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824B0" w14:textId="155AEF95" w:rsidR="006C7833" w:rsidRDefault="00021657" w:rsidP="00097BF6">
      <w:pPr>
        <w:pStyle w:val="Heading3"/>
        <w:rPr>
          <w:rStyle w:val="BookTitle"/>
        </w:rPr>
      </w:pPr>
      <w:r>
        <w:rPr>
          <w:b/>
          <w:bCs/>
          <w:i/>
          <w:iCs/>
          <w:noProof/>
          <w:spacing w:val="5"/>
        </w:rPr>
        <mc:AlternateContent>
          <mc:Choice Requires="wpg">
            <w:drawing>
              <wp:anchor distT="0" distB="0" distL="114300" distR="114300" simplePos="0" relativeHeight="251659265" behindDoc="0" locked="0" layoutInCell="1" allowOverlap="1" wp14:anchorId="5CA5D19D" wp14:editId="1327E26D">
                <wp:simplePos x="0" y="0"/>
                <wp:positionH relativeFrom="column">
                  <wp:posOffset>-457200</wp:posOffset>
                </wp:positionH>
                <wp:positionV relativeFrom="paragraph">
                  <wp:posOffset>-508000</wp:posOffset>
                </wp:positionV>
                <wp:extent cx="7639050" cy="847725"/>
                <wp:effectExtent l="0" t="0" r="0" b="9525"/>
                <wp:wrapNone/>
                <wp:docPr id="1413405581" name="Group 2"/>
                <wp:cNvGraphicFramePr/>
                <a:graphic xmlns:a="http://schemas.openxmlformats.org/drawingml/2006/main">
                  <a:graphicData uri="http://schemas.microsoft.com/office/word/2010/wordprocessingGroup">
                    <wpg:wgp>
                      <wpg:cNvGrpSpPr/>
                      <wpg:grpSpPr>
                        <a:xfrm>
                          <a:off x="0" y="0"/>
                          <a:ext cx="7639050" cy="847725"/>
                          <a:chOff x="0" y="0"/>
                          <a:chExt cx="7639050" cy="847725"/>
                        </a:xfrm>
                      </wpg:grpSpPr>
                      <pic:pic xmlns:pic="http://schemas.openxmlformats.org/drawingml/2006/picture">
                        <pic:nvPicPr>
                          <pic:cNvPr id="1942667389"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9050" cy="847725"/>
                          </a:xfrm>
                          <a:prstGeom prst="rect">
                            <a:avLst/>
                          </a:prstGeom>
                        </pic:spPr>
                      </pic:pic>
                      <wps:wsp>
                        <wps:cNvPr id="1500105424" name="Text Box 2"/>
                        <wps:cNvSpPr txBox="1">
                          <a:spLocks noChangeArrowheads="1"/>
                        </wps:cNvSpPr>
                        <wps:spPr bwMode="auto">
                          <a:xfrm>
                            <a:off x="457200" y="279400"/>
                            <a:ext cx="4394200" cy="402590"/>
                          </a:xfrm>
                          <a:prstGeom prst="rect">
                            <a:avLst/>
                          </a:prstGeom>
                          <a:noFill/>
                          <a:ln w="9525">
                            <a:noFill/>
                            <a:miter lim="800000"/>
                            <a:headEnd/>
                            <a:tailEnd/>
                          </a:ln>
                        </wps:spPr>
                        <wps:txbx>
                          <w:txbxContent>
                            <w:p w14:paraId="397BDEF1" w14:textId="2A47EBC5" w:rsidR="00B541B6" w:rsidRPr="009511D0" w:rsidRDefault="00984FE6">
                              <w:pPr>
                                <w:rPr>
                                  <w:b/>
                                  <w:bCs/>
                                  <w:sz w:val="36"/>
                                  <w:szCs w:val="36"/>
                                </w:rPr>
                              </w:pPr>
                              <w:r w:rsidRPr="009511D0">
                                <w:rPr>
                                  <w:b/>
                                  <w:bCs/>
                                  <w:sz w:val="36"/>
                                  <w:szCs w:val="36"/>
                                </w:rPr>
                                <w:t>Administrative Unit Reflection Form</w:t>
                              </w:r>
                            </w:p>
                          </w:txbxContent>
                        </wps:txbx>
                        <wps:bodyPr rot="0" vert="horz" wrap="square" lIns="91440" tIns="45720" rIns="91440" bIns="45720" anchor="t" anchorCtr="0">
                          <a:spAutoFit/>
                        </wps:bodyPr>
                      </wps:wsp>
                      <pic:pic xmlns:pic="http://schemas.openxmlformats.org/drawingml/2006/picture">
                        <pic:nvPicPr>
                          <pic:cNvPr id="1190888284"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4350" y="247650"/>
                            <a:ext cx="1508760" cy="379730"/>
                          </a:xfrm>
                          <a:prstGeom prst="rect">
                            <a:avLst/>
                          </a:prstGeom>
                        </pic:spPr>
                      </pic:pic>
                    </wpg:wgp>
                  </a:graphicData>
                </a:graphic>
              </wp:anchor>
            </w:drawing>
          </mc:Choice>
          <mc:Fallback>
            <w:pict>
              <v:group w14:anchorId="5CA5D19D" id="Group 2" o:spid="_x0000_s1026" style="position:absolute;margin-left:-36pt;margin-top:-40pt;width:601.5pt;height:66.75pt;z-index:251659265" coordsize="76390,84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76390;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2" o:spid="_x0000_s1028" type="#_x0000_t202" style="position:absolute;left:4572;top:2794;width:4394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" filled="f" stroked="f">
                  <v:textbox style="mso-fit-shape-to-text:t">
                    <w:txbxContent>
                      <w:p w14:paraId="397BDEF1" w14:textId="2A47EBC5" w:rsidR="00B541B6" w:rsidRPr="009511D0" w:rsidRDefault="00984FE6">
                        <w:pPr>
                          <w:rPr>
                            <w:b/>
                            <w:bCs/>
                            <w:sz w:val="36"/>
                            <w:szCs w:val="36"/>
                          </w:rPr>
                        </w:pPr>
                        <w:r w:rsidRPr="009511D0">
                          <w:rPr>
                            <w:b/>
                            <w:bCs/>
                            <w:sz w:val="36"/>
                            <w:szCs w:val="36"/>
                          </w:rPr>
                          <w:t>Administrative Unit Reflection Form</w:t>
                        </w:r>
                      </w:p>
                    </w:txbxContent>
                  </v:textbox>
                </v:shape>
                <v:shape id="Picture 2" o:spid="_x0000_s1029" type="#_x0000_t75" style="position:absolute;left:55943;top:2476;width:15088;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">
                  <v:imagedata r:id="rId15" o:title=""/>
                </v:shape>
              </v:group>
            </w:pict>
          </mc:Fallback>
        </mc:AlternateContent>
      </w:r>
      <w:r w:rsidR="00F52658" w:rsidRPr="00097BF6">
        <w:rPr>
          <w:rStyle w:val="BookTitle"/>
        </w:rPr>
        <w:t xml:space="preserve"> </w:t>
      </w:r>
    </w:p>
    <w:p w14:paraId="6B340F3F" w14:textId="29C8F426" w:rsidR="00EB3895" w:rsidRPr="00EB3895" w:rsidRDefault="00EB3895" w:rsidP="00EB3895">
      <w:pPr>
        <w:rPr>
          <w:rFonts w:asciiTheme="majorHAnsi" w:hAnsiTheme="majorHAnsi" w:cstheme="majorHAnsi"/>
        </w:rPr>
      </w:pPr>
      <w:r w:rsidRPr="00EB3895">
        <w:rPr>
          <w:rFonts w:asciiTheme="majorHAnsi" w:hAnsiTheme="majorHAnsi" w:cstheme="majorHAnsi"/>
        </w:rPr>
        <w:t xml:space="preserve">This form is designed to guide </w:t>
      </w:r>
      <w:r w:rsidR="00A11108">
        <w:rPr>
          <w:rFonts w:asciiTheme="majorHAnsi" w:hAnsiTheme="majorHAnsi" w:cstheme="majorHAnsi"/>
        </w:rPr>
        <w:t>units</w:t>
      </w:r>
      <w:r w:rsidRPr="00EB3895">
        <w:rPr>
          <w:rFonts w:asciiTheme="majorHAnsi" w:hAnsiTheme="majorHAnsi" w:cstheme="majorHAnsi"/>
        </w:rPr>
        <w:t xml:space="preserve"> through a structured review of their programs, services, and resources using </w:t>
      </w:r>
      <w:r w:rsidR="00867B99">
        <w:rPr>
          <w:rFonts w:asciiTheme="majorHAnsi" w:hAnsiTheme="majorHAnsi" w:cstheme="majorHAnsi"/>
        </w:rPr>
        <w:t xml:space="preserve">a </w:t>
      </w:r>
      <w:r w:rsidRPr="00EB3895">
        <w:rPr>
          <w:rFonts w:asciiTheme="majorHAnsi" w:hAnsiTheme="majorHAnsi" w:cstheme="majorHAnsi"/>
        </w:rPr>
        <w:t>select</w:t>
      </w:r>
      <w:r w:rsidR="005237E5">
        <w:rPr>
          <w:rFonts w:asciiTheme="majorHAnsi" w:hAnsiTheme="majorHAnsi" w:cstheme="majorHAnsi"/>
        </w:rPr>
        <w:t>ion of</w:t>
      </w:r>
      <w:r w:rsidR="00DE4F84">
        <w:rPr>
          <w:rFonts w:asciiTheme="majorHAnsi" w:hAnsiTheme="majorHAnsi" w:cstheme="majorHAnsi"/>
        </w:rPr>
        <w:t xml:space="preserve"> </w:t>
      </w:r>
      <w:r w:rsidR="00DE4F84" w:rsidRPr="00756114">
        <w:rPr>
          <w:rFonts w:asciiTheme="majorHAnsi" w:hAnsiTheme="majorHAnsi" w:cstheme="majorBidi"/>
          <w:lang w:val="en-US"/>
        </w:rPr>
        <w:t>Council for the Advancement of Standards in Higher Education</w:t>
      </w:r>
      <w:r w:rsidR="00DE4F84">
        <w:rPr>
          <w:rFonts w:asciiTheme="majorHAnsi" w:hAnsiTheme="majorHAnsi" w:cstheme="majorBidi"/>
          <w:lang w:val="en-US"/>
        </w:rPr>
        <w:t xml:space="preserve"> (CAS)</w:t>
      </w:r>
      <w:r w:rsidRPr="00EB3895">
        <w:rPr>
          <w:rFonts w:asciiTheme="majorHAnsi" w:hAnsiTheme="majorHAnsi" w:cstheme="majorHAnsi"/>
        </w:rPr>
        <w:t xml:space="preserve"> </w:t>
      </w:r>
      <w:r w:rsidR="00867B99">
        <w:rPr>
          <w:rFonts w:asciiTheme="majorHAnsi" w:hAnsiTheme="majorHAnsi" w:cstheme="majorHAnsi"/>
        </w:rPr>
        <w:t xml:space="preserve">standards </w:t>
      </w:r>
      <w:r w:rsidRPr="00EB3895">
        <w:rPr>
          <w:rFonts w:asciiTheme="majorHAnsi" w:hAnsiTheme="majorHAnsi" w:cstheme="majorHAnsi"/>
        </w:rPr>
        <w:t xml:space="preserve">as a framework. By reflecting on </w:t>
      </w:r>
      <w:r w:rsidR="00CF2FDC">
        <w:rPr>
          <w:rFonts w:asciiTheme="majorHAnsi" w:hAnsiTheme="majorHAnsi" w:cstheme="majorHAnsi"/>
        </w:rPr>
        <w:t xml:space="preserve">these </w:t>
      </w:r>
      <w:r w:rsidRPr="00EB3895">
        <w:rPr>
          <w:rFonts w:asciiTheme="majorHAnsi" w:hAnsiTheme="majorHAnsi" w:cstheme="majorHAnsi"/>
        </w:rPr>
        <w:t xml:space="preserve">seven areas, units can identify strengths, highlight opportunities for growth, and document evidence of </w:t>
      </w:r>
      <w:r w:rsidR="00A11108">
        <w:rPr>
          <w:rFonts w:asciiTheme="majorHAnsi" w:hAnsiTheme="majorHAnsi" w:cstheme="majorHAnsi"/>
        </w:rPr>
        <w:t xml:space="preserve">their </w:t>
      </w:r>
      <w:r w:rsidRPr="00EB3895">
        <w:rPr>
          <w:rFonts w:asciiTheme="majorHAnsi" w:hAnsiTheme="majorHAnsi" w:cstheme="majorHAnsi"/>
        </w:rPr>
        <w:t xml:space="preserve">impact. </w:t>
      </w:r>
      <w:r w:rsidR="00A11108">
        <w:rPr>
          <w:rFonts w:asciiTheme="majorHAnsi" w:hAnsiTheme="majorHAnsi" w:cstheme="majorHAnsi"/>
        </w:rPr>
        <w:t xml:space="preserve"> </w:t>
      </w:r>
      <w:r w:rsidRPr="00EB3895">
        <w:rPr>
          <w:rFonts w:asciiTheme="majorHAnsi" w:hAnsiTheme="majorHAnsi" w:cstheme="majorHAnsi"/>
        </w:rPr>
        <w:t xml:space="preserve">The </w:t>
      </w:r>
      <w:r w:rsidR="00A11108">
        <w:rPr>
          <w:rFonts w:asciiTheme="majorHAnsi" w:hAnsiTheme="majorHAnsi" w:cstheme="majorHAnsi"/>
        </w:rPr>
        <w:t>purpose of this form</w:t>
      </w:r>
      <w:r w:rsidRPr="00EB3895">
        <w:rPr>
          <w:rFonts w:asciiTheme="majorHAnsi" w:hAnsiTheme="majorHAnsi" w:cstheme="majorHAnsi"/>
        </w:rPr>
        <w:t xml:space="preserve"> is not only to assess current practices but also to foster continuous improvement, ensure alignment with institutional mission, and enhance</w:t>
      </w:r>
      <w:r w:rsidR="004929A8">
        <w:rPr>
          <w:rFonts w:asciiTheme="majorHAnsi" w:hAnsiTheme="majorHAnsi" w:cstheme="majorHAnsi"/>
        </w:rPr>
        <w:t xml:space="preserve"> functions and</w:t>
      </w:r>
      <w:r w:rsidRPr="00EB3895">
        <w:rPr>
          <w:rFonts w:asciiTheme="majorHAnsi" w:hAnsiTheme="majorHAnsi" w:cstheme="majorHAnsi"/>
        </w:rPr>
        <w:t xml:space="preserve"> </w:t>
      </w:r>
      <w:r w:rsidR="00A11108">
        <w:rPr>
          <w:rFonts w:asciiTheme="majorHAnsi" w:hAnsiTheme="majorHAnsi" w:cstheme="majorHAnsi"/>
        </w:rPr>
        <w:t>services</w:t>
      </w:r>
      <w:r w:rsidRPr="00EB3895">
        <w:rPr>
          <w:rFonts w:asciiTheme="majorHAnsi" w:hAnsiTheme="majorHAnsi" w:cstheme="majorHAnsi"/>
        </w:rPr>
        <w:t>.</w:t>
      </w:r>
      <w:r w:rsidR="005A18C7">
        <w:rPr>
          <w:rFonts w:asciiTheme="majorHAnsi" w:hAnsiTheme="majorHAnsi" w:cstheme="majorHAnsi"/>
        </w:rPr>
        <w:t xml:space="preserve"> Findings from this form will </w:t>
      </w:r>
      <w:r w:rsidR="00F929B9">
        <w:rPr>
          <w:rFonts w:asciiTheme="majorHAnsi" w:hAnsiTheme="majorHAnsi" w:cstheme="majorHAnsi"/>
        </w:rPr>
        <w:t xml:space="preserve">guide </w:t>
      </w:r>
      <w:r w:rsidR="00445590">
        <w:rPr>
          <w:rFonts w:asciiTheme="majorHAnsi" w:hAnsiTheme="majorHAnsi" w:cstheme="majorHAnsi"/>
        </w:rPr>
        <w:t>the unit’s</w:t>
      </w:r>
      <w:r w:rsidR="00F929B9">
        <w:rPr>
          <w:rFonts w:asciiTheme="majorHAnsi" w:hAnsiTheme="majorHAnsi" w:cstheme="majorHAnsi"/>
        </w:rPr>
        <w:t xml:space="preserve"> annual assessment initiatives. </w:t>
      </w:r>
      <w:r w:rsidR="00F929B9" w:rsidRPr="00CD2DC8">
        <w:rPr>
          <w:rFonts w:asciiTheme="majorHAnsi" w:hAnsiTheme="majorHAnsi" w:cstheme="majorHAnsi"/>
        </w:rPr>
        <w:t>Please respond to all prompts</w:t>
      </w:r>
      <w:r w:rsidR="00F929B9">
        <w:rPr>
          <w:rFonts w:asciiTheme="majorHAnsi" w:hAnsiTheme="majorHAnsi" w:cstheme="majorHAnsi"/>
        </w:rPr>
        <w:t xml:space="preserve"> and d</w:t>
      </w:r>
      <w:r w:rsidR="00F929B9" w:rsidRPr="00CD2DC8">
        <w:rPr>
          <w:rFonts w:asciiTheme="majorHAnsi" w:hAnsiTheme="majorHAnsi" w:cstheme="majorHAnsi"/>
        </w:rPr>
        <w:t xml:space="preserve">irect any </w:t>
      </w:r>
      <w:r w:rsidR="00F929B9">
        <w:rPr>
          <w:rFonts w:asciiTheme="majorHAnsi" w:hAnsiTheme="majorHAnsi" w:cstheme="majorHAnsi"/>
        </w:rPr>
        <w:t>q</w:t>
      </w:r>
      <w:r w:rsidR="00F929B9" w:rsidRPr="00CD2DC8">
        <w:rPr>
          <w:rFonts w:asciiTheme="majorHAnsi" w:hAnsiTheme="majorHAnsi" w:cstheme="majorHAnsi"/>
        </w:rPr>
        <w:t xml:space="preserve">uestions to Kelly McCarthy (kmccarthy@floridapoly.edu) in </w:t>
      </w:r>
      <w:r w:rsidR="00F929B9">
        <w:rPr>
          <w:rFonts w:asciiTheme="majorHAnsi" w:hAnsiTheme="majorHAnsi" w:cstheme="majorHAnsi"/>
        </w:rPr>
        <w:t xml:space="preserve">the </w:t>
      </w:r>
      <w:r w:rsidR="00F929B9" w:rsidRPr="00CD2DC8">
        <w:rPr>
          <w:rFonts w:asciiTheme="majorHAnsi" w:hAnsiTheme="majorHAnsi" w:cstheme="majorHAnsi"/>
        </w:rPr>
        <w:t>OIRE</w:t>
      </w:r>
      <w:r w:rsidR="00F929B9">
        <w:rPr>
          <w:rFonts w:asciiTheme="majorHAnsi" w:hAnsiTheme="majorHAnsi" w:cstheme="majorHAnsi"/>
        </w:rPr>
        <w:t>.</w:t>
      </w:r>
    </w:p>
    <w:p w14:paraId="46DE2CC9" w14:textId="181FFE6C" w:rsidR="003F0945" w:rsidRPr="00237E1C" w:rsidRDefault="009560D6" w:rsidP="00237E1C">
      <w:pPr>
        <w:pStyle w:val="Heading2"/>
        <w:shd w:val="clear" w:color="auto" w:fill="B095DE"/>
        <w:rPr>
          <w:rFonts w:asciiTheme="majorHAnsi" w:hAnsiTheme="majorHAnsi" w:cstheme="majorHAnsi"/>
          <w:b/>
          <w:bCs/>
          <w:smallCaps/>
          <w:sz w:val="36"/>
          <w:szCs w:val="36"/>
        </w:rPr>
      </w:pPr>
      <w:r w:rsidRPr="001D69C4">
        <w:rPr>
          <w:rFonts w:asciiTheme="majorHAnsi" w:hAnsiTheme="majorHAnsi" w:cstheme="majorHAnsi"/>
          <w:color w:val="FFFFFF" w:themeColor="background1"/>
          <w:sz w:val="36"/>
          <w:szCs w:val="36"/>
        </w:rPr>
        <w:t xml:space="preserve">  </w:t>
      </w:r>
      <w:r w:rsidR="002633FA" w:rsidRPr="00237E1C">
        <w:rPr>
          <w:rFonts w:asciiTheme="majorHAnsi" w:hAnsiTheme="majorHAnsi" w:cstheme="majorHAnsi"/>
          <w:b/>
          <w:bCs/>
          <w:smallCaps/>
          <w:sz w:val="36"/>
          <w:szCs w:val="36"/>
        </w:rPr>
        <w:t>I.</w:t>
      </w:r>
      <w:r w:rsidR="00F37911" w:rsidRPr="00237E1C">
        <w:rPr>
          <w:rFonts w:asciiTheme="majorHAnsi" w:hAnsiTheme="majorHAnsi" w:cstheme="majorHAnsi"/>
          <w:b/>
          <w:bCs/>
          <w:smallCaps/>
          <w:sz w:val="36"/>
          <w:szCs w:val="36"/>
        </w:rPr>
        <w:t xml:space="preserve"> U</w:t>
      </w:r>
      <w:r w:rsidR="00453622" w:rsidRPr="00237E1C">
        <w:rPr>
          <w:rFonts w:asciiTheme="majorHAnsi" w:hAnsiTheme="majorHAnsi" w:cstheme="majorHAnsi"/>
          <w:b/>
          <w:bCs/>
          <w:smallCaps/>
          <w:sz w:val="36"/>
          <w:szCs w:val="36"/>
        </w:rPr>
        <w:t>nit Information</w:t>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r w:rsidR="003F0945" w:rsidRPr="00237E1C">
        <w:rPr>
          <w:rFonts w:asciiTheme="majorHAnsi" w:hAnsiTheme="majorHAnsi" w:cstheme="majorHAnsi"/>
          <w:b/>
          <w:bCs/>
          <w:smallCaps/>
          <w:sz w:val="36"/>
          <w:szCs w:val="36"/>
        </w:rPr>
        <w:tab/>
      </w:r>
    </w:p>
    <w:p w14:paraId="7D0E976F" w14:textId="1A6968C3" w:rsidR="00307D7D" w:rsidRPr="00272470" w:rsidRDefault="00307D7D" w:rsidP="00307D7D">
      <w:pPr>
        <w:pStyle w:val="NoSpacing"/>
        <w:rPr>
          <w:rFonts w:asciiTheme="majorHAnsi" w:hAnsiTheme="majorHAnsi" w:cstheme="majorBidi"/>
          <w:b/>
          <w:bCs/>
          <w:lang w:val="en-US"/>
        </w:rPr>
      </w:pPr>
      <w:r w:rsidRPr="00272470">
        <w:rPr>
          <w:rFonts w:asciiTheme="majorHAnsi" w:hAnsiTheme="majorHAnsi" w:cstheme="majorBidi"/>
          <w:b/>
          <w:bCs/>
          <w:lang w:val="en-US"/>
        </w:rPr>
        <w:t>Provide your unit's mission statement:</w:t>
      </w:r>
    </w:p>
    <w:p w14:paraId="33D48731" w14:textId="77777777" w:rsidR="00307D7D" w:rsidRPr="00596C7A" w:rsidRDefault="00307D7D" w:rsidP="00307D7D">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307D7D" w:rsidRPr="00596C7A" w14:paraId="448C22C4"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534507" w14:textId="55CEA11D" w:rsidR="00307D7D" w:rsidRPr="00596C7A" w:rsidRDefault="00307D7D" w:rsidP="001D69C4">
            <w:pPr>
              <w:pStyle w:val="NoSpacing"/>
              <w:rPr>
                <w:rFonts w:asciiTheme="majorHAnsi" w:hAnsiTheme="majorHAnsi" w:cstheme="majorBidi"/>
                <w:lang w:val="en-US"/>
              </w:rPr>
            </w:pPr>
          </w:p>
        </w:tc>
      </w:tr>
    </w:tbl>
    <w:p w14:paraId="321EDF97" w14:textId="77777777" w:rsidR="00307D7D" w:rsidRPr="00596C7A" w:rsidRDefault="00307D7D" w:rsidP="00307D7D">
      <w:pPr>
        <w:pStyle w:val="NoSpacing"/>
        <w:shd w:val="clear" w:color="auto" w:fill="FFFFFF" w:themeFill="background1"/>
        <w:rPr>
          <w:rFonts w:asciiTheme="majorHAnsi" w:hAnsiTheme="majorHAnsi" w:cstheme="majorBidi"/>
          <w:lang w:val="en-US"/>
        </w:rPr>
      </w:pPr>
    </w:p>
    <w:p w14:paraId="39C26069" w14:textId="0BF5C133" w:rsidR="00307D7D" w:rsidRPr="00272470" w:rsidRDefault="002D24B2" w:rsidP="002D24B2">
      <w:pPr>
        <w:pStyle w:val="NoSpacing"/>
        <w:rPr>
          <w:rFonts w:asciiTheme="majorHAnsi" w:hAnsiTheme="majorHAnsi" w:cstheme="majorBidi"/>
          <w:b/>
          <w:bCs/>
          <w:lang w:val="en-US"/>
        </w:rPr>
      </w:pPr>
      <w:r w:rsidRPr="00272470">
        <w:rPr>
          <w:rFonts w:asciiTheme="majorHAnsi" w:hAnsiTheme="majorHAnsi" w:cstheme="majorBidi"/>
          <w:b/>
          <w:bCs/>
          <w:lang w:val="en-US"/>
        </w:rPr>
        <w:t>Br</w:t>
      </w:r>
      <w:r w:rsidR="00172BBB" w:rsidRPr="00272470">
        <w:rPr>
          <w:rFonts w:asciiTheme="majorHAnsi" w:hAnsiTheme="majorHAnsi" w:cstheme="majorBidi"/>
          <w:b/>
          <w:bCs/>
          <w:lang w:val="en-US"/>
        </w:rPr>
        <w:t xml:space="preserve">iefly state </w:t>
      </w:r>
      <w:r w:rsidRPr="00272470">
        <w:rPr>
          <w:rFonts w:asciiTheme="majorHAnsi" w:hAnsiTheme="majorHAnsi" w:cstheme="majorBidi"/>
          <w:b/>
          <w:bCs/>
          <w:lang w:val="en-US"/>
        </w:rPr>
        <w:t>the primary functions, programs, and</w:t>
      </w:r>
      <w:r w:rsidR="008C6D27" w:rsidRPr="00272470">
        <w:rPr>
          <w:rFonts w:asciiTheme="majorHAnsi" w:hAnsiTheme="majorHAnsi" w:cstheme="majorBidi"/>
          <w:b/>
          <w:bCs/>
          <w:lang w:val="en-US"/>
        </w:rPr>
        <w:t>/or</w:t>
      </w:r>
      <w:r w:rsidRPr="00272470">
        <w:rPr>
          <w:rFonts w:asciiTheme="majorHAnsi" w:hAnsiTheme="majorHAnsi" w:cstheme="majorBidi"/>
          <w:b/>
          <w:bCs/>
          <w:lang w:val="en-US"/>
        </w:rPr>
        <w:t xml:space="preserve"> services your unit provides:</w:t>
      </w:r>
    </w:p>
    <w:tbl>
      <w:tblPr>
        <w:tblStyle w:val="TableGrid"/>
        <w:tblW w:w="0" w:type="auto"/>
        <w:tblCellMar>
          <w:top w:w="115" w:type="dxa"/>
          <w:bottom w:w="115" w:type="dxa"/>
        </w:tblCellMar>
        <w:tblLook w:val="04A0" w:firstRow="1" w:lastRow="0" w:firstColumn="1" w:lastColumn="0" w:noHBand="0" w:noVBand="1"/>
      </w:tblPr>
      <w:tblGrid>
        <w:gridCol w:w="10456"/>
      </w:tblGrid>
      <w:tr w:rsidR="00307D7D" w:rsidRPr="00596C7A" w14:paraId="2A16B9EA"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0F9614D" w14:textId="6FFDD8E3" w:rsidR="00307D7D" w:rsidRPr="00596C7A" w:rsidRDefault="00307D7D" w:rsidP="00F23C71">
            <w:pPr>
              <w:pStyle w:val="NoSpacing"/>
              <w:rPr>
                <w:rFonts w:asciiTheme="majorHAnsi" w:hAnsiTheme="majorHAnsi" w:cstheme="majorBidi"/>
                <w:lang w:val="en-US"/>
              </w:rPr>
            </w:pPr>
          </w:p>
        </w:tc>
      </w:tr>
    </w:tbl>
    <w:p w14:paraId="4AE08DF4" w14:textId="77777777" w:rsidR="00F37911" w:rsidRPr="00596C7A" w:rsidRDefault="00F37911" w:rsidP="00F37911">
      <w:pPr>
        <w:pStyle w:val="NoSpacing"/>
        <w:rPr>
          <w:rFonts w:asciiTheme="majorHAnsi" w:hAnsiTheme="majorHAnsi" w:cstheme="majorBidi"/>
          <w:lang w:val="en-US"/>
        </w:rPr>
      </w:pPr>
    </w:p>
    <w:p w14:paraId="6AA78478" w14:textId="6B5DABC6" w:rsidR="00704236" w:rsidRPr="00272470" w:rsidRDefault="00F37911" w:rsidP="00704236">
      <w:pPr>
        <w:pStyle w:val="NoSpacing"/>
        <w:rPr>
          <w:rFonts w:asciiTheme="majorHAnsi" w:hAnsiTheme="majorHAnsi" w:cstheme="majorBidi"/>
          <w:b/>
          <w:bCs/>
          <w:lang w:val="en-US"/>
        </w:rPr>
      </w:pPr>
      <w:r w:rsidRPr="00272470">
        <w:rPr>
          <w:rFonts w:asciiTheme="majorHAnsi" w:hAnsiTheme="majorHAnsi" w:cstheme="majorBidi"/>
          <w:b/>
          <w:bCs/>
          <w:lang w:val="en-US"/>
        </w:rPr>
        <w:t>Identify the key stakeholders and populations your unit serves</w:t>
      </w:r>
      <w:r w:rsidR="00704236" w:rsidRPr="00272470">
        <w:rPr>
          <w:rFonts w:asciiTheme="majorHAnsi" w:hAnsiTheme="majorHAnsi" w:cstheme="majorBidi"/>
          <w:b/>
          <w:bCs/>
          <w:lang w:val="en-US"/>
        </w:rPr>
        <w:t>:</w:t>
      </w:r>
    </w:p>
    <w:tbl>
      <w:tblPr>
        <w:tblStyle w:val="TableGrid"/>
        <w:tblW w:w="0" w:type="auto"/>
        <w:tblCellMar>
          <w:top w:w="115" w:type="dxa"/>
          <w:bottom w:w="115" w:type="dxa"/>
        </w:tblCellMar>
        <w:tblLook w:val="04A0" w:firstRow="1" w:lastRow="0" w:firstColumn="1" w:lastColumn="0" w:noHBand="0" w:noVBand="1"/>
      </w:tblPr>
      <w:tblGrid>
        <w:gridCol w:w="10456"/>
      </w:tblGrid>
      <w:tr w:rsidR="00704236" w:rsidRPr="00596C7A" w14:paraId="6FACF033"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91CE87" w14:textId="7876674F" w:rsidR="00704236" w:rsidRPr="00596C7A" w:rsidRDefault="00704236" w:rsidP="001D69C4">
            <w:pPr>
              <w:pStyle w:val="NoSpacing"/>
              <w:rPr>
                <w:rFonts w:asciiTheme="majorHAnsi" w:hAnsiTheme="majorHAnsi" w:cstheme="majorBidi"/>
                <w:lang w:val="en-US"/>
              </w:rPr>
            </w:pPr>
          </w:p>
        </w:tc>
      </w:tr>
    </w:tbl>
    <w:p w14:paraId="09CB8177" w14:textId="77777777" w:rsidR="002849E0" w:rsidRPr="00596C7A" w:rsidRDefault="002849E0" w:rsidP="002849E0">
      <w:pPr>
        <w:pStyle w:val="NoSpacing"/>
        <w:tabs>
          <w:tab w:val="left" w:pos="6045"/>
        </w:tabs>
        <w:rPr>
          <w:rFonts w:asciiTheme="majorHAnsi" w:hAnsiTheme="majorHAnsi" w:cstheme="majorBidi"/>
          <w:lang w:val="en-US"/>
        </w:rPr>
      </w:pPr>
    </w:p>
    <w:p w14:paraId="6E2924D7" w14:textId="443FFAD6" w:rsidR="007D059F" w:rsidRPr="00272470" w:rsidRDefault="002849E0" w:rsidP="007D059F">
      <w:pPr>
        <w:pStyle w:val="NoSpacing"/>
        <w:tabs>
          <w:tab w:val="left" w:pos="6045"/>
        </w:tabs>
        <w:rPr>
          <w:rFonts w:asciiTheme="majorHAnsi" w:hAnsiTheme="majorHAnsi" w:cstheme="majorBidi"/>
          <w:b/>
          <w:bCs/>
          <w:lang w:val="en-US"/>
        </w:rPr>
      </w:pPr>
      <w:r w:rsidRPr="00272470">
        <w:rPr>
          <w:rFonts w:asciiTheme="majorHAnsi" w:hAnsiTheme="majorHAnsi" w:cstheme="majorBidi"/>
          <w:b/>
          <w:bCs/>
          <w:lang w:val="en-US"/>
        </w:rPr>
        <w:t>Indicate who was involved in the completion of this reflection form</w:t>
      </w:r>
      <w:r w:rsidR="007D059F" w:rsidRPr="00272470">
        <w:rPr>
          <w:rFonts w:asciiTheme="majorHAnsi" w:hAnsiTheme="majorHAnsi" w:cstheme="majorBidi"/>
          <w:b/>
          <w:bCs/>
          <w:lang w:val="en-US"/>
        </w:rPr>
        <w:t>:</w:t>
      </w:r>
    </w:p>
    <w:tbl>
      <w:tblPr>
        <w:tblStyle w:val="TableGrid"/>
        <w:tblW w:w="0" w:type="auto"/>
        <w:tblCellMar>
          <w:top w:w="115" w:type="dxa"/>
          <w:bottom w:w="115" w:type="dxa"/>
        </w:tblCellMar>
        <w:tblLook w:val="04A0" w:firstRow="1" w:lastRow="0" w:firstColumn="1" w:lastColumn="0" w:noHBand="0" w:noVBand="1"/>
      </w:tblPr>
      <w:tblGrid>
        <w:gridCol w:w="10456"/>
      </w:tblGrid>
      <w:tr w:rsidR="007D059F" w14:paraId="68A93C09"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773E99" w14:textId="716642CC" w:rsidR="007D059F" w:rsidRDefault="007D059F" w:rsidP="001D69C4">
            <w:pPr>
              <w:pStyle w:val="NoSpacing"/>
              <w:rPr>
                <w:rFonts w:asciiTheme="majorHAnsi" w:hAnsiTheme="majorHAnsi" w:cstheme="majorBidi"/>
                <w:lang w:val="en-US"/>
              </w:rPr>
            </w:pPr>
          </w:p>
        </w:tc>
      </w:tr>
    </w:tbl>
    <w:p w14:paraId="7635D91F" w14:textId="2C10B5ED" w:rsidR="00B541B6" w:rsidRPr="00237E1C" w:rsidRDefault="005127A1" w:rsidP="00237E1C">
      <w:pPr>
        <w:pStyle w:val="Heading2"/>
        <w:shd w:val="clear" w:color="auto" w:fill="B095DE"/>
        <w:rPr>
          <w:rFonts w:asciiTheme="majorHAnsi" w:hAnsiTheme="majorHAnsi" w:cstheme="majorHAnsi"/>
          <w:b/>
          <w:bCs/>
          <w:smallCaps/>
          <w:sz w:val="36"/>
          <w:szCs w:val="36"/>
        </w:rPr>
      </w:pPr>
      <w:r w:rsidRPr="00237E1C">
        <w:rPr>
          <w:rFonts w:ascii="Aptos" w:hAnsi="Aptos"/>
          <w:b/>
          <w:bCs/>
        </w:rPr>
        <w:t xml:space="preserve"> </w:t>
      </w:r>
      <w:r w:rsidR="00B538F6" w:rsidRPr="00237E1C">
        <w:rPr>
          <w:rFonts w:ascii="Aptos" w:hAnsi="Aptos"/>
          <w:b/>
          <w:bCs/>
        </w:rPr>
        <w:t xml:space="preserve"> </w:t>
      </w:r>
      <w:r w:rsidR="002633FA" w:rsidRPr="00237E1C">
        <w:rPr>
          <w:rFonts w:asciiTheme="majorHAnsi" w:hAnsiTheme="majorHAnsi" w:cstheme="majorHAnsi"/>
          <w:b/>
          <w:bCs/>
          <w:smallCaps/>
          <w:sz w:val="36"/>
          <w:szCs w:val="36"/>
        </w:rPr>
        <w:t xml:space="preserve">II. </w:t>
      </w:r>
      <w:r w:rsidR="00F37911" w:rsidRPr="00237E1C">
        <w:rPr>
          <w:rFonts w:asciiTheme="majorHAnsi" w:hAnsiTheme="majorHAnsi" w:cstheme="majorHAnsi"/>
          <w:b/>
          <w:bCs/>
          <w:smallCaps/>
          <w:sz w:val="36"/>
          <w:szCs w:val="36"/>
        </w:rPr>
        <w:t>CAS S</w:t>
      </w:r>
      <w:r w:rsidR="00453622" w:rsidRPr="00237E1C">
        <w:rPr>
          <w:rFonts w:asciiTheme="majorHAnsi" w:hAnsiTheme="majorHAnsi" w:cstheme="majorHAnsi"/>
          <w:b/>
          <w:bCs/>
          <w:smallCaps/>
          <w:sz w:val="36"/>
          <w:szCs w:val="36"/>
        </w:rPr>
        <w:t>tandards Reflection</w:t>
      </w:r>
      <w:r w:rsidR="00736F66" w:rsidRPr="00237E1C">
        <w:rPr>
          <w:rFonts w:asciiTheme="majorHAnsi" w:hAnsiTheme="majorHAnsi" w:cstheme="majorHAnsi"/>
          <w:b/>
          <w:bCs/>
          <w:smallCaps/>
          <w:sz w:val="36"/>
          <w:szCs w:val="36"/>
        </w:rPr>
        <w:tab/>
      </w:r>
    </w:p>
    <w:p w14:paraId="12589A2B" w14:textId="5ED2CD39" w:rsidR="007665CB" w:rsidRDefault="00936A3F" w:rsidP="007665CB">
      <w:pPr>
        <w:pStyle w:val="NoSpacing"/>
        <w:rPr>
          <w:rFonts w:asciiTheme="majorHAnsi" w:hAnsiTheme="majorHAnsi" w:cstheme="majorBidi"/>
          <w:lang w:val="en-US"/>
        </w:rPr>
      </w:pPr>
      <w:r>
        <w:rPr>
          <w:rFonts w:asciiTheme="majorHAnsi" w:hAnsiTheme="majorHAnsi" w:cstheme="majorBidi"/>
          <w:lang w:val="en-US"/>
        </w:rPr>
        <w:t>For each of the seven areas</w:t>
      </w:r>
      <w:r w:rsidR="00D44A8A">
        <w:rPr>
          <w:rFonts w:asciiTheme="majorHAnsi" w:hAnsiTheme="majorHAnsi" w:cstheme="majorBidi"/>
          <w:lang w:val="en-US"/>
        </w:rPr>
        <w:t xml:space="preserve"> in this section</w:t>
      </w:r>
      <w:r>
        <w:rPr>
          <w:rFonts w:asciiTheme="majorHAnsi" w:hAnsiTheme="majorHAnsi" w:cstheme="majorBidi"/>
          <w:lang w:val="en-US"/>
        </w:rPr>
        <w:t xml:space="preserve">, </w:t>
      </w:r>
      <w:r w:rsidR="00D44A8A">
        <w:rPr>
          <w:rFonts w:asciiTheme="majorHAnsi" w:hAnsiTheme="majorHAnsi" w:cstheme="majorBidi"/>
          <w:lang w:val="en-US"/>
        </w:rPr>
        <w:t>provide a rating and</w:t>
      </w:r>
      <w:r w:rsidR="00EC7BBB">
        <w:rPr>
          <w:rFonts w:asciiTheme="majorHAnsi" w:hAnsiTheme="majorHAnsi" w:cstheme="majorBidi"/>
          <w:lang w:val="en-US"/>
        </w:rPr>
        <w:t xml:space="preserve"> then respond</w:t>
      </w:r>
      <w:r w:rsidR="00D44A8A">
        <w:rPr>
          <w:rFonts w:asciiTheme="majorHAnsi" w:hAnsiTheme="majorHAnsi" w:cstheme="majorBidi"/>
          <w:lang w:val="en-US"/>
        </w:rPr>
        <w:t xml:space="preserve"> </w:t>
      </w:r>
      <w:r w:rsidR="00EC7BBB">
        <w:rPr>
          <w:rFonts w:asciiTheme="majorHAnsi" w:hAnsiTheme="majorHAnsi" w:cstheme="majorBidi"/>
          <w:lang w:val="en-US"/>
        </w:rPr>
        <w:t xml:space="preserve">to the </w:t>
      </w:r>
      <w:r w:rsidR="00F511F6">
        <w:rPr>
          <w:rFonts w:asciiTheme="majorHAnsi" w:hAnsiTheme="majorHAnsi" w:cstheme="majorBidi"/>
          <w:lang w:val="en-US"/>
        </w:rPr>
        <w:t>prompts provided</w:t>
      </w:r>
      <w:r w:rsidR="00EC7BBB">
        <w:rPr>
          <w:rFonts w:asciiTheme="majorHAnsi" w:hAnsiTheme="majorHAnsi" w:cstheme="majorBidi"/>
          <w:lang w:val="en-US"/>
        </w:rPr>
        <w:t>.</w:t>
      </w:r>
    </w:p>
    <w:p w14:paraId="34CF59C8" w14:textId="77777777" w:rsidR="00F20930" w:rsidRPr="00B75354" w:rsidRDefault="00F20930" w:rsidP="007665CB">
      <w:pPr>
        <w:pStyle w:val="NoSpacing"/>
        <w:rPr>
          <w:rFonts w:asciiTheme="majorHAnsi" w:hAnsiTheme="majorHAnsi" w:cstheme="majorBidi"/>
          <w:i/>
          <w:iCs/>
          <w:sz w:val="10"/>
          <w:szCs w:val="10"/>
          <w:lang w:val="en-US"/>
        </w:rPr>
      </w:pPr>
    </w:p>
    <w:p w14:paraId="5BE0CB5C" w14:textId="1B5476A7" w:rsidR="007665CB" w:rsidRPr="00B75354" w:rsidRDefault="007665CB" w:rsidP="007665CB">
      <w:pPr>
        <w:pStyle w:val="NoSpacing"/>
        <w:rPr>
          <w:rFonts w:asciiTheme="majorHAnsi" w:hAnsiTheme="majorHAnsi" w:cstheme="majorBidi"/>
          <w:b/>
          <w:bCs/>
          <w:i/>
          <w:iCs/>
          <w:lang w:val="en-US"/>
        </w:rPr>
      </w:pPr>
      <w:r w:rsidRPr="00B75354">
        <w:rPr>
          <w:rFonts w:asciiTheme="majorHAnsi" w:hAnsiTheme="majorHAnsi" w:cstheme="majorBidi"/>
          <w:b/>
          <w:bCs/>
          <w:i/>
          <w:iCs/>
          <w:lang w:val="en-US"/>
        </w:rPr>
        <w:t>Rating Scale:</w:t>
      </w:r>
    </w:p>
    <w:p w14:paraId="74B99668" w14:textId="317BFC5D" w:rsidR="00DE625B" w:rsidRPr="00B75354" w:rsidRDefault="002E36B4" w:rsidP="00DE625B">
      <w:pPr>
        <w:pStyle w:val="NoSpacing"/>
        <w:ind w:firstLine="720"/>
        <w:rPr>
          <w:rFonts w:asciiTheme="majorHAnsi" w:hAnsiTheme="majorHAnsi" w:cstheme="majorBidi"/>
          <w:i/>
          <w:iCs/>
          <w:lang w:val="en-US"/>
        </w:rPr>
      </w:pPr>
      <w:r w:rsidRPr="00B75354">
        <w:rPr>
          <w:rFonts w:asciiTheme="majorHAnsi" w:hAnsiTheme="majorHAnsi" w:cstheme="majorBidi"/>
          <w:b/>
          <w:bCs/>
          <w:i/>
          <w:iCs/>
          <w:lang w:val="en-US"/>
        </w:rPr>
        <w:t>Opportunity</w:t>
      </w:r>
      <w:r w:rsidR="00DE625B" w:rsidRPr="00B75354">
        <w:rPr>
          <w:rFonts w:asciiTheme="majorHAnsi" w:hAnsiTheme="majorHAnsi" w:cstheme="majorBidi"/>
          <w:b/>
          <w:bCs/>
          <w:i/>
          <w:iCs/>
          <w:lang w:val="en-US"/>
        </w:rPr>
        <w:t xml:space="preserve"> for Growth:</w:t>
      </w:r>
      <w:r w:rsidR="00DE625B" w:rsidRPr="00B75354">
        <w:rPr>
          <w:rFonts w:asciiTheme="majorHAnsi" w:hAnsiTheme="majorHAnsi" w:cstheme="majorBidi"/>
          <w:i/>
          <w:iCs/>
          <w:lang w:val="en-US"/>
        </w:rPr>
        <w:t xml:space="preserve"> </w:t>
      </w:r>
      <w:r w:rsidRPr="00B75354">
        <w:rPr>
          <w:rFonts w:asciiTheme="majorHAnsi" w:hAnsiTheme="majorHAnsi" w:cstheme="majorBidi"/>
          <w:i/>
          <w:iCs/>
          <w:lang w:val="en-US"/>
        </w:rPr>
        <w:t>Minimal evidence or practices in place.</w:t>
      </w:r>
    </w:p>
    <w:p w14:paraId="36EB919E" w14:textId="11CA64AA" w:rsidR="007E3339" w:rsidRPr="00B75354" w:rsidRDefault="00DE625B" w:rsidP="00DE625B">
      <w:pPr>
        <w:pStyle w:val="NoSpacing"/>
        <w:ind w:firstLine="720"/>
        <w:rPr>
          <w:rFonts w:asciiTheme="majorHAnsi" w:hAnsiTheme="majorHAnsi" w:cstheme="majorBidi"/>
          <w:i/>
          <w:iCs/>
          <w:lang w:val="en-US"/>
        </w:rPr>
      </w:pPr>
      <w:r w:rsidRPr="00B75354">
        <w:rPr>
          <w:rFonts w:asciiTheme="majorHAnsi" w:hAnsiTheme="majorHAnsi" w:cstheme="majorBidi"/>
          <w:b/>
          <w:bCs/>
          <w:i/>
          <w:iCs/>
          <w:lang w:val="en-US"/>
        </w:rPr>
        <w:t>In Progress:</w:t>
      </w:r>
      <w:r w:rsidRPr="00B75354">
        <w:rPr>
          <w:rFonts w:asciiTheme="majorHAnsi" w:hAnsiTheme="majorHAnsi" w:cstheme="majorBidi"/>
          <w:i/>
          <w:iCs/>
          <w:lang w:val="en-US"/>
        </w:rPr>
        <w:t xml:space="preserve"> </w:t>
      </w:r>
      <w:r w:rsidR="003102FD" w:rsidRPr="00B75354">
        <w:rPr>
          <w:rFonts w:asciiTheme="majorHAnsi" w:hAnsiTheme="majorHAnsi" w:cstheme="majorBidi"/>
          <w:i/>
          <w:iCs/>
        </w:rPr>
        <w:t xml:space="preserve">Some practices implemented, but not </w:t>
      </w:r>
      <w:r w:rsidR="00285170" w:rsidRPr="00B75354">
        <w:rPr>
          <w:rFonts w:asciiTheme="majorHAnsi" w:hAnsiTheme="majorHAnsi" w:cstheme="majorBidi"/>
          <w:i/>
          <w:iCs/>
        </w:rPr>
        <w:t xml:space="preserve">fully </w:t>
      </w:r>
      <w:r w:rsidR="003102FD" w:rsidRPr="00B75354">
        <w:rPr>
          <w:rFonts w:asciiTheme="majorHAnsi" w:hAnsiTheme="majorHAnsi" w:cstheme="majorBidi"/>
          <w:i/>
          <w:iCs/>
        </w:rPr>
        <w:t>consistent or comprehensive.</w:t>
      </w:r>
    </w:p>
    <w:p w14:paraId="03BF7DFA" w14:textId="2A0C9BF1" w:rsidR="007665CB" w:rsidRPr="00B75354" w:rsidRDefault="00DE625B" w:rsidP="00DE625B">
      <w:pPr>
        <w:pStyle w:val="NoSpacing"/>
        <w:ind w:firstLine="720"/>
        <w:rPr>
          <w:rFonts w:asciiTheme="majorHAnsi" w:hAnsiTheme="majorHAnsi" w:cstheme="majorBidi"/>
          <w:i/>
          <w:iCs/>
          <w:lang w:val="en-US"/>
        </w:rPr>
      </w:pPr>
      <w:r w:rsidRPr="00B75354">
        <w:rPr>
          <w:rFonts w:asciiTheme="majorHAnsi" w:hAnsiTheme="majorHAnsi" w:cstheme="majorBidi"/>
          <w:b/>
          <w:bCs/>
          <w:i/>
          <w:iCs/>
          <w:lang w:val="en-US"/>
        </w:rPr>
        <w:t>Well Established:</w:t>
      </w:r>
      <w:r w:rsidRPr="00B75354">
        <w:rPr>
          <w:rFonts w:asciiTheme="majorHAnsi" w:hAnsiTheme="majorHAnsi" w:cstheme="majorBidi"/>
          <w:i/>
          <w:iCs/>
          <w:lang w:val="en-US"/>
        </w:rPr>
        <w:t xml:space="preserve"> </w:t>
      </w:r>
      <w:r w:rsidR="003102FD" w:rsidRPr="00B75354">
        <w:rPr>
          <w:rFonts w:asciiTheme="majorHAnsi" w:hAnsiTheme="majorHAnsi" w:cstheme="majorBidi"/>
          <w:i/>
          <w:iCs/>
          <w:lang w:val="en-US"/>
        </w:rPr>
        <w:t>Practices are systematic, documented, and regularly evaluated.</w:t>
      </w:r>
    </w:p>
    <w:p w14:paraId="44D541E8" w14:textId="77777777" w:rsidR="00F20930" w:rsidRPr="00D44A8A" w:rsidRDefault="00F20930" w:rsidP="00F20930">
      <w:pPr>
        <w:pStyle w:val="NoSpacing"/>
        <w:rPr>
          <w:rFonts w:asciiTheme="majorHAnsi" w:hAnsiTheme="majorHAnsi" w:cstheme="majorBidi"/>
          <w:sz w:val="10"/>
          <w:szCs w:val="10"/>
          <w:lang w:val="en-US"/>
        </w:rPr>
      </w:pPr>
    </w:p>
    <w:p w14:paraId="2A133FB0" w14:textId="5B72C87A" w:rsidR="00F20930" w:rsidRPr="00BD105B" w:rsidRDefault="00F20930" w:rsidP="00BD105B">
      <w:pPr>
        <w:rPr>
          <w:rFonts w:asciiTheme="majorHAnsi" w:hAnsiTheme="majorHAnsi" w:cstheme="majorHAnsi"/>
          <w:lang w:val="en-US"/>
        </w:rPr>
      </w:pPr>
      <w:r w:rsidRPr="00BD105B">
        <w:rPr>
          <w:rFonts w:asciiTheme="majorHAnsi" w:hAnsiTheme="majorHAnsi" w:cstheme="majorHAnsi"/>
          <w:lang w:val="en-US"/>
        </w:rPr>
        <w:t xml:space="preserve">If you would like more information on the CAS standards, or </w:t>
      </w:r>
      <w:r w:rsidR="00D44A8A" w:rsidRPr="00BD105B">
        <w:rPr>
          <w:rFonts w:asciiTheme="majorHAnsi" w:hAnsiTheme="majorHAnsi" w:cstheme="majorHAnsi"/>
          <w:lang w:val="en-US"/>
        </w:rPr>
        <w:t xml:space="preserve">guidance </w:t>
      </w:r>
      <w:r w:rsidRPr="00BD105B">
        <w:rPr>
          <w:rFonts w:asciiTheme="majorHAnsi" w:hAnsiTheme="majorHAnsi" w:cstheme="majorHAnsi"/>
          <w:lang w:val="en-US"/>
        </w:rPr>
        <w:t>in answering these section</w:t>
      </w:r>
      <w:r w:rsidR="00D44A8A" w:rsidRPr="00BD105B">
        <w:rPr>
          <w:rFonts w:asciiTheme="majorHAnsi" w:hAnsiTheme="majorHAnsi" w:cstheme="majorHAnsi"/>
          <w:lang w:val="en-US"/>
        </w:rPr>
        <w:t xml:space="preserve"> prompts</w:t>
      </w:r>
      <w:r w:rsidRPr="00BD105B">
        <w:rPr>
          <w:rFonts w:asciiTheme="majorHAnsi" w:hAnsiTheme="majorHAnsi" w:cstheme="majorHAnsi"/>
          <w:lang w:val="en-US"/>
        </w:rPr>
        <w:t>, your area’s specific CAS standards are provided in the</w:t>
      </w:r>
      <w:r w:rsidR="0020181E">
        <w:rPr>
          <w:rFonts w:asciiTheme="majorHAnsi" w:hAnsiTheme="majorHAnsi" w:cstheme="majorHAnsi"/>
          <w:lang w:val="en-US"/>
        </w:rPr>
        <w:t xml:space="preserve"> </w:t>
      </w:r>
      <w:hyperlink r:id="rId16" w:history="1">
        <w:r w:rsidR="0020181E" w:rsidRPr="003F2C4B">
          <w:rPr>
            <w:rStyle w:val="Hyperlink"/>
            <w:rFonts w:asciiTheme="majorHAnsi" w:hAnsiTheme="majorHAnsi" w:cstheme="majorHAnsi"/>
            <w:lang w:val="en-US"/>
          </w:rPr>
          <w:t>Administrative Unit Planning and Assessment Teams space</w:t>
        </w:r>
      </w:hyperlink>
      <w:r w:rsidR="0020181E">
        <w:rPr>
          <w:rFonts w:asciiTheme="majorHAnsi" w:hAnsiTheme="majorHAnsi" w:cstheme="majorHAnsi"/>
          <w:lang w:val="en-US"/>
        </w:rPr>
        <w:t>.  F</w:t>
      </w:r>
      <w:r w:rsidRPr="00BD105B">
        <w:rPr>
          <w:rFonts w:asciiTheme="majorHAnsi" w:hAnsiTheme="majorHAnsi" w:cstheme="majorHAnsi"/>
          <w:lang w:val="en-US"/>
        </w:rPr>
        <w:t xml:space="preserve">or units that do not have specific standards, the general standards are provided in the Teams space.  </w:t>
      </w:r>
    </w:p>
    <w:p w14:paraId="4733C0FE" w14:textId="2E45013A" w:rsidR="006A75B0" w:rsidRDefault="006A75B0" w:rsidP="006A75B0">
      <w:pPr>
        <w:pStyle w:val="NoSpacing"/>
        <w:shd w:val="clear" w:color="auto" w:fill="FFFFFF" w:themeFill="background1"/>
        <w:rPr>
          <w:rFonts w:asciiTheme="majorHAnsi" w:hAnsiTheme="majorHAnsi" w:cstheme="majorHAnsi"/>
          <w:b/>
          <w:bCs/>
          <w:smallCaps/>
          <w:sz w:val="24"/>
          <w:szCs w:val="24"/>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563529" w14:paraId="02717A3B" w14:textId="77777777" w:rsidTr="00C42D75">
        <w:tc>
          <w:tcPr>
            <w:tcW w:w="10456" w:type="dxa"/>
            <w:shd w:val="clear" w:color="auto" w:fill="E5DFEC" w:themeFill="accent4" w:themeFillTint="33"/>
          </w:tcPr>
          <w:p w14:paraId="4E3FD8EA" w14:textId="091B2D5C" w:rsidR="00563529" w:rsidRDefault="00563529" w:rsidP="006A75B0">
            <w:pPr>
              <w:pStyle w:val="NoSpacing"/>
              <w:rPr>
                <w:rFonts w:asciiTheme="majorHAnsi" w:hAnsiTheme="majorHAnsi" w:cstheme="majorHAnsi"/>
                <w:b/>
                <w:bCs/>
                <w:smallCaps/>
                <w:sz w:val="24"/>
                <w:szCs w:val="24"/>
              </w:rPr>
            </w:pPr>
            <w:r>
              <w:rPr>
                <w:rFonts w:asciiTheme="majorHAnsi" w:hAnsiTheme="majorHAnsi" w:cstheme="majorHAnsi"/>
                <w:b/>
                <w:bCs/>
                <w:smallCaps/>
                <w:sz w:val="28"/>
                <w:szCs w:val="28"/>
              </w:rPr>
              <w:t>1</w:t>
            </w:r>
            <w:r w:rsidRPr="0018168D">
              <w:rPr>
                <w:rFonts w:asciiTheme="majorHAnsi" w:hAnsiTheme="majorHAnsi" w:cstheme="majorHAnsi"/>
                <w:b/>
                <w:bCs/>
                <w:smallCaps/>
                <w:sz w:val="28"/>
                <w:szCs w:val="28"/>
              </w:rPr>
              <w:t>. Program &amp; Services:</w:t>
            </w:r>
          </w:p>
        </w:tc>
      </w:tr>
    </w:tbl>
    <w:p w14:paraId="031F5BC8" w14:textId="77777777" w:rsidR="00A144A1" w:rsidRPr="00A144A1" w:rsidRDefault="00A144A1" w:rsidP="00A144A1">
      <w:pPr>
        <w:pStyle w:val="NoSpacing"/>
        <w:spacing w:after="80"/>
        <w:jc w:val="center"/>
        <w:rPr>
          <w:rFonts w:asciiTheme="majorHAnsi" w:hAnsiTheme="majorHAnsi" w:cstheme="majorBidi"/>
          <w:b/>
          <w:bCs/>
          <w:sz w:val="4"/>
          <w:szCs w:val="4"/>
          <w:lang w:val="en-US"/>
        </w:rPr>
      </w:pPr>
    </w:p>
    <w:p w14:paraId="281A491C" w14:textId="376EACE1" w:rsidR="00A144A1" w:rsidRPr="000F24AF" w:rsidRDefault="00A144A1" w:rsidP="00A144A1">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1150588410"/>
          <w14:checkbox>
            <w14:checked w14:val="0"/>
            <w14:checkedState w14:val="2612" w14:font="MS Gothic"/>
            <w14:uncheckedState w14:val="2610" w14:font="MS Gothic"/>
          </w14:checkbox>
        </w:sdtPr>
        <w:sdtEndPr/>
        <w:sdtContent>
          <w:r w:rsidR="0042742C">
            <w:rPr>
              <w:rFonts w:ascii="MS Gothic" w:eastAsia="MS Gothic" w:hAnsi="MS Gothic" w:cstheme="majorBidi" w:hint="eastAsia"/>
              <w:b/>
              <w:bCs/>
              <w:lang w:val="en-US"/>
            </w:rPr>
            <w:t>☐</w:t>
          </w:r>
        </w:sdtContent>
      </w:sdt>
      <w:r w:rsidRPr="000F24AF">
        <w:rPr>
          <w:rFonts w:ascii="Gadugi" w:hAnsi="Gadugi" w:cstheme="majorBidi"/>
          <w:b/>
          <w:bCs/>
          <w:lang w:val="en-US"/>
        </w:rPr>
        <w:t xml:space="preserve"> Opportunity </w:t>
      </w:r>
      <w:r w:rsidR="00D766EF" w:rsidRPr="000F24AF">
        <w:rPr>
          <w:rFonts w:ascii="Gadugi" w:hAnsi="Gadugi" w:cstheme="majorBidi"/>
          <w:b/>
          <w:bCs/>
          <w:lang w:val="en-US"/>
        </w:rPr>
        <w:t>f</w:t>
      </w:r>
      <w:r w:rsidRPr="000F24AF">
        <w:rPr>
          <w:rFonts w:ascii="Gadugi" w:hAnsi="Gadugi" w:cstheme="majorBidi"/>
          <w:b/>
          <w:bCs/>
          <w:lang w:val="en-US"/>
        </w:rPr>
        <w:t xml:space="preserve">or Growth   </w:t>
      </w:r>
      <w:sdt>
        <w:sdtPr>
          <w:rPr>
            <w:rFonts w:ascii="Gadugi" w:hAnsi="Gadugi" w:cstheme="majorBidi"/>
            <w:b/>
            <w:bCs/>
            <w:lang w:val="en-US"/>
          </w:rPr>
          <w:id w:val="-894201463"/>
          <w14:checkbox>
            <w14:checked w14:val="0"/>
            <w14:checkedState w14:val="2612" w14:font="MS Gothic"/>
            <w14:uncheckedState w14:val="2610" w14:font="MS Gothic"/>
          </w14:checkbox>
        </w:sdtPr>
        <w:sdtEndPr/>
        <w:sdtContent>
          <w:r w:rsidR="00F23C71">
            <w:rPr>
              <w:rFonts w:ascii="MS Gothic" w:eastAsia="MS Gothic" w:hAnsi="MS Gothic" w:cstheme="majorBidi" w:hint="eastAsia"/>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1887333208"/>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Well Established</w:t>
      </w:r>
    </w:p>
    <w:p w14:paraId="4FC7EEED" w14:textId="77777777" w:rsidR="00A144A1" w:rsidRPr="00A144A1" w:rsidRDefault="00A144A1" w:rsidP="00A144A1">
      <w:pPr>
        <w:pStyle w:val="NoSpacing"/>
        <w:spacing w:after="80"/>
        <w:jc w:val="center"/>
        <w:rPr>
          <w:rFonts w:asciiTheme="majorHAnsi" w:hAnsiTheme="majorHAnsi" w:cstheme="majorBidi"/>
          <w:b/>
          <w:bCs/>
          <w:sz w:val="4"/>
          <w:szCs w:val="4"/>
          <w:lang w:val="en-US"/>
        </w:rPr>
      </w:pPr>
    </w:p>
    <w:p w14:paraId="597954E9" w14:textId="759075AA" w:rsidR="00DD57E0" w:rsidRPr="00272470" w:rsidRDefault="00A863ED" w:rsidP="00DD57E0">
      <w:pPr>
        <w:pStyle w:val="NoSpacing"/>
        <w:shd w:val="clear" w:color="auto" w:fill="FFFFFF" w:themeFill="background1"/>
        <w:rPr>
          <w:rFonts w:asciiTheme="majorHAnsi" w:hAnsiTheme="majorHAnsi" w:cstheme="majorBidi"/>
          <w:b/>
          <w:bCs/>
          <w:lang w:val="en-US"/>
        </w:rPr>
      </w:pPr>
      <w:r w:rsidRPr="00272470">
        <w:rPr>
          <w:rFonts w:asciiTheme="majorHAnsi" w:hAnsiTheme="majorHAnsi" w:cstheme="majorBidi"/>
          <w:b/>
          <w:bCs/>
          <w:lang w:val="en-US"/>
        </w:rPr>
        <w:t>What programs and</w:t>
      </w:r>
      <w:r w:rsidR="008C6D27" w:rsidRPr="00272470">
        <w:rPr>
          <w:rFonts w:asciiTheme="majorHAnsi" w:hAnsiTheme="majorHAnsi" w:cstheme="majorBidi"/>
          <w:b/>
          <w:bCs/>
          <w:lang w:val="en-US"/>
        </w:rPr>
        <w:t>/or</w:t>
      </w:r>
      <w:r w:rsidRPr="00272470">
        <w:rPr>
          <w:rFonts w:asciiTheme="majorHAnsi" w:hAnsiTheme="majorHAnsi" w:cstheme="majorBidi"/>
          <w:b/>
          <w:bCs/>
          <w:lang w:val="en-US"/>
        </w:rPr>
        <w:t xml:space="preserve"> services do you offer and which stakeholder group</w:t>
      </w:r>
      <w:r w:rsidR="00E119DF" w:rsidRPr="00272470">
        <w:rPr>
          <w:rFonts w:asciiTheme="majorHAnsi" w:hAnsiTheme="majorHAnsi" w:cstheme="majorBidi"/>
          <w:b/>
          <w:bCs/>
          <w:lang w:val="en-US"/>
        </w:rPr>
        <w:t>(</w:t>
      </w:r>
      <w:r w:rsidRPr="00272470">
        <w:rPr>
          <w:rFonts w:asciiTheme="majorHAnsi" w:hAnsiTheme="majorHAnsi" w:cstheme="majorBidi"/>
          <w:b/>
          <w:bCs/>
          <w:lang w:val="en-US"/>
        </w:rPr>
        <w:t>s</w:t>
      </w:r>
      <w:r w:rsidR="00E119DF" w:rsidRPr="00272470">
        <w:rPr>
          <w:rFonts w:asciiTheme="majorHAnsi" w:hAnsiTheme="majorHAnsi" w:cstheme="majorBidi"/>
          <w:b/>
          <w:bCs/>
          <w:lang w:val="en-US"/>
        </w:rPr>
        <w:t>)</w:t>
      </w:r>
      <w:r w:rsidRPr="00272470">
        <w:rPr>
          <w:rFonts w:asciiTheme="majorHAnsi" w:hAnsiTheme="majorHAnsi" w:cstheme="majorBidi"/>
          <w:b/>
          <w:bCs/>
          <w:lang w:val="en-US"/>
        </w:rPr>
        <w:t xml:space="preserve"> do </w:t>
      </w:r>
      <w:r w:rsidR="002C554B" w:rsidRPr="00272470">
        <w:rPr>
          <w:rFonts w:asciiTheme="majorHAnsi" w:hAnsiTheme="majorHAnsi" w:cstheme="majorBidi"/>
          <w:b/>
          <w:bCs/>
          <w:lang w:val="en-US"/>
        </w:rPr>
        <w:t>they</w:t>
      </w:r>
      <w:r w:rsidRPr="00272470">
        <w:rPr>
          <w:rFonts w:asciiTheme="majorHAnsi" w:hAnsiTheme="majorHAnsi" w:cstheme="majorBidi"/>
          <w:b/>
          <w:bCs/>
          <w:lang w:val="en-US"/>
        </w:rPr>
        <w:t xml:space="preserve"> serve?</w:t>
      </w:r>
    </w:p>
    <w:p w14:paraId="60C58ABD" w14:textId="3C4577F2" w:rsidR="00964198" w:rsidRPr="00964198" w:rsidRDefault="00964198" w:rsidP="006E092B">
      <w:pPr>
        <w:pStyle w:val="NoSpacing"/>
        <w:numPr>
          <w:ilvl w:val="0"/>
          <w:numId w:val="35"/>
        </w:numPr>
        <w:shd w:val="clear" w:color="auto" w:fill="FFFFFF" w:themeFill="background1"/>
        <w:rPr>
          <w:rFonts w:asciiTheme="majorHAnsi" w:hAnsiTheme="majorHAnsi" w:cstheme="majorHAnsi"/>
          <w:i/>
          <w:iCs/>
          <w:lang w:val="en-US"/>
        </w:rPr>
      </w:pPr>
      <w:r w:rsidRPr="00964198">
        <w:rPr>
          <w:rFonts w:asciiTheme="majorHAnsi" w:hAnsiTheme="majorHAnsi" w:cstheme="majorHAnsi"/>
          <w:i/>
          <w:iCs/>
          <w:lang w:val="en-US"/>
        </w:rPr>
        <w:t>Across the top row, write the names of your stakeholders (one stakeholder per column).</w:t>
      </w:r>
    </w:p>
    <w:p w14:paraId="15685B04" w14:textId="1ABA1E60" w:rsidR="00964198" w:rsidRPr="00964198" w:rsidRDefault="00964198" w:rsidP="006E092B">
      <w:pPr>
        <w:pStyle w:val="NoSpacing"/>
        <w:numPr>
          <w:ilvl w:val="0"/>
          <w:numId w:val="35"/>
        </w:numPr>
        <w:shd w:val="clear" w:color="auto" w:fill="FFFFFF" w:themeFill="background1"/>
        <w:rPr>
          <w:rFonts w:asciiTheme="majorHAnsi" w:hAnsiTheme="majorHAnsi" w:cstheme="majorHAnsi"/>
          <w:i/>
          <w:iCs/>
          <w:lang w:val="en-US"/>
        </w:rPr>
      </w:pPr>
      <w:r w:rsidRPr="00964198">
        <w:rPr>
          <w:rFonts w:asciiTheme="majorHAnsi" w:hAnsiTheme="majorHAnsi" w:cstheme="majorHAnsi"/>
          <w:i/>
          <w:iCs/>
          <w:lang w:val="en-US"/>
        </w:rPr>
        <w:t>Down the left-hand column, list your programs or services (one per row).</w:t>
      </w:r>
    </w:p>
    <w:p w14:paraId="5F786093" w14:textId="712BF827" w:rsidR="00964198" w:rsidRPr="00964198" w:rsidRDefault="00964198" w:rsidP="006E092B">
      <w:pPr>
        <w:pStyle w:val="NoSpacing"/>
        <w:numPr>
          <w:ilvl w:val="0"/>
          <w:numId w:val="35"/>
        </w:numPr>
        <w:shd w:val="clear" w:color="auto" w:fill="FFFFFF" w:themeFill="background1"/>
        <w:rPr>
          <w:rFonts w:asciiTheme="majorHAnsi" w:hAnsiTheme="majorHAnsi" w:cstheme="majorHAnsi"/>
          <w:i/>
          <w:iCs/>
          <w:lang w:val="en-US"/>
        </w:rPr>
      </w:pPr>
      <w:r w:rsidRPr="00964198">
        <w:rPr>
          <w:rFonts w:asciiTheme="majorHAnsi" w:hAnsiTheme="majorHAnsi" w:cstheme="majorHAnsi"/>
          <w:i/>
          <w:iCs/>
          <w:lang w:val="en-US"/>
        </w:rPr>
        <w:t>For each program/service, look across the row and place an “X” in the column of any stakeholder that is involved, affected, or connected to that program/service.</w:t>
      </w:r>
    </w:p>
    <w:p w14:paraId="798F2ECF" w14:textId="3EDBE19C" w:rsidR="00964198" w:rsidRDefault="00964198" w:rsidP="006E092B">
      <w:pPr>
        <w:pStyle w:val="NoSpacing"/>
        <w:numPr>
          <w:ilvl w:val="0"/>
          <w:numId w:val="35"/>
        </w:numPr>
        <w:shd w:val="clear" w:color="auto" w:fill="FFFFFF" w:themeFill="background1"/>
        <w:rPr>
          <w:rFonts w:asciiTheme="majorHAnsi" w:hAnsiTheme="majorHAnsi" w:cstheme="majorHAnsi"/>
          <w:i/>
          <w:iCs/>
          <w:lang w:val="en-US"/>
        </w:rPr>
      </w:pPr>
      <w:r w:rsidRPr="00964198">
        <w:rPr>
          <w:rFonts w:asciiTheme="majorHAnsi" w:hAnsiTheme="majorHAnsi" w:cstheme="majorHAnsi"/>
          <w:i/>
          <w:iCs/>
          <w:lang w:val="en-US"/>
        </w:rPr>
        <w:t xml:space="preserve">Add additional rows or columns if </w:t>
      </w:r>
      <w:r w:rsidR="006E092B">
        <w:rPr>
          <w:rFonts w:asciiTheme="majorHAnsi" w:hAnsiTheme="majorHAnsi" w:cstheme="majorHAnsi"/>
          <w:i/>
          <w:iCs/>
          <w:lang w:val="en-US"/>
        </w:rPr>
        <w:t>needed.</w:t>
      </w:r>
    </w:p>
    <w:p w14:paraId="5C4F6777" w14:textId="77777777" w:rsidR="00267C3D" w:rsidRPr="00267C3D" w:rsidRDefault="00267C3D" w:rsidP="00267C3D">
      <w:pPr>
        <w:pStyle w:val="NoSpacing"/>
        <w:shd w:val="clear" w:color="auto" w:fill="FFFFFF" w:themeFill="background1"/>
        <w:ind w:left="360"/>
        <w:rPr>
          <w:rFonts w:asciiTheme="majorHAnsi" w:hAnsiTheme="majorHAnsi" w:cstheme="majorHAnsi"/>
          <w:i/>
          <w:iCs/>
          <w:sz w:val="10"/>
          <w:szCs w:val="10"/>
          <w:lang w:val="en-US"/>
        </w:rPr>
      </w:pPr>
    </w:p>
    <w:tbl>
      <w:tblPr>
        <w:tblStyle w:val="PlainTable4"/>
        <w:tblW w:w="104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5"/>
        <w:gridCol w:w="2003"/>
        <w:gridCol w:w="2004"/>
        <w:gridCol w:w="2004"/>
        <w:gridCol w:w="2004"/>
      </w:tblGrid>
      <w:tr w:rsidR="006148F7" w:rsidRPr="00272470" w14:paraId="4277CDCF" w14:textId="77777777" w:rsidTr="000B5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46A52E" w14:textId="77777777" w:rsidR="006148F7" w:rsidRPr="00272470" w:rsidRDefault="006148F7" w:rsidP="007F74ED">
            <w:pPr>
              <w:pStyle w:val="NoSpacing"/>
              <w:rPr>
                <w:rFonts w:asciiTheme="majorHAnsi" w:hAnsiTheme="majorHAnsi" w:cstheme="majorBidi"/>
                <w:b w:val="0"/>
                <w:bCs w:val="0"/>
                <w:lang w:val="en-US"/>
              </w:rPr>
            </w:pPr>
          </w:p>
        </w:tc>
        <w:tc>
          <w:tcPr>
            <w:tcW w:w="2003" w:type="dxa"/>
          </w:tcPr>
          <w:p w14:paraId="693B867D" w14:textId="1B3F0AAE" w:rsidR="006148F7" w:rsidRPr="00EF5439" w:rsidRDefault="0051574C" w:rsidP="00EF543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rPr>
                <w:id w:val="-349098321"/>
                <w:placeholder>
                  <w:docPart w:val="F74B88988B0F44D3B5F18E92A36DEB40"/>
                </w:placeholder>
              </w:sdtPr>
              <w:sdtEndPr/>
              <w:sdtContent>
                <w:sdt>
                  <w:sdtPr>
                    <w:rPr>
                      <w:rFonts w:asciiTheme="majorHAnsi" w:hAnsiTheme="majorHAnsi" w:cstheme="majorHAnsi"/>
                    </w:rPr>
                    <w:id w:val="1879591991"/>
                    <w:placeholder>
                      <w:docPart w:val="BF008C0DC3614F61A0E5BD22B2DF3648"/>
                    </w:placeholder>
                    <w:showingPlcHdr/>
                  </w:sdtPr>
                  <w:sdtEndPr/>
                  <w:sdtContent>
                    <w:r w:rsidR="00EF5439" w:rsidRPr="00EF5439">
                      <w:rPr>
                        <w:rStyle w:val="PlaceholderText"/>
                        <w:rFonts w:asciiTheme="majorHAnsi" w:hAnsiTheme="majorHAnsi" w:cstheme="majorHAnsi"/>
                      </w:rPr>
                      <w:t>Click or tap here to enter text.</w:t>
                    </w:r>
                  </w:sdtContent>
                </w:sdt>
              </w:sdtContent>
            </w:sdt>
          </w:p>
        </w:tc>
        <w:tc>
          <w:tcPr>
            <w:tcW w:w="2004" w:type="dxa"/>
          </w:tcPr>
          <w:p w14:paraId="5E294337" w14:textId="5DD8C32E" w:rsidR="006148F7" w:rsidRPr="00EF5439" w:rsidRDefault="0051574C" w:rsidP="007F74E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rPr>
                <w:id w:val="-2053450803"/>
                <w:placeholder>
                  <w:docPart w:val="F932E6B014CC4E92B4F9AFCC25758B92"/>
                </w:placeholder>
                <w:showingPlcHdr/>
              </w:sdtPr>
              <w:sdtEndPr/>
              <w:sdtContent>
                <w:r w:rsidR="00EF5439" w:rsidRPr="00EF5439">
                  <w:rPr>
                    <w:rStyle w:val="PlaceholderText"/>
                    <w:rFonts w:asciiTheme="majorHAnsi" w:hAnsiTheme="majorHAnsi" w:cstheme="majorHAnsi"/>
                  </w:rPr>
                  <w:t>Click or tap here to enter text.</w:t>
                </w:r>
              </w:sdtContent>
            </w:sdt>
          </w:p>
        </w:tc>
        <w:tc>
          <w:tcPr>
            <w:tcW w:w="2004" w:type="dxa"/>
          </w:tcPr>
          <w:p w14:paraId="2BA34CC4" w14:textId="281EA9B0" w:rsidR="006148F7" w:rsidRPr="00EF5439" w:rsidRDefault="0051574C" w:rsidP="007F74E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rPr>
                <w:id w:val="-132412068"/>
                <w:placeholder>
                  <w:docPart w:val="B93CE112D79D4B229D7DF49242ABC701"/>
                </w:placeholder>
                <w:showingPlcHdr/>
              </w:sdtPr>
              <w:sdtEndPr/>
              <w:sdtContent>
                <w:r w:rsidR="00EF5439" w:rsidRPr="00EF5439">
                  <w:rPr>
                    <w:rStyle w:val="PlaceholderText"/>
                    <w:rFonts w:asciiTheme="majorHAnsi" w:hAnsiTheme="majorHAnsi" w:cstheme="majorHAnsi"/>
                  </w:rPr>
                  <w:t>Click or tap here to enter text.</w:t>
                </w:r>
              </w:sdtContent>
            </w:sdt>
          </w:p>
        </w:tc>
        <w:tc>
          <w:tcPr>
            <w:tcW w:w="2004" w:type="dxa"/>
          </w:tcPr>
          <w:p w14:paraId="40F9013D" w14:textId="0320166E" w:rsidR="006148F7" w:rsidRPr="00EF5439" w:rsidRDefault="0051574C" w:rsidP="007F74E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sdt>
              <w:sdtPr>
                <w:rPr>
                  <w:rFonts w:asciiTheme="majorHAnsi" w:hAnsiTheme="majorHAnsi" w:cstheme="majorHAnsi"/>
                </w:rPr>
                <w:id w:val="227266420"/>
                <w:placeholder>
                  <w:docPart w:val="6F6FC6B8880D48D5B4F557A1D5839FC4"/>
                </w:placeholder>
                <w:showingPlcHdr/>
              </w:sdtPr>
              <w:sdtEndPr/>
              <w:sdtContent>
                <w:r w:rsidR="00EF5439" w:rsidRPr="00EF5439">
                  <w:rPr>
                    <w:rStyle w:val="PlaceholderText"/>
                    <w:rFonts w:asciiTheme="majorHAnsi" w:hAnsiTheme="majorHAnsi" w:cstheme="majorHAnsi"/>
                  </w:rPr>
                  <w:t>Click or tap here to enter text.</w:t>
                </w:r>
              </w:sdtContent>
            </w:sdt>
          </w:p>
        </w:tc>
      </w:tr>
      <w:tr w:rsidR="006148F7" w:rsidRPr="00272470" w14:paraId="68D536AC" w14:textId="77777777" w:rsidTr="000B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1F6860" w14:textId="0F141F48"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968437445"/>
                <w:placeholder>
                  <w:docPart w:val="6BBA2965F6FD49DD934109A513659B30"/>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14F3ED1D"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434D6DC7"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6CDC3AE3" w14:textId="4B2E1E4E"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13971829"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r>
      <w:tr w:rsidR="006148F7" w:rsidRPr="00272470" w14:paraId="72428F60" w14:textId="77777777" w:rsidTr="000B5811">
        <w:tc>
          <w:tcPr>
            <w:cnfStyle w:val="001000000000" w:firstRow="0" w:lastRow="0" w:firstColumn="1" w:lastColumn="0" w:oddVBand="0" w:evenVBand="0" w:oddHBand="0" w:evenHBand="0" w:firstRowFirstColumn="0" w:firstRowLastColumn="0" w:lastRowFirstColumn="0" w:lastRowLastColumn="0"/>
            <w:tcW w:w="2425" w:type="dxa"/>
          </w:tcPr>
          <w:p w14:paraId="569F5DDE" w14:textId="367B1FC3"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166710384"/>
                <w:placeholder>
                  <w:docPart w:val="E98285B482FA4B57B9B17FB393D06CAA"/>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3AE0F161" w14:textId="79EAD6E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3AB412A1" w14:textId="7777777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6298E702" w14:textId="06CCCD40"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7635795C" w14:textId="7777777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r>
      <w:tr w:rsidR="006148F7" w:rsidRPr="00272470" w14:paraId="2FABA266" w14:textId="77777777" w:rsidTr="000B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E7B633" w14:textId="15934353"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953935357"/>
                <w:placeholder>
                  <w:docPart w:val="B5F04AD692CC4B4CA1C816B0DBA2FBF2"/>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514578B3"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0A075E8E"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71345160" w14:textId="41436723"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6DFD8C59"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r>
      <w:tr w:rsidR="006148F7" w:rsidRPr="00272470" w14:paraId="6FC85DF5" w14:textId="77777777" w:rsidTr="000B5811">
        <w:tc>
          <w:tcPr>
            <w:cnfStyle w:val="001000000000" w:firstRow="0" w:lastRow="0" w:firstColumn="1" w:lastColumn="0" w:oddVBand="0" w:evenVBand="0" w:oddHBand="0" w:evenHBand="0" w:firstRowFirstColumn="0" w:firstRowLastColumn="0" w:lastRowFirstColumn="0" w:lastRowLastColumn="0"/>
            <w:tcW w:w="2425" w:type="dxa"/>
          </w:tcPr>
          <w:p w14:paraId="6B058CB0" w14:textId="14017C50"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1431271221"/>
                <w:placeholder>
                  <w:docPart w:val="3AAB9329D9504B668D7F7D99ED90BEFB"/>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4EF33F23" w14:textId="775051E1"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4B7CCD8F" w14:textId="7777777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64C9FDA6" w14:textId="51D87012"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64E6CD83" w14:textId="7777777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r>
      <w:tr w:rsidR="006148F7" w:rsidRPr="00272470" w14:paraId="2EFAAA42" w14:textId="77777777" w:rsidTr="000B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7ECFF" w14:textId="40964450"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785352587"/>
                <w:placeholder>
                  <w:docPart w:val="9C82E7EF64644CFAA701D2B0063F1A25"/>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112BEB6D" w14:textId="5C6DFB8F"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36478F0E" w14:textId="52B748BA"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5CF36094" w14:textId="5F6221CB"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469365A3"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r>
      <w:tr w:rsidR="006148F7" w:rsidRPr="00272470" w14:paraId="221000EC" w14:textId="77777777" w:rsidTr="000B5811">
        <w:tc>
          <w:tcPr>
            <w:cnfStyle w:val="001000000000" w:firstRow="0" w:lastRow="0" w:firstColumn="1" w:lastColumn="0" w:oddVBand="0" w:evenVBand="0" w:oddHBand="0" w:evenHBand="0" w:firstRowFirstColumn="0" w:firstRowLastColumn="0" w:lastRowFirstColumn="0" w:lastRowLastColumn="0"/>
            <w:tcW w:w="2425" w:type="dxa"/>
          </w:tcPr>
          <w:p w14:paraId="5D1CE032" w14:textId="5E903961"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1567677916"/>
                <w:placeholder>
                  <w:docPart w:val="1DC7A44BE6894662A2F76876B237885D"/>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37D1C005" w14:textId="17DA6929"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3658316C" w14:textId="77777777"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04C06234" w14:textId="0D9C0AD4"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c>
          <w:tcPr>
            <w:tcW w:w="2004" w:type="dxa"/>
          </w:tcPr>
          <w:p w14:paraId="4BA6BBD1" w14:textId="02587DB0" w:rsidR="006148F7" w:rsidRPr="00272470" w:rsidRDefault="006148F7" w:rsidP="007F74E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p>
        </w:tc>
      </w:tr>
      <w:tr w:rsidR="006148F7" w:rsidRPr="00272470" w14:paraId="2E7F709C" w14:textId="77777777" w:rsidTr="000B5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4F9178" w14:textId="6EE1D202" w:rsidR="006148F7" w:rsidRPr="00272470" w:rsidRDefault="0051574C" w:rsidP="007F74ED">
            <w:pPr>
              <w:pStyle w:val="NoSpacing"/>
              <w:rPr>
                <w:rFonts w:asciiTheme="majorHAnsi" w:hAnsiTheme="majorHAnsi" w:cstheme="majorBidi"/>
                <w:b w:val="0"/>
                <w:bCs w:val="0"/>
                <w:lang w:val="en-US"/>
              </w:rPr>
            </w:pPr>
            <w:sdt>
              <w:sdtPr>
                <w:rPr>
                  <w:rFonts w:asciiTheme="majorHAnsi" w:hAnsiTheme="majorHAnsi" w:cstheme="majorHAnsi"/>
                  <w:sz w:val="24"/>
                  <w:szCs w:val="24"/>
                </w:rPr>
                <w:id w:val="-1483689567"/>
                <w:placeholder>
                  <w:docPart w:val="4C5CBAC7BD484D68AC0893808D8BA799"/>
                </w:placeholder>
                <w:showingPlcHdr/>
              </w:sdtPr>
              <w:sdtEndPr/>
              <w:sdtContent>
                <w:r w:rsidR="00EF5439" w:rsidRPr="00EF5439">
                  <w:rPr>
                    <w:rStyle w:val="PlaceholderText"/>
                    <w:rFonts w:asciiTheme="majorHAnsi" w:hAnsiTheme="majorHAnsi" w:cstheme="majorHAnsi"/>
                    <w:b w:val="0"/>
                    <w:bCs w:val="0"/>
                  </w:rPr>
                  <w:t>Click or tap here to enter text.</w:t>
                </w:r>
              </w:sdtContent>
            </w:sdt>
          </w:p>
        </w:tc>
        <w:tc>
          <w:tcPr>
            <w:tcW w:w="2003" w:type="dxa"/>
          </w:tcPr>
          <w:p w14:paraId="748C9A1B" w14:textId="0EA04735"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3075FE78"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51010521" w14:textId="3101016C"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c>
          <w:tcPr>
            <w:tcW w:w="2004" w:type="dxa"/>
          </w:tcPr>
          <w:p w14:paraId="79E6EA67" w14:textId="77777777" w:rsidR="006148F7" w:rsidRPr="00272470" w:rsidRDefault="006148F7" w:rsidP="007F74E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p>
        </w:tc>
      </w:tr>
    </w:tbl>
    <w:p w14:paraId="4CA7A59C" w14:textId="77777777" w:rsidR="00E67DD0" w:rsidRPr="00596C7A" w:rsidRDefault="00E67DD0" w:rsidP="00DD57E0">
      <w:pPr>
        <w:pStyle w:val="NoSpacing"/>
        <w:shd w:val="clear" w:color="auto" w:fill="FFFFFF" w:themeFill="background1"/>
        <w:rPr>
          <w:rFonts w:asciiTheme="majorHAnsi" w:hAnsiTheme="majorHAnsi" w:cstheme="majorBidi"/>
          <w:lang w:val="en-US"/>
        </w:rPr>
      </w:pPr>
    </w:p>
    <w:p w14:paraId="43477322" w14:textId="1FD26FBC" w:rsidR="00841383" w:rsidRPr="00272470" w:rsidRDefault="00C33F02" w:rsidP="00DD57E0">
      <w:pPr>
        <w:pStyle w:val="NoSpacing"/>
        <w:shd w:val="clear" w:color="auto" w:fill="FFFFFF" w:themeFill="background1"/>
        <w:rPr>
          <w:rFonts w:asciiTheme="majorHAnsi" w:hAnsiTheme="majorHAnsi" w:cstheme="majorBidi"/>
          <w:b/>
          <w:bCs/>
          <w:sz w:val="4"/>
          <w:szCs w:val="4"/>
          <w:lang w:val="en-US"/>
        </w:rPr>
      </w:pPr>
      <w:r w:rsidRPr="00272470">
        <w:rPr>
          <w:rFonts w:asciiTheme="majorHAnsi" w:hAnsiTheme="majorHAnsi" w:cstheme="majorBidi"/>
          <w:b/>
          <w:bCs/>
          <w:lang w:val="en-US"/>
        </w:rPr>
        <w:t xml:space="preserve">What challenges or gaps exist with your </w:t>
      </w:r>
      <w:r w:rsidR="006B62A9" w:rsidRPr="00272470">
        <w:rPr>
          <w:rFonts w:asciiTheme="majorHAnsi" w:hAnsiTheme="majorHAnsi" w:cstheme="majorBidi"/>
          <w:b/>
          <w:bCs/>
          <w:lang w:val="en-US"/>
        </w:rPr>
        <w:t>existing programs and services?</w:t>
      </w:r>
    </w:p>
    <w:tbl>
      <w:tblPr>
        <w:tblStyle w:val="TableGrid"/>
        <w:tblW w:w="0" w:type="auto"/>
        <w:tblCellMar>
          <w:top w:w="115" w:type="dxa"/>
          <w:bottom w:w="115" w:type="dxa"/>
        </w:tblCellMar>
        <w:tblLook w:val="04A0" w:firstRow="1" w:lastRow="0" w:firstColumn="1" w:lastColumn="0" w:noHBand="0" w:noVBand="1"/>
      </w:tblPr>
      <w:tblGrid>
        <w:gridCol w:w="10456"/>
      </w:tblGrid>
      <w:tr w:rsidR="00A144A1" w:rsidRPr="00596C7A" w14:paraId="43451523" w14:textId="77777777" w:rsidTr="00F74187">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1F3BC7" w14:textId="78F7E60C" w:rsidR="00F05D1A" w:rsidRPr="00F17A1B" w:rsidRDefault="00F05D1A" w:rsidP="0035142D">
            <w:pPr>
              <w:pStyle w:val="NoSpacing"/>
              <w:rPr>
                <w:rFonts w:asciiTheme="majorHAnsi" w:hAnsiTheme="majorHAnsi" w:cstheme="majorBidi"/>
                <w:lang w:val="en-US"/>
              </w:rPr>
            </w:pPr>
          </w:p>
        </w:tc>
      </w:tr>
    </w:tbl>
    <w:p w14:paraId="18ADFEBC" w14:textId="77777777" w:rsidR="00DD57E0" w:rsidRPr="00596C7A" w:rsidRDefault="00DD57E0" w:rsidP="00DD57E0">
      <w:pPr>
        <w:pStyle w:val="NoSpacing"/>
        <w:shd w:val="clear" w:color="auto" w:fill="FFFFFF" w:themeFill="background1"/>
        <w:rPr>
          <w:rFonts w:asciiTheme="majorHAnsi" w:hAnsiTheme="majorHAnsi" w:cstheme="majorBidi"/>
          <w:lang w:val="en-US"/>
        </w:rPr>
      </w:pPr>
    </w:p>
    <w:p w14:paraId="253CA628" w14:textId="2F237328"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7C1D8C1B" w14:textId="77777777" w:rsidR="00841383" w:rsidRPr="00841383" w:rsidRDefault="00841383" w:rsidP="00DD57E0">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A144A1" w14:paraId="0BDBA842" w14:textId="77777777" w:rsidTr="00F74187">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2AAC1DB" w14:textId="59415949" w:rsidR="00A144A1" w:rsidRDefault="00A144A1" w:rsidP="00DD57E0">
            <w:pPr>
              <w:pStyle w:val="NoSpacing"/>
              <w:rPr>
                <w:rFonts w:asciiTheme="majorHAnsi" w:hAnsiTheme="majorHAnsi" w:cstheme="majorBidi"/>
                <w:lang w:val="en-US"/>
              </w:rPr>
            </w:pPr>
          </w:p>
        </w:tc>
      </w:tr>
    </w:tbl>
    <w:p w14:paraId="5485D6C6" w14:textId="6BC0B696" w:rsidR="006A75B0" w:rsidRDefault="006A75B0" w:rsidP="00DD57E0">
      <w:pPr>
        <w:pStyle w:val="NoSpacing"/>
        <w:shd w:val="clear" w:color="auto" w:fill="FFFFFF" w:themeFill="background1"/>
        <w:rPr>
          <w:rFonts w:asciiTheme="majorHAnsi" w:hAnsiTheme="majorHAnsi" w:cstheme="majorBidi"/>
          <w:lang w:val="en-US"/>
        </w:rPr>
      </w:pPr>
    </w:p>
    <w:p w14:paraId="252839B5" w14:textId="77777777" w:rsidR="00563529" w:rsidRDefault="00563529" w:rsidP="00DD57E0">
      <w:pPr>
        <w:pStyle w:val="NoSpacing"/>
        <w:shd w:val="clear" w:color="auto" w:fill="FFFFFF" w:themeFill="background1"/>
        <w:rPr>
          <w:rFonts w:asciiTheme="majorHAnsi" w:hAnsiTheme="majorHAnsi" w:cstheme="majorBidi"/>
          <w:lang w:val="en-US"/>
        </w:rPr>
      </w:pPr>
    </w:p>
    <w:tbl>
      <w:tblPr>
        <w:tblStyle w:val="TableGrid"/>
        <w:tblW w:w="0" w:type="auto"/>
        <w:tblCellMar>
          <w:top w:w="58" w:type="dxa"/>
          <w:bottom w:w="58" w:type="dxa"/>
        </w:tblCellMar>
        <w:tblLook w:val="04A0" w:firstRow="1" w:lastRow="0" w:firstColumn="1" w:lastColumn="0" w:noHBand="0" w:noVBand="1"/>
      </w:tblPr>
      <w:tblGrid>
        <w:gridCol w:w="10456"/>
      </w:tblGrid>
      <w:tr w:rsidR="00563529" w14:paraId="26094921" w14:textId="77777777" w:rsidTr="00C42D75">
        <w:tc>
          <w:tcPr>
            <w:tcW w:w="10456" w:type="dxa"/>
            <w:shd w:val="clear" w:color="auto" w:fill="E5DFEC" w:themeFill="accent4" w:themeFillTint="33"/>
          </w:tcPr>
          <w:p w14:paraId="0E3F1B5C" w14:textId="1663103D" w:rsidR="00563529" w:rsidRDefault="00563529" w:rsidP="001C76BB">
            <w:pPr>
              <w:pStyle w:val="NoSpacing"/>
              <w:tabs>
                <w:tab w:val="left" w:pos="2325"/>
              </w:tabs>
              <w:rPr>
                <w:rFonts w:asciiTheme="majorHAnsi" w:hAnsiTheme="majorHAnsi" w:cstheme="majorHAnsi"/>
                <w:smallCaps/>
                <w:sz w:val="24"/>
                <w:szCs w:val="24"/>
              </w:rPr>
            </w:pPr>
            <w:r>
              <w:rPr>
                <w:rFonts w:asciiTheme="majorHAnsi" w:hAnsiTheme="majorHAnsi" w:cstheme="majorHAnsi"/>
                <w:b/>
                <w:bCs/>
                <w:smallCaps/>
                <w:sz w:val="28"/>
                <w:szCs w:val="28"/>
              </w:rPr>
              <w:t>2</w:t>
            </w:r>
            <w:r w:rsidRPr="0018168D">
              <w:rPr>
                <w:rFonts w:asciiTheme="majorHAnsi" w:hAnsiTheme="majorHAnsi" w:cstheme="majorHAnsi"/>
                <w:b/>
                <w:bCs/>
                <w:smallCaps/>
                <w:sz w:val="28"/>
                <w:szCs w:val="28"/>
              </w:rPr>
              <w:t>. Student Learning, Development, &amp; Success:</w:t>
            </w:r>
          </w:p>
        </w:tc>
      </w:tr>
    </w:tbl>
    <w:p w14:paraId="0A8DF7CC" w14:textId="77777777" w:rsidR="00D766EF" w:rsidRPr="008369F2" w:rsidRDefault="00D766EF" w:rsidP="00D766EF">
      <w:pPr>
        <w:pStyle w:val="NoSpacing"/>
        <w:spacing w:after="80"/>
        <w:jc w:val="center"/>
        <w:rPr>
          <w:rFonts w:asciiTheme="majorHAnsi" w:hAnsiTheme="majorHAnsi" w:cstheme="majorBidi"/>
          <w:b/>
          <w:bCs/>
          <w:color w:val="666666"/>
          <w:sz w:val="4"/>
          <w:szCs w:val="4"/>
          <w:lang w:val="en-US"/>
        </w:rPr>
      </w:pPr>
    </w:p>
    <w:p w14:paraId="03680276" w14:textId="1E715E90" w:rsidR="00D766EF" w:rsidRPr="000F24AF" w:rsidRDefault="00D766EF" w:rsidP="00D766EF">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485472307"/>
          <w14:checkbox>
            <w14:checked w14:val="0"/>
            <w14:checkedState w14:val="2612" w14:font="MS Gothic"/>
            <w14:uncheckedState w14:val="2610" w14:font="MS Gothic"/>
          </w14:checkbox>
        </w:sdtPr>
        <w:sdtEndPr/>
        <w:sdtContent>
          <w:r w:rsidR="00966429">
            <w:rPr>
              <w:rFonts w:ascii="MS Gothic" w:eastAsia="MS Gothic" w:hAnsi="MS Gothic" w:cstheme="majorBidi" w:hint="eastAsia"/>
              <w:b/>
              <w:bCs/>
              <w:lang w:val="en-US"/>
            </w:rPr>
            <w:t>☐</w:t>
          </w:r>
        </w:sdtContent>
      </w:sdt>
      <w:r w:rsidR="00966429" w:rsidRPr="000F24AF">
        <w:rPr>
          <w:rFonts w:ascii="Gadugi" w:hAnsi="Gadugi" w:cstheme="majorBidi"/>
          <w:b/>
          <w:bCs/>
          <w:lang w:val="en-US"/>
        </w:rPr>
        <w:t xml:space="preserve"> </w:t>
      </w:r>
      <w:r w:rsidR="00966429">
        <w:rPr>
          <w:rFonts w:ascii="Gadugi" w:hAnsi="Gadugi" w:cstheme="majorBidi"/>
          <w:b/>
          <w:bCs/>
          <w:lang w:val="en-US"/>
        </w:rPr>
        <w:t>Not Applicable</w:t>
      </w:r>
      <w:r w:rsidR="00966429" w:rsidRPr="000F24AF">
        <w:rPr>
          <w:rFonts w:ascii="Gadugi" w:hAnsi="Gadugi" w:cstheme="majorBidi"/>
          <w:b/>
          <w:bCs/>
          <w:lang w:val="en-US"/>
        </w:rPr>
        <w:t xml:space="preserve">   </w:t>
      </w:r>
      <w:sdt>
        <w:sdtPr>
          <w:rPr>
            <w:rFonts w:ascii="Gadugi" w:hAnsi="Gadugi" w:cstheme="majorBidi"/>
            <w:b/>
            <w:bCs/>
            <w:lang w:val="en-US"/>
          </w:rPr>
          <w:id w:val="-1436594425"/>
          <w14:checkbox>
            <w14:checked w14:val="0"/>
            <w14:checkedState w14:val="2612" w14:font="MS Gothic"/>
            <w14:uncheckedState w14:val="2610" w14:font="MS Gothic"/>
          </w14:checkbox>
        </w:sdtPr>
        <w:sdtEndPr/>
        <w:sdtContent>
          <w:r w:rsidR="00966429">
            <w:rPr>
              <w:rFonts w:ascii="MS Gothic" w:eastAsia="MS Gothic" w:hAnsi="MS Gothic" w:cstheme="majorBidi" w:hint="eastAsia"/>
              <w:b/>
              <w:bCs/>
              <w:lang w:val="en-US"/>
            </w:rPr>
            <w:t>☐</w:t>
          </w:r>
        </w:sdtContent>
      </w:sdt>
      <w:r w:rsidRPr="000F24AF">
        <w:rPr>
          <w:rFonts w:ascii="Gadugi" w:hAnsi="Gadugi" w:cstheme="majorBidi"/>
          <w:b/>
          <w:bCs/>
          <w:lang w:val="en-US"/>
        </w:rPr>
        <w:t xml:space="preserve"> Opportunity for Growth   </w:t>
      </w:r>
      <w:sdt>
        <w:sdtPr>
          <w:rPr>
            <w:rFonts w:ascii="Gadugi" w:hAnsi="Gadugi" w:cstheme="majorBidi"/>
            <w:b/>
            <w:bCs/>
            <w:lang w:val="en-US"/>
          </w:rPr>
          <w:id w:val="186798200"/>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1513886243"/>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Well Established</w:t>
      </w:r>
    </w:p>
    <w:p w14:paraId="483328EE" w14:textId="77777777" w:rsidR="00D766EF" w:rsidRPr="00A144A1" w:rsidRDefault="00D766EF" w:rsidP="00D766EF">
      <w:pPr>
        <w:pStyle w:val="NoSpacing"/>
        <w:spacing w:after="80"/>
        <w:jc w:val="center"/>
        <w:rPr>
          <w:rFonts w:asciiTheme="majorHAnsi" w:hAnsiTheme="majorHAnsi" w:cstheme="majorBidi"/>
          <w:b/>
          <w:bCs/>
          <w:sz w:val="4"/>
          <w:szCs w:val="4"/>
          <w:lang w:val="en-US"/>
        </w:rPr>
      </w:pPr>
    </w:p>
    <w:p w14:paraId="001712EA" w14:textId="6D96FB02" w:rsidR="00D766EF" w:rsidRPr="0014117C" w:rsidRDefault="00D766EF" w:rsidP="00D766EF">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How </w:t>
      </w:r>
      <w:r w:rsidR="00FD66F3" w:rsidRPr="0014117C">
        <w:rPr>
          <w:rFonts w:asciiTheme="majorHAnsi" w:hAnsiTheme="majorHAnsi" w:cstheme="majorBidi"/>
          <w:b/>
          <w:bCs/>
          <w:lang w:val="en-US"/>
        </w:rPr>
        <w:t>do</w:t>
      </w:r>
      <w:r w:rsidRPr="0014117C">
        <w:rPr>
          <w:rFonts w:asciiTheme="majorHAnsi" w:hAnsiTheme="majorHAnsi" w:cstheme="majorBidi"/>
          <w:b/>
          <w:bCs/>
          <w:lang w:val="en-US"/>
        </w:rPr>
        <w:t xml:space="preserve"> your programs and</w:t>
      </w:r>
      <w:r w:rsidR="00484A6C" w:rsidRPr="0014117C">
        <w:rPr>
          <w:rFonts w:asciiTheme="majorHAnsi" w:hAnsiTheme="majorHAnsi" w:cstheme="majorBidi"/>
          <w:b/>
          <w:bCs/>
          <w:lang w:val="en-US"/>
        </w:rPr>
        <w:t>/or</w:t>
      </w:r>
      <w:r w:rsidRPr="0014117C">
        <w:rPr>
          <w:rFonts w:asciiTheme="majorHAnsi" w:hAnsiTheme="majorHAnsi" w:cstheme="majorBidi"/>
          <w:b/>
          <w:bCs/>
          <w:lang w:val="en-US"/>
        </w:rPr>
        <w:t xml:space="preserve"> services support curricular </w:t>
      </w:r>
      <w:r w:rsidR="00042EAB" w:rsidRPr="0014117C">
        <w:rPr>
          <w:rFonts w:asciiTheme="majorHAnsi" w:hAnsiTheme="majorHAnsi" w:cstheme="majorBidi"/>
          <w:b/>
          <w:bCs/>
          <w:lang w:val="en-US"/>
        </w:rPr>
        <w:t>or</w:t>
      </w:r>
      <w:r w:rsidRPr="0014117C">
        <w:rPr>
          <w:rFonts w:asciiTheme="majorHAnsi" w:hAnsiTheme="majorHAnsi" w:cstheme="majorBidi"/>
          <w:b/>
          <w:bCs/>
          <w:lang w:val="en-US"/>
        </w:rPr>
        <w:t xml:space="preserve"> co-curricular experiences</w:t>
      </w:r>
      <w:r w:rsidR="00901CE4" w:rsidRPr="0014117C">
        <w:rPr>
          <w:rFonts w:asciiTheme="majorHAnsi" w:hAnsiTheme="majorHAnsi" w:cstheme="majorBidi"/>
          <w:b/>
          <w:bCs/>
          <w:lang w:val="en-US"/>
        </w:rPr>
        <w:t>, student development or success</w:t>
      </w:r>
      <w:r w:rsidRPr="0014117C">
        <w:rPr>
          <w:rFonts w:asciiTheme="majorHAnsi" w:hAnsiTheme="majorHAnsi" w:cstheme="majorBidi"/>
          <w:b/>
          <w:bCs/>
          <w:lang w:val="en-US"/>
        </w:rPr>
        <w:t>?</w:t>
      </w:r>
    </w:p>
    <w:p w14:paraId="7DC04398" w14:textId="77777777" w:rsidR="00D766EF" w:rsidRPr="00DF1F93" w:rsidRDefault="00D766EF" w:rsidP="00D766EF">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rsidRPr="00DF1F93" w14:paraId="7306107A" w14:textId="77777777" w:rsidTr="004D5AB6">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3EE2B75" w14:textId="2C6000C0" w:rsidR="00D766EF" w:rsidRPr="00DF1F93" w:rsidRDefault="00D766EF" w:rsidP="001D69C4">
            <w:pPr>
              <w:pStyle w:val="NoSpacing"/>
              <w:rPr>
                <w:rFonts w:asciiTheme="majorHAnsi" w:hAnsiTheme="majorHAnsi" w:cstheme="majorBidi"/>
                <w:lang w:val="en-US"/>
              </w:rPr>
            </w:pPr>
          </w:p>
        </w:tc>
      </w:tr>
    </w:tbl>
    <w:p w14:paraId="4AB30484" w14:textId="77777777" w:rsidR="00D766EF" w:rsidRPr="00DF1F93" w:rsidRDefault="00D766EF" w:rsidP="00D766EF">
      <w:pPr>
        <w:pStyle w:val="NoSpacing"/>
        <w:shd w:val="clear" w:color="auto" w:fill="FFFFFF" w:themeFill="background1"/>
        <w:rPr>
          <w:rFonts w:asciiTheme="majorHAnsi" w:hAnsiTheme="majorHAnsi" w:cstheme="majorBidi"/>
          <w:lang w:val="en-US"/>
        </w:rPr>
      </w:pPr>
    </w:p>
    <w:p w14:paraId="15F054E2" w14:textId="3A6D922B" w:rsidR="00D766EF" w:rsidRPr="0014117C" w:rsidRDefault="00D766EF" w:rsidP="00D766EF">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What gaps or challenges exist </w:t>
      </w:r>
      <w:r w:rsidR="009B70EE" w:rsidRPr="0014117C">
        <w:rPr>
          <w:rFonts w:asciiTheme="majorHAnsi" w:hAnsiTheme="majorHAnsi" w:cstheme="majorBidi"/>
          <w:b/>
          <w:bCs/>
          <w:lang w:val="en-US"/>
        </w:rPr>
        <w:t>with these</w:t>
      </w:r>
      <w:r w:rsidRPr="0014117C">
        <w:rPr>
          <w:rFonts w:asciiTheme="majorHAnsi" w:hAnsiTheme="majorHAnsi" w:cstheme="majorBidi"/>
          <w:b/>
          <w:bCs/>
          <w:lang w:val="en-US"/>
        </w:rPr>
        <w:t xml:space="preserve"> programming</w:t>
      </w:r>
      <w:r w:rsidR="00484A6C" w:rsidRPr="0014117C">
        <w:rPr>
          <w:rFonts w:asciiTheme="majorHAnsi" w:hAnsiTheme="majorHAnsi" w:cstheme="majorBidi"/>
          <w:b/>
          <w:bCs/>
          <w:lang w:val="en-US"/>
        </w:rPr>
        <w:t>/service</w:t>
      </w:r>
      <w:r w:rsidR="009B70EE" w:rsidRPr="0014117C">
        <w:rPr>
          <w:rFonts w:asciiTheme="majorHAnsi" w:hAnsiTheme="majorHAnsi" w:cstheme="majorBidi"/>
          <w:b/>
          <w:bCs/>
          <w:lang w:val="en-US"/>
        </w:rPr>
        <w:t>s</w:t>
      </w:r>
      <w:r w:rsidRPr="0014117C">
        <w:rPr>
          <w:rFonts w:asciiTheme="majorHAnsi" w:hAnsiTheme="majorHAnsi" w:cstheme="majorBidi"/>
          <w:b/>
          <w:bCs/>
          <w:lang w:val="en-US"/>
        </w:rPr>
        <w:t>?</w:t>
      </w:r>
    </w:p>
    <w:p w14:paraId="1C174B48" w14:textId="77777777" w:rsidR="00D766EF" w:rsidRPr="00DF1F93" w:rsidRDefault="00D766EF" w:rsidP="00D766EF">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rsidRPr="00DF1F93" w14:paraId="25689E94" w14:textId="77777777" w:rsidTr="004D5AB6">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AFC014" w14:textId="7A098164" w:rsidR="005E1C22" w:rsidRPr="00DF1F93" w:rsidRDefault="005E1C22" w:rsidP="00703649">
            <w:pPr>
              <w:pStyle w:val="NoSpacing"/>
              <w:rPr>
                <w:rFonts w:asciiTheme="majorHAnsi" w:hAnsiTheme="majorHAnsi" w:cstheme="majorBidi"/>
                <w:lang w:val="en-US"/>
              </w:rPr>
            </w:pPr>
          </w:p>
        </w:tc>
      </w:tr>
    </w:tbl>
    <w:p w14:paraId="3998490A" w14:textId="77777777" w:rsidR="00D766EF" w:rsidRPr="00DF1F93" w:rsidRDefault="00D766EF" w:rsidP="00D766EF">
      <w:pPr>
        <w:pStyle w:val="NoSpacing"/>
        <w:shd w:val="clear" w:color="auto" w:fill="FFFFFF" w:themeFill="background1"/>
        <w:rPr>
          <w:rFonts w:asciiTheme="majorHAnsi" w:hAnsiTheme="majorHAnsi" w:cstheme="majorBidi"/>
          <w:lang w:val="en-US"/>
        </w:rPr>
      </w:pPr>
    </w:p>
    <w:p w14:paraId="18D4F579" w14:textId="46478ECA" w:rsidR="00DF6F30" w:rsidRPr="0014117C" w:rsidRDefault="00DF6F30" w:rsidP="00DF6F30">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Cite any evidence supporting your reflection (e.g., survey data, feedback, utilization stats, benchmarkin</w:t>
      </w:r>
      <w:r w:rsidR="00586268" w:rsidRPr="0014117C">
        <w:rPr>
          <w:rFonts w:asciiTheme="majorHAnsi" w:hAnsiTheme="majorHAnsi" w:cstheme="majorBidi"/>
          <w:b/>
          <w:bCs/>
          <w:lang w:val="en-US"/>
        </w:rPr>
        <w:t>g</w:t>
      </w:r>
      <w:r w:rsidRPr="0014117C">
        <w:rPr>
          <w:rFonts w:asciiTheme="majorHAnsi" w:hAnsiTheme="majorHAnsi" w:cstheme="majorBidi"/>
          <w:b/>
          <w:bCs/>
          <w:lang w:val="en-US"/>
        </w:rPr>
        <w:t>, training</w:t>
      </w:r>
      <w:r w:rsidR="00586268" w:rsidRPr="0014117C">
        <w:rPr>
          <w:rFonts w:asciiTheme="majorHAnsi" w:hAnsiTheme="majorHAnsi" w:cstheme="majorBidi"/>
          <w:b/>
          <w:bCs/>
          <w:lang w:val="en-US"/>
        </w:rPr>
        <w:t xml:space="preserve">, </w:t>
      </w:r>
      <w:r w:rsidRPr="0014117C">
        <w:rPr>
          <w:rFonts w:asciiTheme="majorHAnsi" w:hAnsiTheme="majorHAnsi" w:cstheme="majorBidi"/>
          <w:b/>
          <w:bCs/>
          <w:lang w:val="en-US"/>
        </w:rPr>
        <w:t>resources, audits</w:t>
      </w:r>
      <w:r w:rsidR="00586268" w:rsidRPr="0014117C">
        <w:rPr>
          <w:rFonts w:asciiTheme="majorHAnsi" w:hAnsiTheme="majorHAnsi" w:cstheme="majorBidi"/>
          <w:b/>
          <w:bCs/>
          <w:lang w:val="en-US"/>
        </w:rPr>
        <w:t xml:space="preserve">, </w:t>
      </w:r>
      <w:r w:rsidRPr="0014117C">
        <w:rPr>
          <w:rFonts w:asciiTheme="majorHAnsi" w:hAnsiTheme="majorHAnsi" w:cstheme="majorBidi"/>
          <w:b/>
          <w:bCs/>
          <w:lang w:val="en-US"/>
        </w:rPr>
        <w:t>reporting</w:t>
      </w:r>
      <w:r w:rsidR="00586268" w:rsidRPr="0014117C">
        <w:rPr>
          <w:rFonts w:asciiTheme="majorHAnsi" w:hAnsiTheme="majorHAnsi" w:cstheme="majorBidi"/>
          <w:b/>
          <w:bCs/>
          <w:lang w:val="en-US"/>
        </w:rPr>
        <w:t>, etc.</w:t>
      </w:r>
      <w:r w:rsidRPr="0014117C">
        <w:rPr>
          <w:rFonts w:asciiTheme="majorHAnsi" w:hAnsiTheme="majorHAnsi" w:cstheme="majorBidi"/>
          <w:b/>
          <w:bCs/>
          <w:lang w:val="en-US"/>
        </w:rPr>
        <w:t xml:space="preserve">) </w:t>
      </w:r>
    </w:p>
    <w:p w14:paraId="2ED92FEE" w14:textId="77777777" w:rsidR="00D766EF" w:rsidRPr="00841383" w:rsidRDefault="00D766EF" w:rsidP="00D766EF">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14:paraId="60249B2B" w14:textId="77777777" w:rsidTr="004D5AB6">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1094AD" w14:textId="59B5C9A5" w:rsidR="00D766EF" w:rsidRDefault="00D766EF" w:rsidP="001D69C4">
            <w:pPr>
              <w:pStyle w:val="NoSpacing"/>
              <w:rPr>
                <w:rFonts w:asciiTheme="majorHAnsi" w:hAnsiTheme="majorHAnsi" w:cstheme="majorBidi"/>
                <w:lang w:val="en-US"/>
              </w:rPr>
            </w:pPr>
          </w:p>
        </w:tc>
      </w:tr>
    </w:tbl>
    <w:p w14:paraId="7761B728" w14:textId="77777777" w:rsidR="00D766EF" w:rsidRDefault="00D766EF" w:rsidP="00D766EF">
      <w:pPr>
        <w:pStyle w:val="NoSpacing"/>
        <w:shd w:val="clear" w:color="auto" w:fill="FFFFFF" w:themeFill="background1"/>
        <w:rPr>
          <w:rFonts w:asciiTheme="majorHAnsi" w:hAnsiTheme="majorHAnsi" w:cstheme="majorBidi"/>
          <w:lang w:val="en-US"/>
        </w:rPr>
      </w:pPr>
    </w:p>
    <w:p w14:paraId="0BEE5C5E" w14:textId="77777777" w:rsidR="00C42D75" w:rsidRDefault="00C42D75" w:rsidP="00D766EF">
      <w:pPr>
        <w:pStyle w:val="NoSpacing"/>
        <w:shd w:val="clear" w:color="auto" w:fill="FFFFFF" w:themeFill="background1"/>
        <w:rPr>
          <w:rFonts w:asciiTheme="majorHAnsi" w:hAnsiTheme="majorHAnsi" w:cstheme="majorBidi"/>
          <w:lang w:val="en-US"/>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0839D532" w14:textId="77777777" w:rsidTr="00C42D75">
        <w:tc>
          <w:tcPr>
            <w:tcW w:w="10456" w:type="dxa"/>
            <w:shd w:val="clear" w:color="auto" w:fill="E5DFEC" w:themeFill="accent4" w:themeFillTint="33"/>
          </w:tcPr>
          <w:p w14:paraId="11B92E81" w14:textId="14819EA1" w:rsidR="00C42D75" w:rsidRPr="00C42D75" w:rsidRDefault="00C42D75" w:rsidP="00C42D75">
            <w:pPr>
              <w:pStyle w:val="NoSpacing"/>
              <w:shd w:val="clear" w:color="auto" w:fill="E5DFEC" w:themeFill="accent4" w:themeFillTint="33"/>
              <w:rPr>
                <w:rFonts w:asciiTheme="majorHAnsi" w:hAnsiTheme="majorHAnsi" w:cstheme="majorHAnsi"/>
                <w:b/>
                <w:bCs/>
                <w:smallCaps/>
                <w:sz w:val="28"/>
                <w:szCs w:val="28"/>
              </w:rPr>
            </w:pPr>
            <w:r>
              <w:rPr>
                <w:rFonts w:asciiTheme="majorHAnsi" w:hAnsiTheme="majorHAnsi" w:cstheme="majorHAnsi"/>
                <w:b/>
                <w:bCs/>
                <w:smallCaps/>
                <w:sz w:val="28"/>
                <w:szCs w:val="28"/>
              </w:rPr>
              <w:t>3</w:t>
            </w:r>
            <w:r w:rsidRPr="0018168D">
              <w:rPr>
                <w:rFonts w:asciiTheme="majorHAnsi" w:hAnsiTheme="majorHAnsi" w:cstheme="majorHAnsi"/>
                <w:b/>
                <w:bCs/>
                <w:smallCaps/>
                <w:sz w:val="28"/>
                <w:szCs w:val="28"/>
              </w:rPr>
              <w:t>. Collaboration &amp; Communication:</w:t>
            </w:r>
          </w:p>
        </w:tc>
      </w:tr>
    </w:tbl>
    <w:p w14:paraId="039F4297" w14:textId="77777777" w:rsidR="00D766EF" w:rsidRPr="00A144A1" w:rsidRDefault="00D766EF" w:rsidP="00D766EF">
      <w:pPr>
        <w:pStyle w:val="NoSpacing"/>
        <w:spacing w:after="80"/>
        <w:jc w:val="center"/>
        <w:rPr>
          <w:rFonts w:asciiTheme="majorHAnsi" w:hAnsiTheme="majorHAnsi" w:cstheme="majorBidi"/>
          <w:b/>
          <w:bCs/>
          <w:sz w:val="4"/>
          <w:szCs w:val="4"/>
          <w:lang w:val="en-US"/>
        </w:rPr>
      </w:pPr>
    </w:p>
    <w:p w14:paraId="0FCA5587" w14:textId="2960EFB5" w:rsidR="00D766EF" w:rsidRDefault="00D766EF" w:rsidP="00D766EF">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655887340"/>
          <w14:checkbox>
            <w14:checked w14:val="0"/>
            <w14:checkedState w14:val="2612" w14:font="MS Gothic"/>
            <w14:uncheckedState w14:val="2610" w14:font="MS Gothic"/>
          </w14:checkbox>
        </w:sdtPr>
        <w:sdtEndPr/>
        <w:sdtContent>
          <w:r w:rsidR="005F0185">
            <w:rPr>
              <w:rFonts w:ascii="MS Gothic" w:eastAsia="MS Gothic" w:hAnsi="MS Gothic" w:cstheme="majorBidi" w:hint="eastAsia"/>
              <w:b/>
              <w:bCs/>
              <w:lang w:val="en-US"/>
            </w:rPr>
            <w:t>☐</w:t>
          </w:r>
        </w:sdtContent>
      </w:sdt>
      <w:r w:rsidRPr="000F24AF">
        <w:rPr>
          <w:rFonts w:ascii="Gadugi" w:hAnsi="Gadugi" w:cstheme="majorBidi"/>
          <w:b/>
          <w:bCs/>
          <w:lang w:val="en-US"/>
        </w:rPr>
        <w:t xml:space="preserve"> Opportunity for Growth   </w:t>
      </w:r>
      <w:sdt>
        <w:sdtPr>
          <w:rPr>
            <w:rFonts w:ascii="Gadugi" w:hAnsi="Gadugi" w:cstheme="majorBidi"/>
            <w:b/>
            <w:bCs/>
            <w:lang w:val="en-US"/>
          </w:rPr>
          <w:id w:val="-1551753099"/>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2007087318"/>
          <w14:checkbox>
            <w14:checked w14:val="0"/>
            <w14:checkedState w14:val="2612" w14:font="MS Gothic"/>
            <w14:uncheckedState w14:val="2610" w14:font="MS Gothic"/>
          </w14:checkbox>
        </w:sdtPr>
        <w:sdtEndPr/>
        <w:sdtContent>
          <w:r w:rsidR="00880C83">
            <w:rPr>
              <w:rFonts w:ascii="MS Gothic" w:eastAsia="MS Gothic" w:hAnsi="MS Gothic" w:cstheme="majorBidi" w:hint="eastAsia"/>
              <w:b/>
              <w:bCs/>
              <w:lang w:val="en-US"/>
            </w:rPr>
            <w:t>☐</w:t>
          </w:r>
        </w:sdtContent>
      </w:sdt>
      <w:r w:rsidRPr="000F24AF">
        <w:rPr>
          <w:rFonts w:ascii="Gadugi" w:hAnsi="Gadugi" w:cstheme="majorBidi"/>
          <w:b/>
          <w:bCs/>
          <w:lang w:val="en-US"/>
        </w:rPr>
        <w:t xml:space="preserve"> Well Established</w:t>
      </w:r>
    </w:p>
    <w:p w14:paraId="3ADDD5EE" w14:textId="77777777" w:rsidR="00307D7D" w:rsidRPr="00307D7D" w:rsidRDefault="00307D7D" w:rsidP="00D766EF">
      <w:pPr>
        <w:pStyle w:val="NoSpacing"/>
        <w:spacing w:after="80"/>
        <w:jc w:val="center"/>
        <w:rPr>
          <w:rFonts w:ascii="Gadugi" w:hAnsi="Gadugi" w:cstheme="majorBidi"/>
          <w:b/>
          <w:bCs/>
          <w:sz w:val="4"/>
          <w:szCs w:val="4"/>
          <w:lang w:val="en-US"/>
        </w:rPr>
      </w:pPr>
    </w:p>
    <w:p w14:paraId="2A1B5EB5" w14:textId="7E0447AE" w:rsidR="00D766EF" w:rsidRPr="0014117C" w:rsidRDefault="00D766EF" w:rsidP="00D766EF">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How effectively does your unit collaborate with </w:t>
      </w:r>
      <w:r w:rsidR="00B15D4A" w:rsidRPr="0014117C">
        <w:rPr>
          <w:rFonts w:asciiTheme="majorHAnsi" w:hAnsiTheme="majorHAnsi" w:cstheme="majorBidi"/>
          <w:b/>
          <w:bCs/>
          <w:lang w:val="en-US"/>
        </w:rPr>
        <w:t>students, other campus units,</w:t>
      </w:r>
      <w:r w:rsidRPr="0014117C">
        <w:rPr>
          <w:rFonts w:asciiTheme="majorHAnsi" w:hAnsiTheme="majorHAnsi" w:cstheme="majorBidi"/>
          <w:b/>
          <w:bCs/>
          <w:lang w:val="en-US"/>
        </w:rPr>
        <w:t xml:space="preserve"> and</w:t>
      </w:r>
      <w:r w:rsidR="00B15D4A" w:rsidRPr="0014117C">
        <w:rPr>
          <w:rFonts w:asciiTheme="majorHAnsi" w:hAnsiTheme="majorHAnsi" w:cstheme="majorBidi"/>
          <w:b/>
          <w:bCs/>
          <w:lang w:val="en-US"/>
        </w:rPr>
        <w:t>/or</w:t>
      </w:r>
      <w:r w:rsidRPr="0014117C">
        <w:rPr>
          <w:rFonts w:asciiTheme="majorHAnsi" w:hAnsiTheme="majorHAnsi" w:cstheme="majorBidi"/>
          <w:b/>
          <w:bCs/>
          <w:lang w:val="en-US"/>
        </w:rPr>
        <w:t xml:space="preserve"> external partners?</w:t>
      </w:r>
    </w:p>
    <w:p w14:paraId="0C53841F" w14:textId="77777777" w:rsidR="00D766EF" w:rsidRPr="00DF1F93" w:rsidRDefault="00D766EF" w:rsidP="00D766EF">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rsidRPr="00DF1F93" w14:paraId="53733884" w14:textId="77777777" w:rsidTr="00316F20">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003EB9" w14:textId="436A94B4" w:rsidR="00D766EF" w:rsidRPr="00DF1F93" w:rsidRDefault="00D766EF" w:rsidP="001D69C4">
            <w:pPr>
              <w:pStyle w:val="NoSpacing"/>
              <w:rPr>
                <w:rFonts w:asciiTheme="majorHAnsi" w:hAnsiTheme="majorHAnsi" w:cstheme="majorBidi"/>
                <w:lang w:val="en-US"/>
              </w:rPr>
            </w:pPr>
          </w:p>
        </w:tc>
      </w:tr>
    </w:tbl>
    <w:p w14:paraId="064BFCCB" w14:textId="77777777" w:rsidR="00D766EF" w:rsidRPr="00DF1F93" w:rsidRDefault="00D766EF" w:rsidP="00D766EF">
      <w:pPr>
        <w:pStyle w:val="NoSpacing"/>
        <w:shd w:val="clear" w:color="auto" w:fill="FFFFFF" w:themeFill="background1"/>
        <w:rPr>
          <w:rFonts w:asciiTheme="majorHAnsi" w:hAnsiTheme="majorHAnsi" w:cstheme="majorBidi"/>
          <w:lang w:val="en-US"/>
        </w:rPr>
      </w:pPr>
    </w:p>
    <w:p w14:paraId="2C40DF7F" w14:textId="77777777" w:rsidR="00D766EF" w:rsidRPr="0014117C" w:rsidRDefault="00D766EF" w:rsidP="00D766EF">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What communication strategies does your unit use, and how well do they facilitate positive relationships?</w:t>
      </w:r>
    </w:p>
    <w:p w14:paraId="6F5C17E2" w14:textId="77777777" w:rsidR="00D766EF" w:rsidRPr="00DF1F93" w:rsidRDefault="00D766EF" w:rsidP="00D766EF">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rsidRPr="00DF1F93" w14:paraId="05DD9131" w14:textId="77777777" w:rsidTr="00316F20">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0D3CAD" w14:textId="6AD7A71D" w:rsidR="00D766EF" w:rsidRPr="00DF1F93" w:rsidRDefault="00D766EF" w:rsidP="001D69C4">
            <w:pPr>
              <w:pStyle w:val="NoSpacing"/>
              <w:rPr>
                <w:rFonts w:asciiTheme="majorHAnsi" w:hAnsiTheme="majorHAnsi" w:cstheme="majorBidi"/>
                <w:lang w:val="en-US"/>
              </w:rPr>
            </w:pPr>
          </w:p>
        </w:tc>
      </w:tr>
    </w:tbl>
    <w:p w14:paraId="2017BE33" w14:textId="77777777" w:rsidR="00D766EF" w:rsidRPr="00DF1F93" w:rsidRDefault="00D766EF" w:rsidP="00D766EF">
      <w:pPr>
        <w:pStyle w:val="NoSpacing"/>
        <w:shd w:val="clear" w:color="auto" w:fill="FFFFFF" w:themeFill="background1"/>
        <w:rPr>
          <w:rFonts w:asciiTheme="majorHAnsi" w:hAnsiTheme="majorHAnsi" w:cstheme="majorBidi"/>
          <w:lang w:val="en-US"/>
        </w:rPr>
      </w:pPr>
    </w:p>
    <w:p w14:paraId="38F630F8" w14:textId="0DC96E5B"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733454FB" w14:textId="77777777" w:rsidR="00D766EF" w:rsidRPr="00DF1F93" w:rsidRDefault="00D766EF" w:rsidP="00D766EF">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D766EF" w14:paraId="3ED8C7E3" w14:textId="77777777" w:rsidTr="00316F20">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AD0D02" w14:textId="6E32E8B0" w:rsidR="00D766EF" w:rsidRDefault="00D766EF" w:rsidP="001D69C4">
            <w:pPr>
              <w:pStyle w:val="NoSpacing"/>
              <w:rPr>
                <w:rFonts w:asciiTheme="majorHAnsi" w:hAnsiTheme="majorHAnsi" w:cstheme="majorBidi"/>
                <w:lang w:val="en-US"/>
              </w:rPr>
            </w:pPr>
          </w:p>
        </w:tc>
      </w:tr>
    </w:tbl>
    <w:p w14:paraId="014A130B" w14:textId="77777777" w:rsidR="00807556" w:rsidRDefault="00807556" w:rsidP="001C76BB">
      <w:pPr>
        <w:pStyle w:val="NoSpacing"/>
        <w:shd w:val="clear" w:color="auto" w:fill="FFFFFF" w:themeFill="background1"/>
        <w:tabs>
          <w:tab w:val="left" w:pos="2325"/>
        </w:tabs>
        <w:rPr>
          <w:rFonts w:asciiTheme="majorHAnsi" w:hAnsiTheme="majorHAnsi" w:cstheme="majorHAnsi"/>
          <w:b/>
          <w:bCs/>
          <w:smallCaps/>
          <w:sz w:val="24"/>
          <w:szCs w:val="24"/>
        </w:rPr>
      </w:pPr>
    </w:p>
    <w:p w14:paraId="34B1363A" w14:textId="77777777" w:rsidR="00C42D75" w:rsidRDefault="00C42D75" w:rsidP="001C76BB">
      <w:pPr>
        <w:pStyle w:val="NoSpacing"/>
        <w:shd w:val="clear" w:color="auto" w:fill="FFFFFF" w:themeFill="background1"/>
        <w:tabs>
          <w:tab w:val="left" w:pos="2325"/>
        </w:tabs>
        <w:rPr>
          <w:rFonts w:asciiTheme="majorHAnsi" w:hAnsiTheme="majorHAnsi" w:cstheme="majorHAnsi"/>
          <w:b/>
          <w:bCs/>
          <w:smallCaps/>
          <w:sz w:val="24"/>
          <w:szCs w:val="24"/>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040ACB0E" w14:textId="77777777" w:rsidTr="00C42D75">
        <w:tc>
          <w:tcPr>
            <w:tcW w:w="10456" w:type="dxa"/>
            <w:shd w:val="clear" w:color="auto" w:fill="E5DFEC" w:themeFill="accent4" w:themeFillTint="33"/>
          </w:tcPr>
          <w:p w14:paraId="33BD6650" w14:textId="502F5327" w:rsidR="00C42D75" w:rsidRDefault="00C42D75" w:rsidP="001C76BB">
            <w:pPr>
              <w:pStyle w:val="NoSpacing"/>
              <w:tabs>
                <w:tab w:val="left" w:pos="2325"/>
              </w:tabs>
              <w:rPr>
                <w:rFonts w:asciiTheme="majorHAnsi" w:hAnsiTheme="majorHAnsi" w:cstheme="majorHAnsi"/>
                <w:b/>
                <w:bCs/>
                <w:smallCaps/>
                <w:sz w:val="24"/>
                <w:szCs w:val="24"/>
              </w:rPr>
            </w:pPr>
            <w:r>
              <w:rPr>
                <w:rFonts w:asciiTheme="majorHAnsi" w:hAnsiTheme="majorHAnsi" w:cstheme="majorHAnsi"/>
                <w:b/>
                <w:bCs/>
                <w:smallCaps/>
                <w:sz w:val="28"/>
                <w:szCs w:val="28"/>
              </w:rPr>
              <w:t>4</w:t>
            </w:r>
            <w:r w:rsidRPr="0018168D">
              <w:rPr>
                <w:rFonts w:asciiTheme="majorHAnsi" w:hAnsiTheme="majorHAnsi" w:cstheme="majorHAnsi"/>
                <w:b/>
                <w:bCs/>
                <w:smallCaps/>
                <w:sz w:val="28"/>
                <w:szCs w:val="28"/>
              </w:rPr>
              <w:t>. Assessment:</w:t>
            </w:r>
          </w:p>
        </w:tc>
      </w:tr>
    </w:tbl>
    <w:p w14:paraId="3696E1DF" w14:textId="77777777" w:rsidR="004F70E7" w:rsidRPr="00A144A1" w:rsidRDefault="004F70E7" w:rsidP="004F70E7">
      <w:pPr>
        <w:pStyle w:val="NoSpacing"/>
        <w:spacing w:after="80"/>
        <w:jc w:val="center"/>
        <w:rPr>
          <w:rFonts w:asciiTheme="majorHAnsi" w:hAnsiTheme="majorHAnsi" w:cstheme="majorBidi"/>
          <w:b/>
          <w:bCs/>
          <w:sz w:val="4"/>
          <w:szCs w:val="4"/>
          <w:lang w:val="en-US"/>
        </w:rPr>
      </w:pPr>
    </w:p>
    <w:p w14:paraId="5563FBA1" w14:textId="7F62728D" w:rsidR="004F70E7" w:rsidRDefault="004F70E7" w:rsidP="004F70E7">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1703198537"/>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Opportunity </w:t>
      </w:r>
      <w:r w:rsidR="00D766EF" w:rsidRPr="000F24AF">
        <w:rPr>
          <w:rFonts w:ascii="Gadugi" w:hAnsi="Gadugi" w:cstheme="majorBidi"/>
          <w:b/>
          <w:bCs/>
          <w:lang w:val="en-US"/>
        </w:rPr>
        <w:t>f</w:t>
      </w:r>
      <w:r w:rsidRPr="000F24AF">
        <w:rPr>
          <w:rFonts w:ascii="Gadugi" w:hAnsi="Gadugi" w:cstheme="majorBidi"/>
          <w:b/>
          <w:bCs/>
          <w:lang w:val="en-US"/>
        </w:rPr>
        <w:t xml:space="preserve">or Growth   </w:t>
      </w:r>
      <w:sdt>
        <w:sdtPr>
          <w:rPr>
            <w:rFonts w:ascii="Gadugi" w:hAnsi="Gadugi" w:cstheme="majorBidi"/>
            <w:b/>
            <w:bCs/>
            <w:lang w:val="en-US"/>
          </w:rPr>
          <w:id w:val="-1345787892"/>
          <w14:checkbox>
            <w14:checked w14:val="0"/>
            <w14:checkedState w14:val="2612" w14:font="MS Gothic"/>
            <w14:uncheckedState w14:val="2610" w14:font="MS Gothic"/>
          </w14:checkbox>
        </w:sdtPr>
        <w:sdtEndPr/>
        <w:sdtContent>
          <w:r w:rsidRPr="000F24AF">
            <w:rPr>
              <w:rFonts w:ascii="Segoe UI Symbol" w:eastAsia="MS Gothic" w:hAnsi="Segoe UI Symbol" w:cs="Segoe UI Symbol"/>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2077347275"/>
          <w14:checkbox>
            <w14:checked w14:val="0"/>
            <w14:checkedState w14:val="2612" w14:font="MS Gothic"/>
            <w14:uncheckedState w14:val="2610" w14:font="MS Gothic"/>
          </w14:checkbox>
        </w:sdtPr>
        <w:sdtEndPr/>
        <w:sdtContent>
          <w:r w:rsidRPr="000F24AF">
            <w:rPr>
              <w:rFonts w:ascii="Segoe UI Symbol" w:eastAsia="MS Gothic" w:hAnsi="Segoe UI Symbol" w:cs="Segoe UI Symbol"/>
              <w:b/>
              <w:bCs/>
              <w:lang w:val="en-US"/>
            </w:rPr>
            <w:t>☐</w:t>
          </w:r>
        </w:sdtContent>
      </w:sdt>
      <w:r w:rsidRPr="000F24AF">
        <w:rPr>
          <w:rFonts w:ascii="Gadugi" w:hAnsi="Gadugi" w:cstheme="majorBidi"/>
          <w:b/>
          <w:bCs/>
          <w:lang w:val="en-US"/>
        </w:rPr>
        <w:t xml:space="preserve"> Well Established</w:t>
      </w:r>
    </w:p>
    <w:p w14:paraId="188CAED9" w14:textId="77777777" w:rsidR="00307D7D" w:rsidRPr="00307D7D" w:rsidRDefault="00307D7D" w:rsidP="004F70E7">
      <w:pPr>
        <w:pStyle w:val="NoSpacing"/>
        <w:spacing w:after="80"/>
        <w:jc w:val="center"/>
        <w:rPr>
          <w:rFonts w:ascii="Gadugi" w:hAnsi="Gadugi" w:cstheme="majorBidi"/>
          <w:b/>
          <w:bCs/>
          <w:sz w:val="4"/>
          <w:szCs w:val="4"/>
          <w:lang w:val="en-US"/>
        </w:rPr>
      </w:pPr>
    </w:p>
    <w:p w14:paraId="50856E4F" w14:textId="0C6671E4" w:rsidR="004F70E7" w:rsidRPr="0014117C" w:rsidRDefault="004F70E7" w:rsidP="004F70E7">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How does your unit assess its programs, services, and</w:t>
      </w:r>
      <w:r w:rsidR="00484A6C" w:rsidRPr="0014117C">
        <w:rPr>
          <w:rFonts w:asciiTheme="majorHAnsi" w:hAnsiTheme="majorHAnsi" w:cstheme="majorBidi"/>
          <w:b/>
          <w:bCs/>
          <w:lang w:val="en-US"/>
        </w:rPr>
        <w:t>/or</w:t>
      </w:r>
      <w:r w:rsidRPr="0014117C">
        <w:rPr>
          <w:rFonts w:asciiTheme="majorHAnsi" w:hAnsiTheme="majorHAnsi" w:cstheme="majorBidi"/>
          <w:b/>
          <w:bCs/>
          <w:lang w:val="en-US"/>
        </w:rPr>
        <w:t xml:space="preserve"> outcomes?</w:t>
      </w:r>
    </w:p>
    <w:p w14:paraId="4F83942D" w14:textId="77777777" w:rsidR="004F70E7" w:rsidRPr="00DF1F93" w:rsidRDefault="004F70E7" w:rsidP="004F70E7">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4F70E7" w:rsidRPr="00DF1F93" w14:paraId="5BDEE65F" w14:textId="77777777" w:rsidTr="009A125B">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5D873CB" w14:textId="7ED190BE" w:rsidR="004F70E7" w:rsidRPr="00DF1F93" w:rsidRDefault="004F70E7" w:rsidP="001D69C4">
            <w:pPr>
              <w:pStyle w:val="NoSpacing"/>
              <w:rPr>
                <w:rFonts w:asciiTheme="majorHAnsi" w:hAnsiTheme="majorHAnsi" w:cstheme="majorBidi"/>
                <w:lang w:val="en-US"/>
              </w:rPr>
            </w:pPr>
          </w:p>
        </w:tc>
      </w:tr>
    </w:tbl>
    <w:p w14:paraId="1138AA20" w14:textId="77777777" w:rsidR="004F70E7" w:rsidRPr="00DF1F93" w:rsidRDefault="004F70E7" w:rsidP="004F70E7">
      <w:pPr>
        <w:pStyle w:val="NoSpacing"/>
        <w:shd w:val="clear" w:color="auto" w:fill="FFFFFF" w:themeFill="background1"/>
        <w:rPr>
          <w:rFonts w:asciiTheme="majorHAnsi" w:hAnsiTheme="majorHAnsi" w:cstheme="majorBidi"/>
          <w:lang w:val="en-US"/>
        </w:rPr>
      </w:pPr>
    </w:p>
    <w:p w14:paraId="077B3D09" w14:textId="77777777" w:rsidR="004F70E7" w:rsidRPr="0014117C" w:rsidRDefault="004F70E7" w:rsidP="004F70E7">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How effectively does your unit use assessment results to inform decision-making and continuous improvement?</w:t>
      </w:r>
    </w:p>
    <w:p w14:paraId="38F7E31F" w14:textId="77777777" w:rsidR="004F70E7" w:rsidRPr="0014117C" w:rsidRDefault="004F70E7" w:rsidP="004F70E7">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4F70E7" w:rsidRPr="00DF1F93" w14:paraId="20537997" w14:textId="77777777" w:rsidTr="00CB593B">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D0E0F9" w14:textId="48AABD3D" w:rsidR="004F70E7" w:rsidRPr="00DF1F93" w:rsidRDefault="004F70E7" w:rsidP="001D69C4">
            <w:pPr>
              <w:pStyle w:val="NoSpacing"/>
              <w:rPr>
                <w:rFonts w:asciiTheme="majorHAnsi" w:hAnsiTheme="majorHAnsi" w:cstheme="majorBidi"/>
                <w:lang w:val="en-US"/>
              </w:rPr>
            </w:pPr>
          </w:p>
        </w:tc>
      </w:tr>
    </w:tbl>
    <w:p w14:paraId="3D6C541F" w14:textId="77777777" w:rsidR="004F70E7" w:rsidRPr="00DF1F93" w:rsidRDefault="004F70E7" w:rsidP="004F70E7">
      <w:pPr>
        <w:pStyle w:val="NoSpacing"/>
        <w:shd w:val="clear" w:color="auto" w:fill="FFFFFF" w:themeFill="background1"/>
        <w:rPr>
          <w:rFonts w:asciiTheme="majorHAnsi" w:hAnsiTheme="majorHAnsi" w:cstheme="majorBidi"/>
          <w:lang w:val="en-US"/>
        </w:rPr>
      </w:pPr>
    </w:p>
    <w:p w14:paraId="1802C28D" w14:textId="1C41766E"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690471DE" w14:textId="77777777" w:rsidR="004F70E7" w:rsidRPr="00DF1F93" w:rsidRDefault="004F70E7" w:rsidP="004F70E7">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4F70E7" w:rsidRPr="00DF1F93" w14:paraId="5ED96519" w14:textId="77777777" w:rsidTr="00CB593B">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912F88" w14:textId="592A9C82" w:rsidR="004F70E7" w:rsidRPr="00DF1F93" w:rsidRDefault="0072353F" w:rsidP="0072353F">
            <w:pPr>
              <w:pStyle w:val="NoSpacing"/>
              <w:tabs>
                <w:tab w:val="left" w:pos="2260"/>
              </w:tabs>
              <w:rPr>
                <w:rFonts w:asciiTheme="majorHAnsi" w:hAnsiTheme="majorHAnsi" w:cstheme="majorBidi"/>
                <w:lang w:val="en-US"/>
              </w:rPr>
            </w:pPr>
            <w:r>
              <w:rPr>
                <w:rFonts w:asciiTheme="majorHAnsi" w:hAnsiTheme="majorHAnsi" w:cstheme="majorBidi"/>
                <w:lang w:val="en-US"/>
              </w:rPr>
              <w:tab/>
            </w:r>
          </w:p>
        </w:tc>
      </w:tr>
    </w:tbl>
    <w:p w14:paraId="4ED4C93E" w14:textId="77777777" w:rsidR="002E7FCB" w:rsidRDefault="002E7FCB" w:rsidP="002E7FCB">
      <w:pPr>
        <w:pStyle w:val="NoSpacing"/>
        <w:shd w:val="clear" w:color="auto" w:fill="FFFFFF" w:themeFill="background1"/>
        <w:tabs>
          <w:tab w:val="left" w:pos="2325"/>
        </w:tabs>
        <w:rPr>
          <w:rFonts w:asciiTheme="majorHAnsi" w:hAnsiTheme="majorHAnsi" w:cstheme="majorHAnsi"/>
          <w:b/>
          <w:bCs/>
          <w:smallCaps/>
          <w:sz w:val="24"/>
          <w:szCs w:val="24"/>
        </w:rPr>
      </w:pPr>
    </w:p>
    <w:p w14:paraId="40565535" w14:textId="77777777" w:rsidR="00C42D75" w:rsidRDefault="00C42D75" w:rsidP="002E7FCB">
      <w:pPr>
        <w:pStyle w:val="NoSpacing"/>
        <w:shd w:val="clear" w:color="auto" w:fill="FFFFFF" w:themeFill="background1"/>
        <w:tabs>
          <w:tab w:val="left" w:pos="2325"/>
        </w:tabs>
        <w:rPr>
          <w:rFonts w:asciiTheme="majorHAnsi" w:hAnsiTheme="majorHAnsi" w:cstheme="majorHAnsi"/>
          <w:b/>
          <w:bCs/>
          <w:smallCaps/>
          <w:sz w:val="24"/>
          <w:szCs w:val="24"/>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585ACD26" w14:textId="77777777" w:rsidTr="00C42D75">
        <w:tc>
          <w:tcPr>
            <w:tcW w:w="10456" w:type="dxa"/>
            <w:shd w:val="clear" w:color="auto" w:fill="E5DFEC" w:themeFill="accent4" w:themeFillTint="33"/>
          </w:tcPr>
          <w:p w14:paraId="210BAF8F" w14:textId="14302E8E" w:rsidR="00C42D75" w:rsidRPr="00C42D75" w:rsidRDefault="00C42D75" w:rsidP="00C42D75">
            <w:pPr>
              <w:pStyle w:val="NoSpacing"/>
              <w:shd w:val="clear" w:color="auto" w:fill="E5DFEC" w:themeFill="accent4" w:themeFillTint="33"/>
              <w:rPr>
                <w:rFonts w:asciiTheme="majorHAnsi" w:hAnsiTheme="majorHAnsi" w:cstheme="majorHAnsi"/>
                <w:b/>
                <w:bCs/>
                <w:smallCaps/>
                <w:sz w:val="28"/>
                <w:szCs w:val="28"/>
              </w:rPr>
            </w:pPr>
            <w:r>
              <w:rPr>
                <w:rFonts w:asciiTheme="majorHAnsi" w:hAnsiTheme="majorHAnsi" w:cstheme="majorHAnsi"/>
                <w:b/>
                <w:bCs/>
                <w:smallCaps/>
                <w:sz w:val="28"/>
                <w:szCs w:val="28"/>
              </w:rPr>
              <w:t>5</w:t>
            </w:r>
            <w:r w:rsidRPr="0018168D">
              <w:rPr>
                <w:rFonts w:asciiTheme="majorHAnsi" w:hAnsiTheme="majorHAnsi" w:cstheme="majorHAnsi"/>
                <w:b/>
                <w:bCs/>
                <w:smallCaps/>
                <w:sz w:val="28"/>
                <w:szCs w:val="28"/>
              </w:rPr>
              <w:t>. Human Resources:</w:t>
            </w:r>
          </w:p>
        </w:tc>
      </w:tr>
    </w:tbl>
    <w:p w14:paraId="52EBDC77" w14:textId="77777777" w:rsidR="00042EAB" w:rsidRPr="00A144A1" w:rsidRDefault="00042EAB" w:rsidP="00042EAB">
      <w:pPr>
        <w:pStyle w:val="NoSpacing"/>
        <w:spacing w:after="80"/>
        <w:jc w:val="center"/>
        <w:rPr>
          <w:rFonts w:asciiTheme="majorHAnsi" w:hAnsiTheme="majorHAnsi" w:cstheme="majorBidi"/>
          <w:b/>
          <w:bCs/>
          <w:sz w:val="4"/>
          <w:szCs w:val="4"/>
          <w:lang w:val="en-US"/>
        </w:rPr>
      </w:pPr>
    </w:p>
    <w:p w14:paraId="03C6D76B" w14:textId="201AC32F" w:rsidR="00F74187" w:rsidRDefault="00042EAB" w:rsidP="00F74187">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676383967"/>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Opportunity for Growth   </w:t>
      </w:r>
      <w:sdt>
        <w:sdtPr>
          <w:rPr>
            <w:rFonts w:ascii="Gadugi" w:hAnsi="Gadugi" w:cstheme="majorBidi"/>
            <w:b/>
            <w:bCs/>
            <w:lang w:val="en-US"/>
          </w:rPr>
          <w:id w:val="-389808910"/>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1101302869"/>
          <w14:checkbox>
            <w14:checked w14:val="0"/>
            <w14:checkedState w14:val="2612" w14:font="MS Gothic"/>
            <w14:uncheckedState w14:val="2610" w14:font="MS Gothic"/>
          </w14:checkbox>
        </w:sdtPr>
        <w:sdtEndPr/>
        <w:sdtContent>
          <w:r w:rsidR="005830A7">
            <w:rPr>
              <w:rFonts w:ascii="MS Gothic" w:eastAsia="MS Gothic" w:hAnsi="MS Gothic" w:cstheme="majorBidi" w:hint="eastAsia"/>
              <w:b/>
              <w:bCs/>
              <w:lang w:val="en-US"/>
            </w:rPr>
            <w:t>☐</w:t>
          </w:r>
        </w:sdtContent>
      </w:sdt>
      <w:r w:rsidRPr="000F24AF">
        <w:rPr>
          <w:rFonts w:ascii="Gadugi" w:hAnsi="Gadugi" w:cstheme="majorBidi"/>
          <w:b/>
          <w:bCs/>
          <w:lang w:val="en-US"/>
        </w:rPr>
        <w:t xml:space="preserve"> Well Established</w:t>
      </w:r>
    </w:p>
    <w:p w14:paraId="24B26A88" w14:textId="77777777" w:rsidR="00307D7D" w:rsidRPr="00307D7D" w:rsidRDefault="00307D7D" w:rsidP="00F74187">
      <w:pPr>
        <w:pStyle w:val="NoSpacing"/>
        <w:spacing w:after="80"/>
        <w:jc w:val="center"/>
        <w:rPr>
          <w:rFonts w:ascii="Gadugi" w:hAnsi="Gadugi" w:cstheme="majorBidi"/>
          <w:b/>
          <w:bCs/>
          <w:sz w:val="4"/>
          <w:szCs w:val="4"/>
          <w:lang w:val="en-US"/>
        </w:rPr>
      </w:pPr>
    </w:p>
    <w:p w14:paraId="6A10D276" w14:textId="741BFFC9" w:rsidR="00042EAB" w:rsidRPr="0014117C" w:rsidRDefault="00042EAB" w:rsidP="00042EAB">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How adequate is your staffing to fulfill your unit's mission?</w:t>
      </w:r>
    </w:p>
    <w:p w14:paraId="730995AA"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3A6CF1F2"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BF7EB6" w14:textId="3DBEA237" w:rsidR="00042EAB" w:rsidRPr="00DF1F93" w:rsidRDefault="00042EAB" w:rsidP="001D69C4">
            <w:pPr>
              <w:pStyle w:val="NoSpacing"/>
              <w:rPr>
                <w:rFonts w:asciiTheme="majorHAnsi" w:hAnsiTheme="majorHAnsi" w:cstheme="majorBidi"/>
                <w:lang w:val="en-US"/>
              </w:rPr>
            </w:pPr>
            <w:r w:rsidRPr="00DF1F93">
              <w:rPr>
                <w:rFonts w:asciiTheme="majorHAnsi" w:hAnsiTheme="majorHAnsi" w:cstheme="majorBidi"/>
                <w:lang w:val="en-US"/>
              </w:rPr>
              <w:t xml:space="preserve"> </w:t>
            </w:r>
          </w:p>
        </w:tc>
      </w:tr>
    </w:tbl>
    <w:p w14:paraId="008AA4FD" w14:textId="77777777" w:rsidR="00042EAB" w:rsidRPr="00DF1F93" w:rsidRDefault="00042EAB" w:rsidP="00042EAB">
      <w:pPr>
        <w:pStyle w:val="NoSpacing"/>
        <w:shd w:val="clear" w:color="auto" w:fill="FFFFFF" w:themeFill="background1"/>
        <w:rPr>
          <w:rFonts w:asciiTheme="majorHAnsi" w:hAnsiTheme="majorHAnsi" w:cstheme="majorBidi"/>
          <w:lang w:val="en-US"/>
        </w:rPr>
      </w:pPr>
    </w:p>
    <w:p w14:paraId="7CEA4999" w14:textId="34E281F9" w:rsidR="00042EAB" w:rsidRPr="0014117C" w:rsidRDefault="00042EAB" w:rsidP="00042EAB">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What professional development opportunities exist for staff, and how do </w:t>
      </w:r>
      <w:r w:rsidR="006C28EF" w:rsidRPr="0014117C">
        <w:rPr>
          <w:rFonts w:asciiTheme="majorHAnsi" w:hAnsiTheme="majorHAnsi" w:cstheme="majorBidi"/>
          <w:b/>
          <w:bCs/>
          <w:lang w:val="en-US"/>
        </w:rPr>
        <w:t>you</w:t>
      </w:r>
      <w:r w:rsidRPr="0014117C">
        <w:rPr>
          <w:rFonts w:asciiTheme="majorHAnsi" w:hAnsiTheme="majorHAnsi" w:cstheme="majorBidi"/>
          <w:b/>
          <w:bCs/>
          <w:lang w:val="en-US"/>
        </w:rPr>
        <w:t xml:space="preserve"> support staff growth and</w:t>
      </w:r>
      <w:r w:rsidR="006C28EF" w:rsidRPr="0014117C">
        <w:rPr>
          <w:rFonts w:asciiTheme="majorHAnsi" w:hAnsiTheme="majorHAnsi" w:cstheme="majorBidi"/>
          <w:b/>
          <w:bCs/>
          <w:lang w:val="en-US"/>
        </w:rPr>
        <w:t xml:space="preserve"> </w:t>
      </w:r>
      <w:r w:rsidRPr="0014117C">
        <w:rPr>
          <w:rFonts w:asciiTheme="majorHAnsi" w:hAnsiTheme="majorHAnsi" w:cstheme="majorBidi"/>
          <w:b/>
          <w:bCs/>
          <w:lang w:val="en-US"/>
        </w:rPr>
        <w:t>effectiveness?</w:t>
      </w:r>
    </w:p>
    <w:p w14:paraId="229641D5"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30346211"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684538" w14:textId="5561DE0A" w:rsidR="00042EAB" w:rsidRPr="00DF1F93" w:rsidRDefault="00042EAB" w:rsidP="001D69C4">
            <w:pPr>
              <w:pStyle w:val="NoSpacing"/>
              <w:rPr>
                <w:rFonts w:asciiTheme="majorHAnsi" w:hAnsiTheme="majorHAnsi" w:cstheme="majorBidi"/>
                <w:lang w:val="en-US"/>
              </w:rPr>
            </w:pPr>
          </w:p>
        </w:tc>
      </w:tr>
    </w:tbl>
    <w:p w14:paraId="64A2EF3B" w14:textId="77777777" w:rsidR="00042EAB" w:rsidRPr="00DF1F93" w:rsidRDefault="00042EAB" w:rsidP="00042EAB">
      <w:pPr>
        <w:pStyle w:val="NoSpacing"/>
        <w:shd w:val="clear" w:color="auto" w:fill="FFFFFF" w:themeFill="background1"/>
        <w:rPr>
          <w:rFonts w:asciiTheme="majorHAnsi" w:hAnsiTheme="majorHAnsi" w:cstheme="majorBidi"/>
          <w:lang w:val="en-US"/>
        </w:rPr>
      </w:pPr>
    </w:p>
    <w:p w14:paraId="4229D101" w14:textId="5EA9AD62"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4A31DC81" w14:textId="77777777" w:rsidR="00042EAB" w:rsidRPr="00841383" w:rsidRDefault="00042EAB" w:rsidP="00042EAB">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14:paraId="742C7B4E"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E52E41" w14:textId="268FF91B" w:rsidR="00042EAB" w:rsidRDefault="00042EAB" w:rsidP="001D69C4">
            <w:pPr>
              <w:pStyle w:val="NoSpacing"/>
              <w:rPr>
                <w:rFonts w:asciiTheme="majorHAnsi" w:hAnsiTheme="majorHAnsi" w:cstheme="majorBidi"/>
                <w:lang w:val="en-US"/>
              </w:rPr>
            </w:pPr>
          </w:p>
        </w:tc>
      </w:tr>
    </w:tbl>
    <w:p w14:paraId="35F383DE" w14:textId="77777777" w:rsidR="002E7FCB" w:rsidRDefault="002E7FCB" w:rsidP="002E7FCB">
      <w:pPr>
        <w:pStyle w:val="NoSpacing"/>
        <w:shd w:val="clear" w:color="auto" w:fill="FFFFFF" w:themeFill="background1"/>
        <w:tabs>
          <w:tab w:val="left" w:pos="2325"/>
        </w:tabs>
        <w:rPr>
          <w:rFonts w:asciiTheme="majorHAnsi" w:hAnsiTheme="majorHAnsi" w:cstheme="majorHAnsi"/>
          <w:b/>
          <w:bCs/>
          <w:smallCaps/>
          <w:sz w:val="24"/>
          <w:szCs w:val="24"/>
        </w:rPr>
      </w:pPr>
    </w:p>
    <w:p w14:paraId="0A6F952B" w14:textId="77777777" w:rsidR="00C42D75" w:rsidRDefault="00C42D75" w:rsidP="002E7FCB">
      <w:pPr>
        <w:pStyle w:val="NoSpacing"/>
        <w:shd w:val="clear" w:color="auto" w:fill="FFFFFF" w:themeFill="background1"/>
        <w:tabs>
          <w:tab w:val="left" w:pos="2325"/>
        </w:tabs>
        <w:rPr>
          <w:rFonts w:asciiTheme="majorHAnsi" w:hAnsiTheme="majorHAnsi" w:cstheme="majorHAnsi"/>
          <w:b/>
          <w:bCs/>
          <w:smallCaps/>
          <w:sz w:val="24"/>
          <w:szCs w:val="24"/>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3730B651" w14:textId="77777777" w:rsidTr="00C42D75">
        <w:tc>
          <w:tcPr>
            <w:tcW w:w="10456" w:type="dxa"/>
            <w:shd w:val="clear" w:color="auto" w:fill="E5DFEC" w:themeFill="accent4" w:themeFillTint="33"/>
          </w:tcPr>
          <w:p w14:paraId="42BBBC39" w14:textId="1A2164B4" w:rsidR="00C42D75" w:rsidRDefault="00C42D75" w:rsidP="002E7FCB">
            <w:pPr>
              <w:pStyle w:val="NoSpacing"/>
              <w:tabs>
                <w:tab w:val="left" w:pos="2325"/>
              </w:tabs>
              <w:rPr>
                <w:rFonts w:asciiTheme="majorHAnsi" w:hAnsiTheme="majorHAnsi" w:cstheme="majorHAnsi"/>
                <w:b/>
                <w:bCs/>
                <w:smallCaps/>
                <w:sz w:val="24"/>
                <w:szCs w:val="24"/>
              </w:rPr>
            </w:pPr>
            <w:r>
              <w:rPr>
                <w:rFonts w:asciiTheme="majorHAnsi" w:hAnsiTheme="majorHAnsi" w:cstheme="majorHAnsi"/>
                <w:b/>
                <w:bCs/>
                <w:smallCaps/>
                <w:sz w:val="28"/>
                <w:szCs w:val="28"/>
              </w:rPr>
              <w:t>6</w:t>
            </w:r>
            <w:r w:rsidRPr="0018168D">
              <w:rPr>
                <w:rFonts w:asciiTheme="majorHAnsi" w:hAnsiTheme="majorHAnsi" w:cstheme="majorHAnsi"/>
                <w:b/>
                <w:bCs/>
                <w:smallCaps/>
                <w:sz w:val="28"/>
                <w:szCs w:val="28"/>
              </w:rPr>
              <w:t>. Financial Resources:</w:t>
            </w:r>
          </w:p>
        </w:tc>
      </w:tr>
    </w:tbl>
    <w:p w14:paraId="44268115" w14:textId="77777777" w:rsidR="00042EAB" w:rsidRPr="00A144A1" w:rsidRDefault="00042EAB" w:rsidP="00042EAB">
      <w:pPr>
        <w:pStyle w:val="NoSpacing"/>
        <w:spacing w:after="80"/>
        <w:jc w:val="center"/>
        <w:rPr>
          <w:rFonts w:asciiTheme="majorHAnsi" w:hAnsiTheme="majorHAnsi" w:cstheme="majorBidi"/>
          <w:b/>
          <w:bCs/>
          <w:sz w:val="4"/>
          <w:szCs w:val="4"/>
          <w:lang w:val="en-US"/>
        </w:rPr>
      </w:pPr>
    </w:p>
    <w:p w14:paraId="1432EB88" w14:textId="47664F2C" w:rsidR="00042EAB" w:rsidRDefault="00042EAB" w:rsidP="00042EAB">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1918201713"/>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Opportunity for Growth   </w:t>
      </w:r>
      <w:sdt>
        <w:sdtPr>
          <w:rPr>
            <w:rFonts w:ascii="Gadugi" w:hAnsi="Gadugi" w:cstheme="majorBidi"/>
            <w:b/>
            <w:bCs/>
            <w:lang w:val="en-US"/>
          </w:rPr>
          <w:id w:val="-1893343189"/>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969095519"/>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Well Established</w:t>
      </w:r>
    </w:p>
    <w:p w14:paraId="7E00A814" w14:textId="77777777" w:rsidR="00307D7D" w:rsidRPr="00307D7D" w:rsidRDefault="00307D7D" w:rsidP="00042EAB">
      <w:pPr>
        <w:pStyle w:val="NoSpacing"/>
        <w:spacing w:after="80"/>
        <w:jc w:val="center"/>
        <w:rPr>
          <w:rFonts w:ascii="Gadugi" w:hAnsi="Gadugi" w:cstheme="majorBidi"/>
          <w:b/>
          <w:bCs/>
          <w:sz w:val="4"/>
          <w:szCs w:val="4"/>
          <w:lang w:val="en-US"/>
        </w:rPr>
      </w:pPr>
    </w:p>
    <w:p w14:paraId="1112A657" w14:textId="0A3EBC9A" w:rsidR="00042EAB" w:rsidRPr="0014117C" w:rsidRDefault="00042EAB" w:rsidP="00042EAB">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How adequate are your financial resources to support your unit's mission and programs</w:t>
      </w:r>
      <w:r w:rsidR="00EA7277" w:rsidRPr="0014117C">
        <w:rPr>
          <w:rFonts w:asciiTheme="majorHAnsi" w:hAnsiTheme="majorHAnsi" w:cstheme="majorBidi"/>
          <w:b/>
          <w:bCs/>
          <w:lang w:val="en-US"/>
        </w:rPr>
        <w:t>/services</w:t>
      </w:r>
      <w:r w:rsidRPr="0014117C">
        <w:rPr>
          <w:rFonts w:asciiTheme="majorHAnsi" w:hAnsiTheme="majorHAnsi" w:cstheme="majorBidi"/>
          <w:b/>
          <w:bCs/>
          <w:lang w:val="en-US"/>
        </w:rPr>
        <w:t>?</w:t>
      </w:r>
    </w:p>
    <w:p w14:paraId="2959631E"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53D7B956" w14:textId="77777777" w:rsidTr="00B2584E">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3C42B3" w14:textId="3AF81FBB" w:rsidR="00042EAB" w:rsidRPr="00DF1F93" w:rsidRDefault="00042EAB" w:rsidP="001D69C4">
            <w:pPr>
              <w:pStyle w:val="NoSpacing"/>
              <w:rPr>
                <w:rFonts w:asciiTheme="majorHAnsi" w:hAnsiTheme="majorHAnsi" w:cstheme="majorBidi"/>
                <w:lang w:val="en-US"/>
              </w:rPr>
            </w:pPr>
          </w:p>
        </w:tc>
      </w:tr>
    </w:tbl>
    <w:p w14:paraId="15EDF468" w14:textId="77777777" w:rsidR="00042EAB" w:rsidRPr="00DF1F93" w:rsidRDefault="00042EAB" w:rsidP="00042EAB">
      <w:pPr>
        <w:pStyle w:val="NoSpacing"/>
        <w:shd w:val="clear" w:color="auto" w:fill="FFFFFF" w:themeFill="background1"/>
        <w:rPr>
          <w:rFonts w:asciiTheme="majorHAnsi" w:hAnsiTheme="majorHAnsi" w:cstheme="majorBidi"/>
          <w:lang w:val="en-US"/>
        </w:rPr>
      </w:pPr>
    </w:p>
    <w:p w14:paraId="13D5370B" w14:textId="77777777" w:rsidR="00042EAB" w:rsidRPr="00DF1F93" w:rsidRDefault="00042EAB" w:rsidP="00042EAB">
      <w:pPr>
        <w:pStyle w:val="NoSpacing"/>
        <w:shd w:val="clear" w:color="auto" w:fill="FFFFFF" w:themeFill="background1"/>
        <w:rPr>
          <w:rFonts w:asciiTheme="majorHAnsi" w:hAnsiTheme="majorHAnsi" w:cstheme="majorBidi"/>
          <w:lang w:val="en-US"/>
        </w:rPr>
      </w:pPr>
      <w:r w:rsidRPr="00DF1F93">
        <w:rPr>
          <w:rFonts w:asciiTheme="majorHAnsi" w:hAnsiTheme="majorHAnsi" w:cstheme="majorBidi"/>
          <w:lang w:val="en-US"/>
        </w:rPr>
        <w:t>How transparent and responsible are your fiscal management and resource allocation practices?</w:t>
      </w:r>
    </w:p>
    <w:p w14:paraId="1A92F2FA"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56977948" w14:textId="77777777" w:rsidTr="00B2584E">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280144D" w14:textId="5BE60D1E" w:rsidR="00042EAB" w:rsidRPr="00DF1F93" w:rsidRDefault="00042EAB" w:rsidP="001D69C4">
            <w:pPr>
              <w:pStyle w:val="NoSpacing"/>
              <w:rPr>
                <w:rFonts w:asciiTheme="majorHAnsi" w:hAnsiTheme="majorHAnsi" w:cstheme="majorBidi"/>
                <w:lang w:val="en-US"/>
              </w:rPr>
            </w:pPr>
          </w:p>
        </w:tc>
      </w:tr>
    </w:tbl>
    <w:p w14:paraId="39BDF705" w14:textId="764A141E" w:rsidR="00C42D75" w:rsidRPr="00DF1F93" w:rsidRDefault="00C42D75" w:rsidP="00C42D75">
      <w:pPr>
        <w:pStyle w:val="NoSpacing"/>
        <w:shd w:val="clear" w:color="auto" w:fill="FFFFFF" w:themeFill="background1"/>
        <w:tabs>
          <w:tab w:val="left" w:pos="1252"/>
        </w:tabs>
        <w:rPr>
          <w:rFonts w:asciiTheme="majorHAnsi" w:hAnsiTheme="majorHAnsi" w:cstheme="majorBidi"/>
          <w:lang w:val="en-US"/>
        </w:rPr>
      </w:pPr>
      <w:r>
        <w:rPr>
          <w:rFonts w:asciiTheme="majorHAnsi" w:hAnsiTheme="majorHAnsi" w:cstheme="majorBidi"/>
          <w:lang w:val="en-US"/>
        </w:rPr>
        <w:tab/>
      </w:r>
    </w:p>
    <w:p w14:paraId="77F2CB67" w14:textId="49E59326"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128F74BF" w14:textId="77777777" w:rsidR="00042EAB" w:rsidRPr="00841383" w:rsidRDefault="00042EAB" w:rsidP="00042EAB">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14:paraId="264EC3AB" w14:textId="77777777" w:rsidTr="00B2584E">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7E8F5E" w14:textId="23921CFB" w:rsidR="00042EAB" w:rsidRDefault="00042EAB" w:rsidP="001D69C4">
            <w:pPr>
              <w:pStyle w:val="NoSpacing"/>
              <w:rPr>
                <w:rFonts w:asciiTheme="majorHAnsi" w:hAnsiTheme="majorHAnsi" w:cstheme="majorBidi"/>
                <w:lang w:val="en-US"/>
              </w:rPr>
            </w:pPr>
          </w:p>
        </w:tc>
      </w:tr>
    </w:tbl>
    <w:p w14:paraId="34031CF6" w14:textId="77777777" w:rsidR="002B0926" w:rsidRDefault="002B0926" w:rsidP="002E7FCB">
      <w:pPr>
        <w:pStyle w:val="NoSpacing"/>
        <w:shd w:val="clear" w:color="auto" w:fill="FFFFFF" w:themeFill="background1"/>
        <w:tabs>
          <w:tab w:val="left" w:pos="2325"/>
        </w:tabs>
        <w:rPr>
          <w:rFonts w:asciiTheme="majorHAnsi" w:hAnsiTheme="majorHAnsi" w:cstheme="majorHAnsi"/>
          <w:b/>
          <w:bCs/>
          <w:smallCaps/>
          <w:sz w:val="24"/>
          <w:szCs w:val="24"/>
        </w:rPr>
      </w:pPr>
    </w:p>
    <w:p w14:paraId="50885723" w14:textId="77777777" w:rsidR="00C42D75" w:rsidRDefault="00C42D75" w:rsidP="002E7FCB">
      <w:pPr>
        <w:pStyle w:val="NoSpacing"/>
        <w:shd w:val="clear" w:color="auto" w:fill="FFFFFF" w:themeFill="background1"/>
        <w:tabs>
          <w:tab w:val="left" w:pos="2325"/>
        </w:tabs>
        <w:rPr>
          <w:rFonts w:asciiTheme="majorHAnsi" w:hAnsiTheme="majorHAnsi" w:cstheme="majorHAnsi"/>
          <w:b/>
          <w:bCs/>
          <w:smallCaps/>
          <w:sz w:val="24"/>
          <w:szCs w:val="24"/>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7B1CD60B" w14:textId="77777777" w:rsidTr="00C42D75">
        <w:tc>
          <w:tcPr>
            <w:tcW w:w="10456" w:type="dxa"/>
            <w:shd w:val="clear" w:color="auto" w:fill="E5DFEC" w:themeFill="accent4" w:themeFillTint="33"/>
          </w:tcPr>
          <w:p w14:paraId="0A65B6A7" w14:textId="143DD05F" w:rsidR="00C42D75" w:rsidRDefault="00C42D75" w:rsidP="002E7FCB">
            <w:pPr>
              <w:pStyle w:val="NoSpacing"/>
              <w:tabs>
                <w:tab w:val="left" w:pos="2325"/>
              </w:tabs>
              <w:rPr>
                <w:rFonts w:asciiTheme="majorHAnsi" w:hAnsiTheme="majorHAnsi" w:cstheme="majorHAnsi"/>
                <w:b/>
                <w:bCs/>
                <w:smallCaps/>
                <w:sz w:val="24"/>
                <w:szCs w:val="24"/>
              </w:rPr>
            </w:pPr>
            <w:r w:rsidRPr="00C42D75">
              <w:rPr>
                <w:rFonts w:asciiTheme="majorHAnsi" w:hAnsiTheme="majorHAnsi" w:cstheme="majorHAnsi"/>
                <w:b/>
                <w:bCs/>
                <w:smallCaps/>
                <w:sz w:val="24"/>
                <w:szCs w:val="24"/>
              </w:rPr>
              <w:t>7. FACILITIES &amp; INFRASTRUCTURE:</w:t>
            </w:r>
          </w:p>
        </w:tc>
      </w:tr>
    </w:tbl>
    <w:p w14:paraId="3FB4F4E8" w14:textId="77777777" w:rsidR="00042EAB" w:rsidRPr="00A144A1" w:rsidRDefault="00042EAB" w:rsidP="00042EAB">
      <w:pPr>
        <w:pStyle w:val="NoSpacing"/>
        <w:spacing w:after="80"/>
        <w:jc w:val="center"/>
        <w:rPr>
          <w:rFonts w:asciiTheme="majorHAnsi" w:hAnsiTheme="majorHAnsi" w:cstheme="majorBidi"/>
          <w:b/>
          <w:bCs/>
          <w:sz w:val="4"/>
          <w:szCs w:val="4"/>
          <w:lang w:val="en-US"/>
        </w:rPr>
      </w:pPr>
    </w:p>
    <w:p w14:paraId="1C2432FD" w14:textId="24E20EDF" w:rsidR="00042EAB" w:rsidRDefault="00042EAB" w:rsidP="00042EAB">
      <w:pPr>
        <w:pStyle w:val="NoSpacing"/>
        <w:spacing w:after="80"/>
        <w:jc w:val="center"/>
        <w:rPr>
          <w:rFonts w:ascii="Gadugi" w:hAnsi="Gadugi" w:cstheme="majorBidi"/>
          <w:b/>
          <w:bCs/>
          <w:lang w:val="en-US"/>
        </w:rPr>
      </w:pPr>
      <w:r w:rsidRPr="000F24AF">
        <w:rPr>
          <w:rFonts w:ascii="Gadugi" w:hAnsi="Gadugi" w:cstheme="majorBidi"/>
          <w:b/>
          <w:bCs/>
          <w:lang w:val="en-US"/>
        </w:rPr>
        <w:t xml:space="preserve">Rating:   </w:t>
      </w:r>
      <w:sdt>
        <w:sdtPr>
          <w:rPr>
            <w:rFonts w:ascii="Gadugi" w:hAnsi="Gadugi" w:cstheme="majorBidi"/>
            <w:b/>
            <w:bCs/>
            <w:lang w:val="en-US"/>
          </w:rPr>
          <w:id w:val="750940141"/>
          <w14:checkbox>
            <w14:checked w14:val="0"/>
            <w14:checkedState w14:val="2612" w14:font="MS Gothic"/>
            <w14:uncheckedState w14:val="2610" w14:font="MS Gothic"/>
          </w14:checkbox>
        </w:sdtPr>
        <w:sdtEndPr/>
        <w:sdtContent>
          <w:r w:rsidR="009C1FA8" w:rsidRPr="000F24AF">
            <w:rPr>
              <w:rFonts w:ascii="Segoe UI Symbol" w:hAnsi="Segoe UI Symbol" w:cs="Segoe UI Symbol"/>
              <w:b/>
              <w:bCs/>
              <w:lang w:val="en-US"/>
            </w:rPr>
            <w:t>☐</w:t>
          </w:r>
        </w:sdtContent>
      </w:sdt>
      <w:r w:rsidRPr="000F24AF">
        <w:rPr>
          <w:rFonts w:ascii="Gadugi" w:hAnsi="Gadugi" w:cstheme="majorBidi"/>
          <w:b/>
          <w:bCs/>
          <w:lang w:val="en-US"/>
        </w:rPr>
        <w:t xml:space="preserve"> Opportunity for Growth   </w:t>
      </w:r>
      <w:sdt>
        <w:sdtPr>
          <w:rPr>
            <w:rFonts w:ascii="Gadugi" w:hAnsi="Gadugi" w:cstheme="majorBidi"/>
            <w:b/>
            <w:bCs/>
            <w:lang w:val="en-US"/>
          </w:rPr>
          <w:id w:val="991760985"/>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Pr="000F24AF">
        <w:rPr>
          <w:rFonts w:ascii="Gadugi" w:hAnsi="Gadugi" w:cstheme="majorBidi"/>
          <w:b/>
          <w:bCs/>
          <w:lang w:val="en-US"/>
        </w:rPr>
        <w:t xml:space="preserve"> In Progress   </w:t>
      </w:r>
      <w:sdt>
        <w:sdtPr>
          <w:rPr>
            <w:rFonts w:ascii="Gadugi" w:hAnsi="Gadugi" w:cstheme="majorBidi"/>
            <w:b/>
            <w:bCs/>
            <w:lang w:val="en-US"/>
          </w:rPr>
          <w:id w:val="984511234"/>
          <w14:checkbox>
            <w14:checked w14:val="0"/>
            <w14:checkedState w14:val="2612" w14:font="MS Gothic"/>
            <w14:uncheckedState w14:val="2610" w14:font="MS Gothic"/>
          </w14:checkbox>
        </w:sdtPr>
        <w:sdtEndPr/>
        <w:sdtContent>
          <w:r w:rsidRPr="000F24AF">
            <w:rPr>
              <w:rFonts w:ascii="Segoe UI Symbol" w:hAnsi="Segoe UI Symbol" w:cs="Segoe UI Symbol"/>
              <w:b/>
              <w:bCs/>
              <w:lang w:val="en-US"/>
            </w:rPr>
            <w:t>☐</w:t>
          </w:r>
        </w:sdtContent>
      </w:sdt>
      <w:r w:rsidRPr="000F24AF">
        <w:rPr>
          <w:rFonts w:ascii="Gadugi" w:hAnsi="Gadugi" w:cstheme="majorBidi"/>
          <w:b/>
          <w:bCs/>
          <w:lang w:val="en-US"/>
        </w:rPr>
        <w:t xml:space="preserve"> Well Established</w:t>
      </w:r>
    </w:p>
    <w:p w14:paraId="13DB46C1" w14:textId="77777777" w:rsidR="00307D7D" w:rsidRPr="00307D7D" w:rsidRDefault="00307D7D" w:rsidP="00042EAB">
      <w:pPr>
        <w:pStyle w:val="NoSpacing"/>
        <w:spacing w:after="80"/>
        <w:jc w:val="center"/>
        <w:rPr>
          <w:rFonts w:ascii="Gadugi" w:hAnsi="Gadugi" w:cstheme="majorBidi"/>
          <w:b/>
          <w:bCs/>
          <w:sz w:val="4"/>
          <w:szCs w:val="4"/>
          <w:lang w:val="en-US"/>
        </w:rPr>
      </w:pPr>
    </w:p>
    <w:p w14:paraId="30A564D4" w14:textId="150AB71F" w:rsidR="00042EAB" w:rsidRPr="0014117C" w:rsidRDefault="00042EAB" w:rsidP="00042EAB">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How well do your facilities and equipment support your unit's mission and meet the needs of your stakeholder</w:t>
      </w:r>
      <w:r w:rsidR="00A42801" w:rsidRPr="0014117C">
        <w:rPr>
          <w:rFonts w:asciiTheme="majorHAnsi" w:hAnsiTheme="majorHAnsi" w:cstheme="majorBidi"/>
          <w:b/>
          <w:bCs/>
          <w:lang w:val="en-US"/>
        </w:rPr>
        <w:t>(</w:t>
      </w:r>
      <w:r w:rsidRPr="0014117C">
        <w:rPr>
          <w:rFonts w:asciiTheme="majorHAnsi" w:hAnsiTheme="majorHAnsi" w:cstheme="majorBidi"/>
          <w:b/>
          <w:bCs/>
          <w:lang w:val="en-US"/>
        </w:rPr>
        <w:t>s</w:t>
      </w:r>
      <w:r w:rsidR="00A42801" w:rsidRPr="0014117C">
        <w:rPr>
          <w:rFonts w:asciiTheme="majorHAnsi" w:hAnsiTheme="majorHAnsi" w:cstheme="majorBidi"/>
          <w:b/>
          <w:bCs/>
          <w:lang w:val="en-US"/>
        </w:rPr>
        <w:t>)</w:t>
      </w:r>
      <w:r w:rsidRPr="0014117C">
        <w:rPr>
          <w:rFonts w:asciiTheme="majorHAnsi" w:hAnsiTheme="majorHAnsi" w:cstheme="majorBidi"/>
          <w:b/>
          <w:bCs/>
          <w:lang w:val="en-US"/>
        </w:rPr>
        <w:t>?</w:t>
      </w:r>
    </w:p>
    <w:p w14:paraId="1FAECC4D"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30FED278" w14:textId="77777777" w:rsidTr="00666CF6">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E07540" w14:textId="0F613AB6" w:rsidR="00042EAB" w:rsidRPr="00967D90" w:rsidRDefault="00042EAB" w:rsidP="001D69C4">
            <w:pPr>
              <w:pStyle w:val="NoSpacing"/>
              <w:rPr>
                <w:rFonts w:asciiTheme="majorHAnsi" w:hAnsiTheme="majorHAnsi" w:cstheme="majorHAnsi"/>
              </w:rPr>
            </w:pPr>
          </w:p>
        </w:tc>
      </w:tr>
    </w:tbl>
    <w:p w14:paraId="3ADD249A" w14:textId="77777777" w:rsidR="00042EAB" w:rsidRPr="00DF1F93" w:rsidRDefault="00042EAB" w:rsidP="00042EAB">
      <w:pPr>
        <w:pStyle w:val="NoSpacing"/>
        <w:shd w:val="clear" w:color="auto" w:fill="FFFFFF" w:themeFill="background1"/>
        <w:rPr>
          <w:rFonts w:asciiTheme="majorHAnsi" w:hAnsiTheme="majorHAnsi" w:cstheme="majorBidi"/>
          <w:lang w:val="en-US"/>
        </w:rPr>
      </w:pPr>
    </w:p>
    <w:p w14:paraId="2E9ABFB5" w14:textId="1B93BDD5" w:rsidR="00042EAB" w:rsidRPr="0014117C" w:rsidRDefault="00042EAB" w:rsidP="00042EAB">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What facilities or equipment limitations affect </w:t>
      </w:r>
      <w:r w:rsidR="00A42801" w:rsidRPr="0014117C">
        <w:rPr>
          <w:rFonts w:asciiTheme="majorHAnsi" w:hAnsiTheme="majorHAnsi" w:cstheme="majorBidi"/>
          <w:b/>
          <w:bCs/>
          <w:lang w:val="en-US"/>
        </w:rPr>
        <w:t>program/</w:t>
      </w:r>
      <w:r w:rsidRPr="0014117C">
        <w:rPr>
          <w:rFonts w:asciiTheme="majorHAnsi" w:hAnsiTheme="majorHAnsi" w:cstheme="majorBidi"/>
          <w:b/>
          <w:bCs/>
          <w:lang w:val="en-US"/>
        </w:rPr>
        <w:t>service delivery or quality?</w:t>
      </w:r>
    </w:p>
    <w:p w14:paraId="2572B87C"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rsidRPr="00DF1F93" w14:paraId="7D3AADC7"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1C2EC2" w14:textId="7579F0DC" w:rsidR="00042EAB" w:rsidRPr="00DF1F93" w:rsidRDefault="00042EAB" w:rsidP="001D69C4">
            <w:pPr>
              <w:pStyle w:val="NoSpacing"/>
              <w:rPr>
                <w:rFonts w:asciiTheme="majorHAnsi" w:hAnsiTheme="majorHAnsi" w:cstheme="majorBidi"/>
                <w:lang w:val="en-US"/>
              </w:rPr>
            </w:pPr>
          </w:p>
        </w:tc>
      </w:tr>
    </w:tbl>
    <w:p w14:paraId="4F299B4F" w14:textId="77777777" w:rsidR="00042EAB" w:rsidRPr="00DF1F93" w:rsidRDefault="00042EAB" w:rsidP="00042EAB">
      <w:pPr>
        <w:pStyle w:val="NoSpacing"/>
        <w:shd w:val="clear" w:color="auto" w:fill="FFFFFF" w:themeFill="background1"/>
        <w:rPr>
          <w:rFonts w:asciiTheme="majorHAnsi" w:hAnsiTheme="majorHAnsi" w:cstheme="majorBidi"/>
          <w:lang w:val="en-US"/>
        </w:rPr>
      </w:pPr>
    </w:p>
    <w:p w14:paraId="6F260755" w14:textId="1591BD35"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Cite any evidence supporting your reflection (e.g., survey data, feedback, utilization stats, benchmarking, training, resources, audits, reporting, etc.) </w:t>
      </w:r>
    </w:p>
    <w:p w14:paraId="24837E14" w14:textId="77777777" w:rsidR="00042EAB" w:rsidRPr="00DF1F93" w:rsidRDefault="00042EAB" w:rsidP="00042EAB">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042EAB" w14:paraId="085002E3"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3888B2C" w14:textId="621A29EC" w:rsidR="00042EAB" w:rsidRDefault="00042EAB" w:rsidP="001D69C4">
            <w:pPr>
              <w:pStyle w:val="NoSpacing"/>
              <w:rPr>
                <w:rFonts w:asciiTheme="majorHAnsi" w:hAnsiTheme="majorHAnsi" w:cstheme="majorBidi"/>
                <w:lang w:val="en-US"/>
              </w:rPr>
            </w:pPr>
          </w:p>
        </w:tc>
      </w:tr>
    </w:tbl>
    <w:p w14:paraId="53A34873" w14:textId="2111E232" w:rsidR="00265344" w:rsidRDefault="00265344" w:rsidP="004A5F20">
      <w:pPr>
        <w:pStyle w:val="NoSpacing"/>
        <w:rPr>
          <w:shd w:val="clear" w:color="auto" w:fill="7030A0"/>
        </w:rPr>
      </w:pPr>
    </w:p>
    <w:p w14:paraId="655B6825" w14:textId="77777777" w:rsidR="00C42D75" w:rsidRDefault="00C42D75" w:rsidP="004A5F20">
      <w:pPr>
        <w:pStyle w:val="NoSpacing"/>
        <w:rPr>
          <w:shd w:val="clear" w:color="auto" w:fill="7030A0"/>
        </w:rPr>
      </w:pPr>
    </w:p>
    <w:tbl>
      <w:tblPr>
        <w:tblStyle w:val="TableGrid"/>
        <w:tblW w:w="0" w:type="auto"/>
        <w:shd w:val="clear" w:color="auto" w:fill="E5DFEC" w:themeFill="accent4" w:themeFillTint="33"/>
        <w:tblCellMar>
          <w:top w:w="58" w:type="dxa"/>
          <w:bottom w:w="58" w:type="dxa"/>
        </w:tblCellMar>
        <w:tblLook w:val="04A0" w:firstRow="1" w:lastRow="0" w:firstColumn="1" w:lastColumn="0" w:noHBand="0" w:noVBand="1"/>
      </w:tblPr>
      <w:tblGrid>
        <w:gridCol w:w="10456"/>
      </w:tblGrid>
      <w:tr w:rsidR="00C42D75" w14:paraId="32426D5D" w14:textId="77777777" w:rsidTr="00C42D75">
        <w:tc>
          <w:tcPr>
            <w:tcW w:w="10456" w:type="dxa"/>
            <w:shd w:val="clear" w:color="auto" w:fill="E5DFEC" w:themeFill="accent4" w:themeFillTint="33"/>
          </w:tcPr>
          <w:p w14:paraId="0FDD2789" w14:textId="21536F2C" w:rsidR="00C42D75" w:rsidRDefault="00C42D75" w:rsidP="00411A34">
            <w:pPr>
              <w:pStyle w:val="NoSpacing"/>
              <w:tabs>
                <w:tab w:val="left" w:pos="2325"/>
              </w:tabs>
              <w:rPr>
                <w:rFonts w:asciiTheme="majorHAnsi" w:hAnsiTheme="majorHAnsi" w:cstheme="majorHAnsi"/>
                <w:b/>
                <w:bCs/>
                <w:smallCaps/>
                <w:sz w:val="24"/>
                <w:szCs w:val="24"/>
              </w:rPr>
            </w:pPr>
            <w:r w:rsidRPr="00C42D75">
              <w:rPr>
                <w:rFonts w:asciiTheme="majorHAnsi" w:hAnsiTheme="majorHAnsi" w:cstheme="majorHAnsi"/>
                <w:b/>
                <w:bCs/>
                <w:smallCaps/>
                <w:sz w:val="24"/>
                <w:szCs w:val="24"/>
              </w:rPr>
              <w:t xml:space="preserve">8. OTHER AREA NOT LISTED ABOVE </w:t>
            </w:r>
            <w:r w:rsidRPr="00C42D75">
              <w:rPr>
                <w:rFonts w:asciiTheme="majorHAnsi" w:hAnsiTheme="majorHAnsi" w:cstheme="majorHAnsi"/>
                <w:b/>
                <w:bCs/>
                <w:i/>
                <w:iCs/>
                <w:smallCaps/>
                <w:sz w:val="24"/>
                <w:szCs w:val="24"/>
              </w:rPr>
              <w:t>(OPTIONAL):</w:t>
            </w:r>
          </w:p>
        </w:tc>
      </w:tr>
    </w:tbl>
    <w:p w14:paraId="63F001A3" w14:textId="77777777" w:rsidR="00411A34" w:rsidRPr="00A144A1" w:rsidRDefault="00411A34" w:rsidP="00411A34">
      <w:pPr>
        <w:pStyle w:val="NoSpacing"/>
        <w:spacing w:after="80"/>
        <w:jc w:val="center"/>
        <w:rPr>
          <w:rFonts w:asciiTheme="majorHAnsi" w:hAnsiTheme="majorHAnsi" w:cstheme="majorBidi"/>
          <w:b/>
          <w:bCs/>
          <w:sz w:val="4"/>
          <w:szCs w:val="4"/>
          <w:lang w:val="en-US"/>
        </w:rPr>
      </w:pPr>
    </w:p>
    <w:p w14:paraId="565E18A3" w14:textId="7FD6F2FB" w:rsidR="0069277F" w:rsidRPr="000F24AF" w:rsidRDefault="00411A34" w:rsidP="0069277F">
      <w:pPr>
        <w:pStyle w:val="NoSpacing"/>
        <w:spacing w:after="80"/>
        <w:jc w:val="center"/>
        <w:rPr>
          <w:rFonts w:ascii="Gadugi" w:hAnsi="Gadugi" w:cstheme="majorBidi"/>
          <w:b/>
          <w:bCs/>
          <w:lang w:val="en-US"/>
        </w:rPr>
      </w:pPr>
      <w:r w:rsidRPr="000F24AF">
        <w:rPr>
          <w:rFonts w:ascii="Gadugi" w:hAnsi="Gadugi" w:cstheme="majorBidi"/>
          <w:b/>
          <w:bCs/>
          <w:lang w:val="en-US"/>
        </w:rPr>
        <w:t>Rating:</w:t>
      </w:r>
      <w:r w:rsidR="0069277F" w:rsidRPr="0069277F">
        <w:rPr>
          <w:rFonts w:ascii="Gadugi" w:hAnsi="Gadugi" w:cstheme="majorBidi"/>
          <w:b/>
          <w:bCs/>
          <w:lang w:val="en-US"/>
        </w:rPr>
        <w:t xml:space="preserve"> </w:t>
      </w:r>
      <w:r w:rsidR="0069277F" w:rsidRPr="000F24AF">
        <w:rPr>
          <w:rFonts w:ascii="Gadugi" w:hAnsi="Gadugi" w:cstheme="majorBidi"/>
          <w:b/>
          <w:bCs/>
          <w:lang w:val="en-US"/>
        </w:rPr>
        <w:t xml:space="preserve">Rating:  </w:t>
      </w:r>
      <w:sdt>
        <w:sdtPr>
          <w:rPr>
            <w:rFonts w:ascii="Gadugi" w:hAnsi="Gadugi" w:cstheme="majorBidi"/>
            <w:b/>
            <w:bCs/>
            <w:lang w:val="en-US"/>
          </w:rPr>
          <w:id w:val="-1225290317"/>
          <w14:checkbox>
            <w14:checked w14:val="0"/>
            <w14:checkedState w14:val="2612" w14:font="MS Gothic"/>
            <w14:uncheckedState w14:val="2610" w14:font="MS Gothic"/>
          </w14:checkbox>
        </w:sdtPr>
        <w:sdtEndPr/>
        <w:sdtContent>
          <w:r w:rsidR="0035142D">
            <w:rPr>
              <w:rFonts w:ascii="MS Gothic" w:eastAsia="MS Gothic" w:hAnsi="MS Gothic" w:cstheme="majorBidi" w:hint="eastAsia"/>
              <w:b/>
              <w:bCs/>
              <w:lang w:val="en-US"/>
            </w:rPr>
            <w:t>☐</w:t>
          </w:r>
        </w:sdtContent>
      </w:sdt>
      <w:r w:rsidR="0069277F" w:rsidRPr="000F24AF">
        <w:rPr>
          <w:rFonts w:ascii="Gadugi" w:hAnsi="Gadugi" w:cstheme="majorBidi"/>
          <w:b/>
          <w:bCs/>
          <w:lang w:val="en-US"/>
        </w:rPr>
        <w:t xml:space="preserve"> Not Applicable  </w:t>
      </w:r>
      <w:sdt>
        <w:sdtPr>
          <w:rPr>
            <w:rFonts w:ascii="Gadugi" w:hAnsi="Gadugi" w:cstheme="majorBidi"/>
            <w:b/>
            <w:bCs/>
            <w:lang w:val="en-US"/>
          </w:rPr>
          <w:id w:val="1560133008"/>
          <w14:checkbox>
            <w14:checked w14:val="0"/>
            <w14:checkedState w14:val="2612" w14:font="MS Gothic"/>
            <w14:uncheckedState w14:val="2610" w14:font="MS Gothic"/>
          </w14:checkbox>
        </w:sdtPr>
        <w:sdtEndPr/>
        <w:sdtContent>
          <w:r w:rsidR="0069277F" w:rsidRPr="000F24AF">
            <w:rPr>
              <w:rFonts w:ascii="Segoe UI Symbol" w:hAnsi="Segoe UI Symbol" w:cs="Segoe UI Symbol"/>
              <w:b/>
              <w:bCs/>
              <w:lang w:val="en-US"/>
            </w:rPr>
            <w:t>☐</w:t>
          </w:r>
        </w:sdtContent>
      </w:sdt>
      <w:r w:rsidR="0069277F" w:rsidRPr="000F24AF">
        <w:rPr>
          <w:rFonts w:ascii="Gadugi" w:hAnsi="Gadugi" w:cstheme="majorBidi"/>
          <w:b/>
          <w:bCs/>
          <w:lang w:val="en-US"/>
        </w:rPr>
        <w:t xml:space="preserve"> Opportunity for Growth   </w:t>
      </w:r>
      <w:sdt>
        <w:sdtPr>
          <w:rPr>
            <w:rFonts w:ascii="Gadugi" w:hAnsi="Gadugi" w:cstheme="majorBidi"/>
            <w:b/>
            <w:bCs/>
            <w:lang w:val="en-US"/>
          </w:rPr>
          <w:id w:val="-1681270232"/>
          <w14:checkbox>
            <w14:checked w14:val="0"/>
            <w14:checkedState w14:val="2612" w14:font="MS Gothic"/>
            <w14:uncheckedState w14:val="2610" w14:font="MS Gothic"/>
          </w14:checkbox>
        </w:sdtPr>
        <w:sdtEndPr/>
        <w:sdtContent>
          <w:r w:rsidR="0069277F" w:rsidRPr="000F24AF">
            <w:rPr>
              <w:rFonts w:ascii="Segoe UI Symbol" w:hAnsi="Segoe UI Symbol" w:cs="Segoe UI Symbol"/>
              <w:b/>
              <w:bCs/>
              <w:lang w:val="en-US"/>
            </w:rPr>
            <w:t>☐</w:t>
          </w:r>
        </w:sdtContent>
      </w:sdt>
      <w:r w:rsidR="0069277F" w:rsidRPr="000F24AF">
        <w:rPr>
          <w:rFonts w:ascii="Gadugi" w:hAnsi="Gadugi" w:cstheme="majorBidi"/>
          <w:b/>
          <w:bCs/>
          <w:lang w:val="en-US"/>
        </w:rPr>
        <w:t xml:space="preserve"> In Progress   </w:t>
      </w:r>
      <w:sdt>
        <w:sdtPr>
          <w:rPr>
            <w:rFonts w:ascii="Gadugi" w:hAnsi="Gadugi" w:cstheme="majorBidi"/>
            <w:b/>
            <w:bCs/>
            <w:lang w:val="en-US"/>
          </w:rPr>
          <w:id w:val="-1843927714"/>
          <w14:checkbox>
            <w14:checked w14:val="0"/>
            <w14:checkedState w14:val="2612" w14:font="MS Gothic"/>
            <w14:uncheckedState w14:val="2610" w14:font="MS Gothic"/>
          </w14:checkbox>
        </w:sdtPr>
        <w:sdtEndPr/>
        <w:sdtContent>
          <w:r w:rsidR="0069277F" w:rsidRPr="000F24AF">
            <w:rPr>
              <w:rFonts w:ascii="Segoe UI Symbol" w:hAnsi="Segoe UI Symbol" w:cs="Segoe UI Symbol"/>
              <w:b/>
              <w:bCs/>
              <w:lang w:val="en-US"/>
            </w:rPr>
            <w:t>☐</w:t>
          </w:r>
        </w:sdtContent>
      </w:sdt>
      <w:r w:rsidR="0069277F" w:rsidRPr="000F24AF">
        <w:rPr>
          <w:rFonts w:ascii="Gadugi" w:hAnsi="Gadugi" w:cstheme="majorBidi"/>
          <w:b/>
          <w:bCs/>
          <w:lang w:val="en-US"/>
        </w:rPr>
        <w:t xml:space="preserve"> Well Established</w:t>
      </w:r>
    </w:p>
    <w:p w14:paraId="5DF00648" w14:textId="77777777" w:rsidR="00307D7D" w:rsidRPr="00307D7D" w:rsidRDefault="00307D7D" w:rsidP="00411A34">
      <w:pPr>
        <w:pStyle w:val="NoSpacing"/>
        <w:spacing w:after="80"/>
        <w:jc w:val="center"/>
        <w:rPr>
          <w:rFonts w:ascii="Gadugi" w:hAnsi="Gadugi" w:cstheme="majorBidi"/>
          <w:b/>
          <w:bCs/>
          <w:sz w:val="4"/>
          <w:szCs w:val="4"/>
          <w:lang w:val="en-US"/>
        </w:rPr>
      </w:pPr>
    </w:p>
    <w:p w14:paraId="695F8717" w14:textId="108656ED" w:rsidR="00411A34" w:rsidRPr="0014117C" w:rsidRDefault="00411A34" w:rsidP="00411A34">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 xml:space="preserve">If </w:t>
      </w:r>
      <w:r w:rsidR="00332DC7" w:rsidRPr="0014117C">
        <w:rPr>
          <w:rFonts w:asciiTheme="majorHAnsi" w:hAnsiTheme="majorHAnsi" w:cstheme="majorBidi"/>
          <w:b/>
          <w:bCs/>
          <w:lang w:val="en-US"/>
        </w:rPr>
        <w:t>there is an additional area(s) of your unit’s work that you feel is important to reflect on but is not included in the sections above, please describe it here.</w:t>
      </w:r>
    </w:p>
    <w:p w14:paraId="10CE63DC" w14:textId="77777777" w:rsidR="00411A34" w:rsidRPr="00DF1F93" w:rsidRDefault="00411A34" w:rsidP="00411A34">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411A34" w:rsidRPr="00DF1F93" w14:paraId="3300D4A8"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D9B4FB" w14:textId="20C72245" w:rsidR="00411A34" w:rsidRPr="00DF1F93" w:rsidRDefault="00411A34" w:rsidP="001D69C4">
            <w:pPr>
              <w:pStyle w:val="NoSpacing"/>
              <w:rPr>
                <w:rFonts w:asciiTheme="majorHAnsi" w:hAnsiTheme="majorHAnsi" w:cstheme="majorHAnsi"/>
              </w:rPr>
            </w:pPr>
          </w:p>
        </w:tc>
      </w:tr>
    </w:tbl>
    <w:p w14:paraId="7B5DE897" w14:textId="77777777" w:rsidR="00411A34" w:rsidRPr="00DF1F93" w:rsidRDefault="00411A34" w:rsidP="00411A34">
      <w:pPr>
        <w:pStyle w:val="NoSpacing"/>
        <w:shd w:val="clear" w:color="auto" w:fill="FFFFFF" w:themeFill="background1"/>
        <w:rPr>
          <w:rFonts w:asciiTheme="majorHAnsi" w:hAnsiTheme="majorHAnsi" w:cstheme="majorBidi"/>
          <w:lang w:val="en-US"/>
        </w:rPr>
      </w:pPr>
    </w:p>
    <w:p w14:paraId="6FBDCBB0" w14:textId="77777777" w:rsidR="00586268" w:rsidRPr="0014117C" w:rsidRDefault="00586268" w:rsidP="00586268">
      <w:pPr>
        <w:pStyle w:val="NoSpacing"/>
        <w:shd w:val="clear" w:color="auto" w:fill="FFFFFF" w:themeFill="background1"/>
        <w:rPr>
          <w:rFonts w:asciiTheme="majorHAnsi" w:hAnsiTheme="majorHAnsi" w:cstheme="majorBidi"/>
          <w:b/>
          <w:bCs/>
          <w:lang w:val="en-US"/>
        </w:rPr>
      </w:pPr>
      <w:r w:rsidRPr="0014117C">
        <w:rPr>
          <w:rFonts w:asciiTheme="majorHAnsi" w:hAnsiTheme="majorHAnsi" w:cstheme="majorBidi"/>
          <w:b/>
          <w:bCs/>
          <w:lang w:val="en-US"/>
        </w:rPr>
        <w:t>Cite any evidence supporting your reflection (e.g., survey data, feedback, utilization stats, benchmarking, training, resources, audits, reporting, etc.) and indicate how you could strengthen this area.</w:t>
      </w:r>
    </w:p>
    <w:p w14:paraId="09401DC1" w14:textId="77777777" w:rsidR="00411A34" w:rsidRPr="00841383" w:rsidRDefault="00411A34" w:rsidP="00411A34">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411A34" w14:paraId="647C04EE" w14:textId="77777777" w:rsidTr="001B12B2">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BC23519" w14:textId="743471E1" w:rsidR="00411A34" w:rsidRDefault="00411A34" w:rsidP="001D69C4">
            <w:pPr>
              <w:pStyle w:val="NoSpacing"/>
              <w:rPr>
                <w:rFonts w:asciiTheme="majorHAnsi" w:hAnsiTheme="majorHAnsi" w:cstheme="majorBidi"/>
                <w:lang w:val="en-US"/>
              </w:rPr>
            </w:pPr>
          </w:p>
        </w:tc>
      </w:tr>
    </w:tbl>
    <w:p w14:paraId="04D5FA41" w14:textId="77777777" w:rsidR="00411A34" w:rsidRPr="00903961" w:rsidRDefault="00411A34" w:rsidP="00411A34">
      <w:pPr>
        <w:pStyle w:val="NoSpacing"/>
        <w:rPr>
          <w:shd w:val="clear" w:color="auto" w:fill="7030A0"/>
        </w:rPr>
      </w:pPr>
    </w:p>
    <w:p w14:paraId="66D3C253" w14:textId="345A249D" w:rsidR="00DF2E45" w:rsidRPr="001D69C4" w:rsidRDefault="007A220B" w:rsidP="00237E1C">
      <w:pPr>
        <w:pStyle w:val="Heading2"/>
        <w:shd w:val="clear" w:color="auto" w:fill="B095DE"/>
        <w:rPr>
          <w:rFonts w:asciiTheme="majorHAnsi" w:hAnsiTheme="majorHAnsi" w:cstheme="majorHAnsi"/>
          <w:b/>
          <w:bCs/>
          <w:smallCaps/>
          <w:color w:val="FFFFFF" w:themeColor="background1"/>
          <w:sz w:val="36"/>
          <w:szCs w:val="36"/>
        </w:rPr>
      </w:pPr>
      <w:r>
        <w:rPr>
          <w:rFonts w:asciiTheme="majorHAnsi" w:hAnsiTheme="majorHAnsi" w:cstheme="majorHAnsi"/>
          <w:b/>
          <w:bCs/>
          <w:smallCaps/>
          <w:sz w:val="36"/>
          <w:szCs w:val="36"/>
        </w:rPr>
        <w:t xml:space="preserve"> </w:t>
      </w:r>
      <w:r w:rsidR="00811877">
        <w:rPr>
          <w:rFonts w:asciiTheme="majorHAnsi" w:hAnsiTheme="majorHAnsi" w:cstheme="majorHAnsi"/>
          <w:b/>
          <w:bCs/>
          <w:smallCaps/>
          <w:sz w:val="36"/>
          <w:szCs w:val="36"/>
        </w:rPr>
        <w:t xml:space="preserve"> </w:t>
      </w:r>
      <w:r w:rsidR="00811877" w:rsidRPr="00811877">
        <w:rPr>
          <w:rFonts w:asciiTheme="majorHAnsi" w:hAnsiTheme="majorHAnsi" w:cstheme="majorHAnsi"/>
          <w:b/>
          <w:bCs/>
          <w:smallCaps/>
          <w:sz w:val="36"/>
          <w:szCs w:val="36"/>
        </w:rPr>
        <w:t>III. SYNTHESIS AND PRIORITY IDENTIFICATION</w:t>
      </w:r>
    </w:p>
    <w:p w14:paraId="4D17A60D" w14:textId="78C4C443" w:rsidR="00DF2E45" w:rsidRPr="0014117C" w:rsidRDefault="00DF2E45" w:rsidP="00DF2E45">
      <w:pPr>
        <w:pStyle w:val="NoSpacing"/>
        <w:rPr>
          <w:rFonts w:asciiTheme="majorHAnsi" w:hAnsiTheme="majorHAnsi" w:cstheme="majorHAnsi"/>
          <w:b/>
          <w:bCs/>
        </w:rPr>
      </w:pPr>
      <w:r w:rsidRPr="0014117C">
        <w:rPr>
          <w:rFonts w:asciiTheme="majorHAnsi" w:hAnsiTheme="majorHAnsi" w:cstheme="majorHAnsi"/>
          <w:b/>
          <w:bCs/>
        </w:rPr>
        <w:t>What are your unit's greatest strengths as identified through this reflection process?</w:t>
      </w:r>
    </w:p>
    <w:p w14:paraId="307970AA" w14:textId="77777777" w:rsidR="00B2584E" w:rsidRPr="00596C7A" w:rsidRDefault="00B2584E" w:rsidP="00B2584E">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B2584E" w:rsidRPr="00596C7A" w14:paraId="6B7FA363"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DE3E973" w14:textId="463A5F3E" w:rsidR="00410730" w:rsidRPr="00596C7A" w:rsidRDefault="00410730" w:rsidP="0035142D">
            <w:pPr>
              <w:pStyle w:val="NoSpacing"/>
              <w:rPr>
                <w:rFonts w:asciiTheme="majorHAnsi" w:hAnsiTheme="majorHAnsi" w:cstheme="majorBidi"/>
                <w:lang w:val="en-US"/>
              </w:rPr>
            </w:pPr>
          </w:p>
        </w:tc>
      </w:tr>
    </w:tbl>
    <w:p w14:paraId="7BC3F722" w14:textId="77777777" w:rsidR="00DF2E45" w:rsidRDefault="00DF2E45" w:rsidP="00DF2E45">
      <w:pPr>
        <w:pStyle w:val="NoSpacing"/>
        <w:rPr>
          <w:rFonts w:asciiTheme="majorHAnsi" w:hAnsiTheme="majorHAnsi" w:cstheme="majorHAnsi"/>
        </w:rPr>
      </w:pPr>
    </w:p>
    <w:p w14:paraId="03DF27F0" w14:textId="77777777" w:rsidR="0035142D" w:rsidRPr="00596C7A" w:rsidRDefault="0035142D" w:rsidP="00DF2E45">
      <w:pPr>
        <w:pStyle w:val="NoSpacing"/>
        <w:rPr>
          <w:rFonts w:asciiTheme="majorHAnsi" w:hAnsiTheme="majorHAnsi" w:cstheme="majorHAnsi"/>
        </w:rPr>
      </w:pPr>
    </w:p>
    <w:p w14:paraId="41C7D3FE" w14:textId="14AA0B3C" w:rsidR="00DF2E45" w:rsidRPr="0014117C" w:rsidRDefault="00DF2E45" w:rsidP="1D5ADD93">
      <w:pPr>
        <w:pStyle w:val="NoSpacing"/>
        <w:rPr>
          <w:rFonts w:asciiTheme="majorHAnsi" w:hAnsiTheme="majorHAnsi" w:cstheme="majorBidi"/>
          <w:b/>
          <w:bCs/>
          <w:lang w:val="en-US"/>
        </w:rPr>
      </w:pPr>
      <w:r w:rsidRPr="1D5ADD93">
        <w:rPr>
          <w:rFonts w:asciiTheme="majorHAnsi" w:hAnsiTheme="majorHAnsi" w:cstheme="majorBidi"/>
          <w:b/>
          <w:bCs/>
          <w:lang w:val="en-US"/>
        </w:rPr>
        <w:t>What are the most critical gaps, challenges, or opportunities for improvement identified through this reflection?</w:t>
      </w:r>
    </w:p>
    <w:p w14:paraId="3C4C4219" w14:textId="77777777" w:rsidR="00B2584E" w:rsidRPr="00596C7A" w:rsidRDefault="00B2584E" w:rsidP="00B2584E">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B2584E" w:rsidRPr="00596C7A" w14:paraId="460B7FD1"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907CAB" w14:textId="7DC8B211" w:rsidR="0025535B" w:rsidRPr="00596C7A" w:rsidRDefault="0025535B" w:rsidP="0035142D">
            <w:pPr>
              <w:pStyle w:val="NoSpacing"/>
              <w:rPr>
                <w:rFonts w:asciiTheme="majorHAnsi" w:hAnsiTheme="majorHAnsi" w:cstheme="majorBidi"/>
                <w:lang w:val="en-US"/>
              </w:rPr>
            </w:pPr>
          </w:p>
        </w:tc>
      </w:tr>
    </w:tbl>
    <w:p w14:paraId="42334AA5" w14:textId="77777777" w:rsidR="00B2584E" w:rsidRPr="00596C7A" w:rsidRDefault="00B2584E" w:rsidP="00B2584E">
      <w:pPr>
        <w:pStyle w:val="NoSpacing"/>
        <w:rPr>
          <w:shd w:val="clear" w:color="auto" w:fill="7030A0"/>
        </w:rPr>
      </w:pPr>
    </w:p>
    <w:p w14:paraId="22151872" w14:textId="77777777" w:rsidR="00DF2E45" w:rsidRPr="00596C7A" w:rsidRDefault="00DF2E45" w:rsidP="00DF2E45">
      <w:pPr>
        <w:pStyle w:val="NoSpacing"/>
        <w:rPr>
          <w:rFonts w:asciiTheme="majorHAnsi" w:hAnsiTheme="majorHAnsi" w:cstheme="majorHAnsi"/>
        </w:rPr>
      </w:pPr>
    </w:p>
    <w:p w14:paraId="2165350F" w14:textId="24416395" w:rsidR="00DF2E45" w:rsidRPr="0014117C" w:rsidRDefault="00DF2E45" w:rsidP="1D5ADD93">
      <w:pPr>
        <w:pStyle w:val="NoSpacing"/>
        <w:rPr>
          <w:rFonts w:asciiTheme="majorHAnsi" w:hAnsiTheme="majorHAnsi" w:cstheme="majorBidi"/>
          <w:b/>
          <w:bCs/>
          <w:lang w:val="en-US"/>
        </w:rPr>
      </w:pPr>
      <w:r w:rsidRPr="1D5ADD93">
        <w:rPr>
          <w:rFonts w:asciiTheme="majorHAnsi" w:hAnsiTheme="majorHAnsi" w:cstheme="majorBidi"/>
          <w:b/>
          <w:bCs/>
          <w:lang w:val="en-US"/>
        </w:rPr>
        <w:lastRenderedPageBreak/>
        <w:t>What internal or external factors (</w:t>
      </w:r>
      <w:r w:rsidR="00D832A6" w:rsidRPr="1D5ADD93">
        <w:rPr>
          <w:rFonts w:asciiTheme="majorHAnsi" w:hAnsiTheme="majorHAnsi" w:cstheme="majorBidi"/>
          <w:b/>
          <w:bCs/>
          <w:lang w:val="en-US"/>
        </w:rPr>
        <w:t xml:space="preserve">e.g., </w:t>
      </w:r>
      <w:r w:rsidRPr="1D5ADD93">
        <w:rPr>
          <w:rFonts w:asciiTheme="majorHAnsi" w:hAnsiTheme="majorHAnsi" w:cstheme="majorBidi"/>
          <w:b/>
          <w:bCs/>
          <w:lang w:val="en-US"/>
        </w:rPr>
        <w:t>institutional changes</w:t>
      </w:r>
      <w:r w:rsidR="00272777" w:rsidRPr="1D5ADD93">
        <w:rPr>
          <w:rFonts w:asciiTheme="majorHAnsi" w:hAnsiTheme="majorHAnsi" w:cstheme="majorBidi"/>
          <w:b/>
          <w:bCs/>
          <w:lang w:val="en-US"/>
        </w:rPr>
        <w:t>/</w:t>
      </w:r>
      <w:r w:rsidR="00376447" w:rsidRPr="1D5ADD93">
        <w:rPr>
          <w:rFonts w:asciiTheme="majorHAnsi" w:hAnsiTheme="majorHAnsi" w:cstheme="majorBidi"/>
          <w:b/>
          <w:bCs/>
          <w:lang w:val="en-US"/>
        </w:rPr>
        <w:t>mandates</w:t>
      </w:r>
      <w:r w:rsidR="00A1208F" w:rsidRPr="1D5ADD93">
        <w:rPr>
          <w:rFonts w:asciiTheme="majorHAnsi" w:hAnsiTheme="majorHAnsi" w:cstheme="majorBidi"/>
          <w:b/>
          <w:bCs/>
          <w:lang w:val="en-US"/>
        </w:rPr>
        <w:t xml:space="preserve">, </w:t>
      </w:r>
      <w:r w:rsidRPr="1D5ADD93">
        <w:rPr>
          <w:rFonts w:asciiTheme="majorHAnsi" w:hAnsiTheme="majorHAnsi" w:cstheme="majorBidi"/>
          <w:b/>
          <w:bCs/>
          <w:lang w:val="en-US"/>
        </w:rPr>
        <w:t>resource constraints, emerging student</w:t>
      </w:r>
      <w:r w:rsidR="00D832A6" w:rsidRPr="1D5ADD93">
        <w:rPr>
          <w:rFonts w:asciiTheme="majorHAnsi" w:hAnsiTheme="majorHAnsi" w:cstheme="majorBidi"/>
          <w:b/>
          <w:bCs/>
          <w:lang w:val="en-US"/>
        </w:rPr>
        <w:t>/staff</w:t>
      </w:r>
      <w:r w:rsidRPr="1D5ADD93">
        <w:rPr>
          <w:rFonts w:asciiTheme="majorHAnsi" w:hAnsiTheme="majorHAnsi" w:cstheme="majorBidi"/>
          <w:b/>
          <w:bCs/>
          <w:lang w:val="en-US"/>
        </w:rPr>
        <w:t xml:space="preserve"> needs</w:t>
      </w:r>
      <w:r w:rsidR="008147DB" w:rsidRPr="1D5ADD93">
        <w:rPr>
          <w:rFonts w:asciiTheme="majorHAnsi" w:hAnsiTheme="majorHAnsi" w:cstheme="majorBidi"/>
          <w:b/>
          <w:bCs/>
          <w:lang w:val="en-US"/>
        </w:rPr>
        <w:t>,</w:t>
      </w:r>
      <w:r w:rsidR="00376447" w:rsidRPr="1D5ADD93">
        <w:rPr>
          <w:rFonts w:asciiTheme="majorHAnsi" w:hAnsiTheme="majorHAnsi" w:cstheme="majorBidi"/>
          <w:b/>
          <w:bCs/>
          <w:lang w:val="en-US"/>
        </w:rPr>
        <w:t xml:space="preserve"> trends in higher ed,</w:t>
      </w:r>
      <w:r w:rsidR="008147DB" w:rsidRPr="1D5ADD93">
        <w:rPr>
          <w:rFonts w:asciiTheme="majorHAnsi" w:hAnsiTheme="majorHAnsi" w:cstheme="majorBidi"/>
          <w:b/>
          <w:bCs/>
          <w:lang w:val="en-US"/>
        </w:rPr>
        <w:t xml:space="preserve"> etc.</w:t>
      </w:r>
      <w:r w:rsidRPr="1D5ADD93">
        <w:rPr>
          <w:rFonts w:asciiTheme="majorHAnsi" w:hAnsiTheme="majorHAnsi" w:cstheme="majorBidi"/>
          <w:b/>
          <w:bCs/>
          <w:lang w:val="en-US"/>
        </w:rPr>
        <w:t>) should inform your unit's strategic priorities moving forward?</w:t>
      </w:r>
    </w:p>
    <w:p w14:paraId="7D33B0F6" w14:textId="77777777" w:rsidR="00B2584E" w:rsidRPr="00596C7A" w:rsidRDefault="00B2584E" w:rsidP="00B2584E">
      <w:pPr>
        <w:pStyle w:val="NoSpacing"/>
        <w:shd w:val="clear" w:color="auto" w:fill="FFFFFF" w:themeFill="background1"/>
        <w:rPr>
          <w:rFonts w:asciiTheme="majorHAnsi" w:hAnsiTheme="majorHAnsi" w:cstheme="majorBidi"/>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B2584E" w:rsidRPr="00596C7A" w14:paraId="2B39B8DA"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18D896" w14:textId="0029766F" w:rsidR="00B75114" w:rsidRPr="00B75114" w:rsidRDefault="00B75114" w:rsidP="0035142D">
            <w:pPr>
              <w:pStyle w:val="NoSpacing"/>
              <w:rPr>
                <w:rFonts w:asciiTheme="majorHAnsi" w:hAnsiTheme="majorHAnsi" w:cstheme="majorBidi"/>
                <w:lang w:val="en-US"/>
              </w:rPr>
            </w:pPr>
          </w:p>
        </w:tc>
      </w:tr>
    </w:tbl>
    <w:p w14:paraId="60754C2C" w14:textId="77777777" w:rsidR="00B2584E" w:rsidRPr="00596C7A" w:rsidRDefault="00B2584E" w:rsidP="00B2584E">
      <w:pPr>
        <w:pStyle w:val="NoSpacing"/>
        <w:rPr>
          <w:shd w:val="clear" w:color="auto" w:fill="7030A0"/>
        </w:rPr>
      </w:pPr>
    </w:p>
    <w:p w14:paraId="246C6DE6" w14:textId="77777777" w:rsidR="00DF2E45" w:rsidRPr="00596C7A" w:rsidRDefault="00DF2E45" w:rsidP="00DF2E45">
      <w:pPr>
        <w:pStyle w:val="NoSpacing"/>
        <w:rPr>
          <w:rFonts w:asciiTheme="majorHAnsi" w:hAnsiTheme="majorHAnsi" w:cstheme="majorHAnsi"/>
        </w:rPr>
      </w:pPr>
    </w:p>
    <w:p w14:paraId="2F20B140" w14:textId="4684484E" w:rsidR="007E2842" w:rsidRPr="0014117C" w:rsidRDefault="00D96133" w:rsidP="1D5ADD93">
      <w:pPr>
        <w:pStyle w:val="NoSpacing"/>
        <w:rPr>
          <w:rFonts w:asciiTheme="majorHAnsi" w:hAnsiTheme="majorHAnsi" w:cstheme="majorBidi"/>
          <w:b/>
          <w:bCs/>
          <w:lang w:val="en-US"/>
        </w:rPr>
      </w:pPr>
      <w:r w:rsidRPr="1D5ADD93">
        <w:rPr>
          <w:rFonts w:asciiTheme="majorHAnsi" w:hAnsiTheme="majorHAnsi" w:cstheme="majorBidi"/>
          <w:b/>
          <w:bCs/>
          <w:lang w:val="en-US"/>
        </w:rPr>
        <w:t xml:space="preserve">Based on this reflection, identify </w:t>
      </w:r>
      <w:r w:rsidR="00105BBC" w:rsidRPr="1D5ADD93">
        <w:rPr>
          <w:rFonts w:asciiTheme="majorHAnsi" w:hAnsiTheme="majorHAnsi" w:cstheme="majorBidi"/>
          <w:b/>
          <w:bCs/>
          <w:lang w:val="en-US"/>
        </w:rPr>
        <w:t xml:space="preserve">at least </w:t>
      </w:r>
      <w:r w:rsidR="00744904" w:rsidRPr="1D5ADD93">
        <w:rPr>
          <w:rFonts w:asciiTheme="majorHAnsi" w:hAnsiTheme="majorHAnsi" w:cstheme="majorBidi"/>
          <w:b/>
          <w:bCs/>
          <w:lang w:val="en-US"/>
        </w:rPr>
        <w:t xml:space="preserve">five </w:t>
      </w:r>
      <w:r w:rsidRPr="1D5ADD93">
        <w:rPr>
          <w:rFonts w:asciiTheme="majorHAnsi" w:hAnsiTheme="majorHAnsi" w:cstheme="majorBidi"/>
          <w:b/>
          <w:bCs/>
          <w:lang w:val="en-US"/>
        </w:rPr>
        <w:t>priority areas your unit should emphasize in goal development. Focus particularly on areas marked as “In Progress” or “Opportunity for Growth,” along with institutional strategic priorities, as these represent strong opportunities for meaningful goa</w:t>
      </w:r>
      <w:r w:rsidR="00DD67C5" w:rsidRPr="1D5ADD93">
        <w:rPr>
          <w:rFonts w:asciiTheme="majorHAnsi" w:hAnsiTheme="majorHAnsi" w:cstheme="majorBidi"/>
          <w:b/>
          <w:bCs/>
          <w:lang w:val="en-US"/>
        </w:rPr>
        <w:t xml:space="preserve">ls </w:t>
      </w:r>
      <w:r w:rsidRPr="1D5ADD93">
        <w:rPr>
          <w:rFonts w:asciiTheme="majorHAnsi" w:hAnsiTheme="majorHAnsi" w:cstheme="majorBidi"/>
          <w:b/>
          <w:bCs/>
          <w:lang w:val="en-US"/>
        </w:rPr>
        <w:t>and subsequent assessment</w:t>
      </w:r>
      <w:r w:rsidR="00A63352" w:rsidRPr="1D5ADD93">
        <w:rPr>
          <w:rFonts w:asciiTheme="majorHAnsi" w:hAnsiTheme="majorHAnsi" w:cstheme="majorBidi"/>
          <w:b/>
          <w:bCs/>
          <w:lang w:val="en-US"/>
        </w:rPr>
        <w:t>.</w:t>
      </w:r>
    </w:p>
    <w:p w14:paraId="47508B5F" w14:textId="77777777" w:rsidR="00B2584E" w:rsidRPr="00841383" w:rsidRDefault="00B2584E" w:rsidP="00B2584E">
      <w:pPr>
        <w:pStyle w:val="NoSpacing"/>
        <w:shd w:val="clear" w:color="auto" w:fill="FFFFFF" w:themeFill="background1"/>
        <w:rPr>
          <w:rFonts w:asciiTheme="majorHAnsi" w:hAnsiTheme="majorHAnsi" w:cstheme="majorBidi"/>
          <w:b/>
          <w:bCs/>
          <w:sz w:val="4"/>
          <w:szCs w:val="4"/>
          <w:lang w:val="en-US"/>
        </w:rPr>
      </w:pPr>
    </w:p>
    <w:tbl>
      <w:tblPr>
        <w:tblStyle w:val="TableGrid"/>
        <w:tblW w:w="0" w:type="auto"/>
        <w:tblCellMar>
          <w:top w:w="115" w:type="dxa"/>
          <w:bottom w:w="115" w:type="dxa"/>
        </w:tblCellMar>
        <w:tblLook w:val="04A0" w:firstRow="1" w:lastRow="0" w:firstColumn="1" w:lastColumn="0" w:noHBand="0" w:noVBand="1"/>
      </w:tblPr>
      <w:tblGrid>
        <w:gridCol w:w="10456"/>
      </w:tblGrid>
      <w:tr w:rsidR="00B2584E" w14:paraId="23D4E693" w14:textId="77777777" w:rsidTr="001D69C4">
        <w:tc>
          <w:tcPr>
            <w:tcW w:w="10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7FF9A71" w14:textId="0534BE0C" w:rsidR="00B045ED" w:rsidRDefault="00B045ED" w:rsidP="0035142D">
            <w:pPr>
              <w:pStyle w:val="NoSpacing"/>
              <w:rPr>
                <w:rFonts w:asciiTheme="majorHAnsi" w:hAnsiTheme="majorHAnsi" w:cstheme="majorBidi"/>
                <w:lang w:val="en-US"/>
              </w:rPr>
            </w:pPr>
          </w:p>
        </w:tc>
      </w:tr>
    </w:tbl>
    <w:p w14:paraId="399E6341" w14:textId="77777777" w:rsidR="00B2584E" w:rsidRDefault="00B2584E" w:rsidP="0035142D">
      <w:pPr>
        <w:pStyle w:val="NoSpacing"/>
        <w:rPr>
          <w:shd w:val="clear" w:color="auto" w:fill="7030A0"/>
        </w:rPr>
      </w:pPr>
    </w:p>
    <w:p w14:paraId="430D8A95" w14:textId="77777777" w:rsidR="00AD56C2" w:rsidRDefault="00AD56C2" w:rsidP="00AD56C2">
      <w:pPr>
        <w:tabs>
          <w:tab w:val="left" w:pos="8540"/>
        </w:tabs>
        <w:jc w:val="center"/>
        <w:rPr>
          <w:rFonts w:asciiTheme="majorHAnsi" w:hAnsiTheme="majorHAnsi" w:cstheme="majorHAnsi"/>
          <w:b/>
          <w:bCs/>
          <w:i/>
          <w:iCs/>
          <w:color w:val="7030A0"/>
          <w:sz w:val="26"/>
          <w:szCs w:val="26"/>
        </w:rPr>
      </w:pPr>
      <w:r w:rsidRPr="001700D3">
        <w:rPr>
          <w:rFonts w:asciiTheme="majorHAnsi" w:hAnsiTheme="majorHAnsi" w:cstheme="majorHAnsi"/>
          <w:b/>
          <w:bCs/>
          <w:i/>
          <w:iCs/>
          <w:color w:val="7030A0"/>
          <w:sz w:val="26"/>
          <w:szCs w:val="26"/>
        </w:rPr>
        <w:t xml:space="preserve">Once you have completed the form, save a copy in your Unit channel within the </w:t>
      </w:r>
    </w:p>
    <w:p w14:paraId="575A32D1" w14:textId="5C15954D" w:rsidR="00AD56C2" w:rsidRPr="001700D3" w:rsidRDefault="00AD56C2" w:rsidP="00AD56C2">
      <w:pPr>
        <w:tabs>
          <w:tab w:val="left" w:pos="8540"/>
        </w:tabs>
        <w:jc w:val="center"/>
        <w:rPr>
          <w:rFonts w:asciiTheme="majorHAnsi" w:hAnsiTheme="majorHAnsi" w:cstheme="majorHAnsi"/>
          <w:b/>
          <w:bCs/>
          <w:i/>
          <w:iCs/>
          <w:color w:val="7030A0"/>
          <w:sz w:val="26"/>
          <w:szCs w:val="26"/>
        </w:rPr>
      </w:pPr>
      <w:hyperlink r:id="rId17" w:history="1">
        <w:r w:rsidRPr="001700D3">
          <w:rPr>
            <w:rStyle w:val="Hyperlink"/>
            <w:rFonts w:asciiTheme="majorHAnsi" w:hAnsiTheme="majorHAnsi" w:cstheme="majorHAnsi"/>
            <w:b/>
            <w:bCs/>
            <w:i/>
            <w:iCs/>
            <w:sz w:val="26"/>
            <w:szCs w:val="26"/>
          </w:rPr>
          <w:t>Administrative Unit Planning and Assessment Teams space</w:t>
        </w:r>
      </w:hyperlink>
      <w:r w:rsidRPr="001700D3">
        <w:rPr>
          <w:rFonts w:asciiTheme="majorHAnsi" w:hAnsiTheme="majorHAnsi" w:cstheme="majorHAnsi"/>
          <w:b/>
          <w:bCs/>
          <w:i/>
          <w:iCs/>
          <w:color w:val="7030A0"/>
          <w:sz w:val="26"/>
          <w:szCs w:val="26"/>
        </w:rPr>
        <w:t>.</w:t>
      </w:r>
    </w:p>
    <w:p w14:paraId="7F46B9FE" w14:textId="77777777" w:rsidR="00AD56C2" w:rsidRPr="00903961" w:rsidRDefault="00AD56C2" w:rsidP="0035142D">
      <w:pPr>
        <w:pStyle w:val="NoSpacing"/>
        <w:rPr>
          <w:shd w:val="clear" w:color="auto" w:fill="7030A0"/>
        </w:rPr>
      </w:pPr>
    </w:p>
    <w:sectPr w:rsidR="00AD56C2" w:rsidRPr="00903961" w:rsidSect="006C7833">
      <w:footerReference w:type="default" r:id="rId18"/>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6324" w14:textId="77777777" w:rsidR="0051574C" w:rsidRDefault="0051574C" w:rsidP="00B541B6">
      <w:pPr>
        <w:spacing w:line="240" w:lineRule="auto"/>
      </w:pPr>
      <w:r>
        <w:separator/>
      </w:r>
    </w:p>
  </w:endnote>
  <w:endnote w:type="continuationSeparator" w:id="0">
    <w:p w14:paraId="66FFCBC8" w14:textId="77777777" w:rsidR="0051574C" w:rsidRDefault="0051574C" w:rsidP="00B5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92382F1-C6F4-4BC8-83DF-4AB003C02E0B}"/>
    <w:embedBold r:id="rId2" w:fontKey="{E1354512-81E2-448E-9746-AA6AFA6D5B54}"/>
    <w:embedItalic r:id="rId3" w:fontKey="{A221025B-1AD6-4AE5-9293-F4585FDB2323}"/>
    <w:embedBoldItalic r:id="rId4" w:fontKey="{89FF5E6F-E0BF-4043-9EB3-DBDE19D84231}"/>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FC0CF010-905C-442C-992B-5A310B75A3DC}"/>
    <w:embedBold r:id="rId6" w:fontKey="{3EBB33B6-CE30-426C-9C1D-493820EC2D92}"/>
  </w:font>
  <w:font w:name="Gadugi">
    <w:panose1 w:val="020B0502040204020203"/>
    <w:charset w:val="00"/>
    <w:family w:val="swiss"/>
    <w:pitch w:val="variable"/>
    <w:sig w:usb0="80000003" w:usb1="02000000" w:usb2="00003000" w:usb3="00000000" w:csb0="00000001" w:csb1="00000000"/>
    <w:embedBold r:id="rId7" w:fontKey="{914F67A8-93DF-4F08-A388-E3651947BCA0}"/>
  </w:font>
  <w:font w:name="MS Gothic">
    <w:altName w:val="ＭＳ ゴシック"/>
    <w:panose1 w:val="020B0609070205080204"/>
    <w:charset w:val="80"/>
    <w:family w:val="modern"/>
    <w:pitch w:val="fixed"/>
    <w:sig w:usb0="E00002FF" w:usb1="6AC7FDFB" w:usb2="08000012" w:usb3="00000000" w:csb0="0002009F" w:csb1="00000000"/>
    <w:embedBold r:id="rId8" w:subsetted="1" w:fontKey="{F5B405DE-8A63-4A42-BFE3-79A69970021C}"/>
  </w:font>
  <w:font w:name="Segoe UI Symbol">
    <w:altName w:val="Segoe UI Symbol"/>
    <w:panose1 w:val="020B0502040204020203"/>
    <w:charset w:val="00"/>
    <w:family w:val="swiss"/>
    <w:pitch w:val="variable"/>
    <w:sig w:usb0="800001E3" w:usb1="1200FFEF" w:usb2="00040000" w:usb3="00000000" w:csb0="00000001" w:csb1="00000000"/>
    <w:embedBold r:id="rId9" w:fontKey="{5EE0D63A-FBD2-42EC-A0FE-A18569ED0E13}"/>
  </w:font>
  <w:font w:name="Cambria">
    <w:panose1 w:val="02040503050406030204"/>
    <w:charset w:val="00"/>
    <w:family w:val="roman"/>
    <w:pitch w:val="variable"/>
    <w:sig w:usb0="E00006FF" w:usb1="420024FF" w:usb2="02000000" w:usb3="00000000" w:csb0="0000019F" w:csb1="00000000"/>
    <w:embedRegular r:id="rId10" w:fontKey="{06B284A4-B681-460A-8BE1-C26A6DA519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9E98" w14:textId="7A9594E4" w:rsidR="00B538F6" w:rsidRPr="00607752" w:rsidRDefault="1D5ADD93" w:rsidP="1D5ADD93">
    <w:pPr>
      <w:pStyle w:val="Footer"/>
      <w:jc w:val="right"/>
      <w:rPr>
        <w:rFonts w:asciiTheme="majorHAnsi" w:hAnsiTheme="majorHAnsi" w:cstheme="majorBidi"/>
        <w:sz w:val="18"/>
        <w:szCs w:val="18"/>
        <w:lang w:val="en-US"/>
      </w:rPr>
    </w:pPr>
    <w:r w:rsidRPr="1D5ADD93">
      <w:rPr>
        <w:rFonts w:asciiTheme="majorHAnsi" w:hAnsiTheme="majorHAnsi" w:cstheme="majorBidi"/>
        <w:sz w:val="18"/>
        <w:szCs w:val="18"/>
        <w:lang w:val="en-US"/>
      </w:rPr>
      <w:t xml:space="preserve">Florida Polytechnic University    |    Administrative Unit Reflection    |    </w:t>
    </w:r>
    <w:sdt>
      <w:sdtPr>
        <w:rPr>
          <w:rFonts w:asciiTheme="majorHAnsi" w:hAnsiTheme="majorHAnsi" w:cstheme="majorBidi"/>
          <w:sz w:val="18"/>
          <w:szCs w:val="18"/>
        </w:rPr>
        <w:id w:val="1960840125"/>
        <w:docPartObj>
          <w:docPartGallery w:val="Page Numbers (Bottom of Page)"/>
          <w:docPartUnique/>
        </w:docPartObj>
      </w:sdtPr>
      <w:sdtEndPr>
        <w:rPr>
          <w:noProof/>
        </w:rPr>
      </w:sdtEndPr>
      <w:sdtContent>
        <w:r w:rsidRPr="1D5ADD93">
          <w:rPr>
            <w:rFonts w:asciiTheme="majorHAnsi" w:hAnsiTheme="majorHAnsi" w:cstheme="majorBidi"/>
            <w:sz w:val="18"/>
            <w:szCs w:val="18"/>
            <w:lang w:val="en-US"/>
          </w:rPr>
          <w:t xml:space="preserve">Page  </w:t>
        </w:r>
        <w:r w:rsidR="00B538F6" w:rsidRPr="1D5ADD93">
          <w:rPr>
            <w:rFonts w:asciiTheme="majorHAnsi" w:hAnsiTheme="majorHAnsi" w:cstheme="majorBidi"/>
            <w:sz w:val="18"/>
            <w:szCs w:val="18"/>
            <w:lang w:val="en-US"/>
          </w:rPr>
          <w:fldChar w:fldCharType="begin"/>
        </w:r>
        <w:r w:rsidR="00B538F6" w:rsidRPr="1D5ADD93">
          <w:rPr>
            <w:rFonts w:asciiTheme="majorHAnsi" w:hAnsiTheme="majorHAnsi" w:cstheme="majorBidi"/>
            <w:sz w:val="18"/>
            <w:szCs w:val="18"/>
          </w:rPr>
          <w:instrText xml:space="preserve"> PAGE   \* MERGEFORMAT </w:instrText>
        </w:r>
        <w:r w:rsidR="00B538F6" w:rsidRPr="1D5ADD93">
          <w:rPr>
            <w:rFonts w:asciiTheme="majorHAnsi" w:hAnsiTheme="majorHAnsi" w:cstheme="majorBidi"/>
            <w:sz w:val="18"/>
            <w:szCs w:val="18"/>
          </w:rPr>
          <w:fldChar w:fldCharType="separate"/>
        </w:r>
        <w:r w:rsidRPr="1D5ADD93">
          <w:rPr>
            <w:rFonts w:asciiTheme="majorHAnsi" w:hAnsiTheme="majorHAnsi" w:cstheme="majorBidi"/>
            <w:sz w:val="18"/>
            <w:szCs w:val="18"/>
            <w:lang w:val="en-US"/>
          </w:rPr>
          <w:t>1</w:t>
        </w:r>
        <w:r w:rsidR="00B538F6" w:rsidRPr="1D5ADD93">
          <w:rPr>
            <w:rFonts w:asciiTheme="majorHAnsi" w:hAnsiTheme="majorHAnsi" w:cstheme="majorBidi"/>
            <w:sz w:val="18"/>
            <w:szCs w:val="18"/>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FB3E" w14:textId="77777777" w:rsidR="0051574C" w:rsidRDefault="0051574C" w:rsidP="00B541B6">
      <w:pPr>
        <w:spacing w:line="240" w:lineRule="auto"/>
      </w:pPr>
      <w:r>
        <w:separator/>
      </w:r>
    </w:p>
  </w:footnote>
  <w:footnote w:type="continuationSeparator" w:id="0">
    <w:p w14:paraId="591767E2" w14:textId="77777777" w:rsidR="0051574C" w:rsidRDefault="0051574C" w:rsidP="00B5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533"/>
    <w:multiLevelType w:val="hybridMultilevel"/>
    <w:tmpl w:val="DB5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43C0"/>
    <w:multiLevelType w:val="hybridMultilevel"/>
    <w:tmpl w:val="C3F6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1A2"/>
    <w:multiLevelType w:val="multilevel"/>
    <w:tmpl w:val="E49CF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1B61468"/>
    <w:multiLevelType w:val="hybridMultilevel"/>
    <w:tmpl w:val="EE04D6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32E16"/>
    <w:multiLevelType w:val="hybridMultilevel"/>
    <w:tmpl w:val="77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1DA"/>
    <w:multiLevelType w:val="multilevel"/>
    <w:tmpl w:val="F314FE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122676"/>
    <w:multiLevelType w:val="hybridMultilevel"/>
    <w:tmpl w:val="7230125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4582EE8"/>
    <w:multiLevelType w:val="hybridMultilevel"/>
    <w:tmpl w:val="4F7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24CCF"/>
    <w:multiLevelType w:val="multilevel"/>
    <w:tmpl w:val="D83E74C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08310C"/>
    <w:multiLevelType w:val="multilevel"/>
    <w:tmpl w:val="BD5CF8D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318D27D3"/>
    <w:multiLevelType w:val="multilevel"/>
    <w:tmpl w:val="2D3A95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1B10CEA"/>
    <w:multiLevelType w:val="multilevel"/>
    <w:tmpl w:val="334444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6D82C44"/>
    <w:multiLevelType w:val="hybridMultilevel"/>
    <w:tmpl w:val="B3EE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E71DC"/>
    <w:multiLevelType w:val="hybridMultilevel"/>
    <w:tmpl w:val="A81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532FF"/>
    <w:multiLevelType w:val="hybridMultilevel"/>
    <w:tmpl w:val="4210C064"/>
    <w:lvl w:ilvl="0" w:tplc="3F8AFF5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62061"/>
    <w:multiLevelType w:val="hybridMultilevel"/>
    <w:tmpl w:val="C3D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211F8"/>
    <w:multiLevelType w:val="hybridMultilevel"/>
    <w:tmpl w:val="2546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53443"/>
    <w:multiLevelType w:val="hybridMultilevel"/>
    <w:tmpl w:val="4AC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F0B"/>
    <w:multiLevelType w:val="hybridMultilevel"/>
    <w:tmpl w:val="AD40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06960"/>
    <w:multiLevelType w:val="hybridMultilevel"/>
    <w:tmpl w:val="ADF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1207F"/>
    <w:multiLevelType w:val="hybridMultilevel"/>
    <w:tmpl w:val="D17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02F8C"/>
    <w:multiLevelType w:val="hybridMultilevel"/>
    <w:tmpl w:val="3F24C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E4CFD"/>
    <w:multiLevelType w:val="multilevel"/>
    <w:tmpl w:val="B986DF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6D0264B"/>
    <w:multiLevelType w:val="hybridMultilevel"/>
    <w:tmpl w:val="6C5A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63E78"/>
    <w:multiLevelType w:val="hybridMultilevel"/>
    <w:tmpl w:val="28DAB3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D9470A"/>
    <w:multiLevelType w:val="hybridMultilevel"/>
    <w:tmpl w:val="6C00AA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756885"/>
    <w:multiLevelType w:val="multilevel"/>
    <w:tmpl w:val="22928C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FA873D5"/>
    <w:multiLevelType w:val="hybridMultilevel"/>
    <w:tmpl w:val="2C7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4F53"/>
    <w:multiLevelType w:val="multilevel"/>
    <w:tmpl w:val="ACD28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D285EDA"/>
    <w:multiLevelType w:val="hybridMultilevel"/>
    <w:tmpl w:val="B82C1688"/>
    <w:lvl w:ilvl="0" w:tplc="DBB43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1A03"/>
    <w:multiLevelType w:val="hybridMultilevel"/>
    <w:tmpl w:val="4E8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6345"/>
    <w:multiLevelType w:val="hybridMultilevel"/>
    <w:tmpl w:val="B1C09D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1704CB"/>
    <w:multiLevelType w:val="hybridMultilevel"/>
    <w:tmpl w:val="81D64EE6"/>
    <w:lvl w:ilvl="0" w:tplc="5B22C3F8">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741EF"/>
    <w:multiLevelType w:val="hybridMultilevel"/>
    <w:tmpl w:val="C310D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BF2AC0"/>
    <w:multiLevelType w:val="hybridMultilevel"/>
    <w:tmpl w:val="99EC8FB4"/>
    <w:lvl w:ilvl="0" w:tplc="FF96AEC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508F"/>
    <w:multiLevelType w:val="hybridMultilevel"/>
    <w:tmpl w:val="15F6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953074">
    <w:abstractNumId w:val="26"/>
  </w:num>
  <w:num w:numId="2" w16cid:durableId="1513764642">
    <w:abstractNumId w:val="5"/>
  </w:num>
  <w:num w:numId="3" w16cid:durableId="1941446848">
    <w:abstractNumId w:val="8"/>
  </w:num>
  <w:num w:numId="4" w16cid:durableId="165944268">
    <w:abstractNumId w:val="9"/>
  </w:num>
  <w:num w:numId="5" w16cid:durableId="610941425">
    <w:abstractNumId w:val="10"/>
  </w:num>
  <w:num w:numId="6" w16cid:durableId="1715345913">
    <w:abstractNumId w:val="22"/>
  </w:num>
  <w:num w:numId="7" w16cid:durableId="2033453730">
    <w:abstractNumId w:val="11"/>
  </w:num>
  <w:num w:numId="8" w16cid:durableId="1392925630">
    <w:abstractNumId w:val="28"/>
  </w:num>
  <w:num w:numId="9" w16cid:durableId="1299845487">
    <w:abstractNumId w:val="2"/>
  </w:num>
  <w:num w:numId="10" w16cid:durableId="351612579">
    <w:abstractNumId w:val="20"/>
  </w:num>
  <w:num w:numId="11" w16cid:durableId="1660033855">
    <w:abstractNumId w:val="29"/>
  </w:num>
  <w:num w:numId="12" w16cid:durableId="1078332819">
    <w:abstractNumId w:val="33"/>
  </w:num>
  <w:num w:numId="13" w16cid:durableId="1423988711">
    <w:abstractNumId w:val="4"/>
  </w:num>
  <w:num w:numId="14" w16cid:durableId="1506628294">
    <w:abstractNumId w:val="32"/>
  </w:num>
  <w:num w:numId="15" w16cid:durableId="97063472">
    <w:abstractNumId w:val="3"/>
  </w:num>
  <w:num w:numId="16" w16cid:durableId="1957175943">
    <w:abstractNumId w:val="16"/>
  </w:num>
  <w:num w:numId="17" w16cid:durableId="357463744">
    <w:abstractNumId w:val="30"/>
  </w:num>
  <w:num w:numId="18" w16cid:durableId="116805119">
    <w:abstractNumId w:val="34"/>
  </w:num>
  <w:num w:numId="19" w16cid:durableId="544408391">
    <w:abstractNumId w:val="31"/>
  </w:num>
  <w:num w:numId="20" w16cid:durableId="1759522261">
    <w:abstractNumId w:val="1"/>
  </w:num>
  <w:num w:numId="21" w16cid:durableId="1994679995">
    <w:abstractNumId w:val="18"/>
  </w:num>
  <w:num w:numId="22" w16cid:durableId="1872838067">
    <w:abstractNumId w:val="17"/>
  </w:num>
  <w:num w:numId="23" w16cid:durableId="1294944604">
    <w:abstractNumId w:val="24"/>
  </w:num>
  <w:num w:numId="24" w16cid:durableId="1279263101">
    <w:abstractNumId w:val="21"/>
  </w:num>
  <w:num w:numId="25" w16cid:durableId="428427363">
    <w:abstractNumId w:val="25"/>
  </w:num>
  <w:num w:numId="26" w16cid:durableId="468325441">
    <w:abstractNumId w:val="7"/>
  </w:num>
  <w:num w:numId="27" w16cid:durableId="1171263450">
    <w:abstractNumId w:val="23"/>
  </w:num>
  <w:num w:numId="28" w16cid:durableId="658001439">
    <w:abstractNumId w:val="6"/>
  </w:num>
  <w:num w:numId="29" w16cid:durableId="290210488">
    <w:abstractNumId w:val="19"/>
  </w:num>
  <w:num w:numId="30" w16cid:durableId="539365104">
    <w:abstractNumId w:val="15"/>
  </w:num>
  <w:num w:numId="31" w16cid:durableId="1250626959">
    <w:abstractNumId w:val="27"/>
  </w:num>
  <w:num w:numId="32" w16cid:durableId="1928228232">
    <w:abstractNumId w:val="13"/>
  </w:num>
  <w:num w:numId="33" w16cid:durableId="1492259884">
    <w:abstractNumId w:val="0"/>
  </w:num>
  <w:num w:numId="34" w16cid:durableId="2113473676">
    <w:abstractNumId w:val="35"/>
  </w:num>
  <w:num w:numId="35" w16cid:durableId="1837266015">
    <w:abstractNumId w:val="12"/>
  </w:num>
  <w:num w:numId="36" w16cid:durableId="683678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DE"/>
    <w:rsid w:val="000029FE"/>
    <w:rsid w:val="00003C51"/>
    <w:rsid w:val="00006FA2"/>
    <w:rsid w:val="00010F3D"/>
    <w:rsid w:val="00012962"/>
    <w:rsid w:val="00016937"/>
    <w:rsid w:val="00021657"/>
    <w:rsid w:val="00022ED6"/>
    <w:rsid w:val="00023CF8"/>
    <w:rsid w:val="00026313"/>
    <w:rsid w:val="00030C84"/>
    <w:rsid w:val="00031DDE"/>
    <w:rsid w:val="000328CC"/>
    <w:rsid w:val="00034294"/>
    <w:rsid w:val="000365C3"/>
    <w:rsid w:val="00036602"/>
    <w:rsid w:val="00037084"/>
    <w:rsid w:val="00041A3A"/>
    <w:rsid w:val="00042EAB"/>
    <w:rsid w:val="00046584"/>
    <w:rsid w:val="00057096"/>
    <w:rsid w:val="0006656B"/>
    <w:rsid w:val="000670A8"/>
    <w:rsid w:val="00070B4F"/>
    <w:rsid w:val="00072A1C"/>
    <w:rsid w:val="00072E13"/>
    <w:rsid w:val="00073A01"/>
    <w:rsid w:val="00076F4C"/>
    <w:rsid w:val="000771D8"/>
    <w:rsid w:val="00087738"/>
    <w:rsid w:val="000906FB"/>
    <w:rsid w:val="00093857"/>
    <w:rsid w:val="00097BF6"/>
    <w:rsid w:val="000A24B7"/>
    <w:rsid w:val="000B03C4"/>
    <w:rsid w:val="000B081E"/>
    <w:rsid w:val="000B1B79"/>
    <w:rsid w:val="000B4FB5"/>
    <w:rsid w:val="000B5811"/>
    <w:rsid w:val="000C0BDE"/>
    <w:rsid w:val="000C3DCF"/>
    <w:rsid w:val="000C4AE0"/>
    <w:rsid w:val="000C4CB1"/>
    <w:rsid w:val="000D0E38"/>
    <w:rsid w:val="000D5325"/>
    <w:rsid w:val="000D630A"/>
    <w:rsid w:val="000E02F3"/>
    <w:rsid w:val="000E112B"/>
    <w:rsid w:val="000E1982"/>
    <w:rsid w:val="000E3723"/>
    <w:rsid w:val="000E3D7A"/>
    <w:rsid w:val="000F24AF"/>
    <w:rsid w:val="000F4DC5"/>
    <w:rsid w:val="000F5B7B"/>
    <w:rsid w:val="000F73F6"/>
    <w:rsid w:val="0010273B"/>
    <w:rsid w:val="00102D54"/>
    <w:rsid w:val="00105A11"/>
    <w:rsid w:val="00105BBC"/>
    <w:rsid w:val="00115566"/>
    <w:rsid w:val="001207A0"/>
    <w:rsid w:val="00121034"/>
    <w:rsid w:val="00121963"/>
    <w:rsid w:val="0012480B"/>
    <w:rsid w:val="001262D0"/>
    <w:rsid w:val="001331CD"/>
    <w:rsid w:val="00137602"/>
    <w:rsid w:val="0014117C"/>
    <w:rsid w:val="00141647"/>
    <w:rsid w:val="001417E3"/>
    <w:rsid w:val="00141D75"/>
    <w:rsid w:val="001446F1"/>
    <w:rsid w:val="001453E7"/>
    <w:rsid w:val="00147813"/>
    <w:rsid w:val="001520EE"/>
    <w:rsid w:val="00152C3C"/>
    <w:rsid w:val="00154707"/>
    <w:rsid w:val="00155F98"/>
    <w:rsid w:val="00157C7F"/>
    <w:rsid w:val="00167331"/>
    <w:rsid w:val="00170CFD"/>
    <w:rsid w:val="00170EF7"/>
    <w:rsid w:val="00171527"/>
    <w:rsid w:val="00172BBB"/>
    <w:rsid w:val="00174ACA"/>
    <w:rsid w:val="0018168D"/>
    <w:rsid w:val="00183C02"/>
    <w:rsid w:val="00185503"/>
    <w:rsid w:val="00190BAC"/>
    <w:rsid w:val="00192BB3"/>
    <w:rsid w:val="00192FE6"/>
    <w:rsid w:val="001A16C6"/>
    <w:rsid w:val="001A7BB8"/>
    <w:rsid w:val="001B12B2"/>
    <w:rsid w:val="001B2D31"/>
    <w:rsid w:val="001B2E73"/>
    <w:rsid w:val="001B335B"/>
    <w:rsid w:val="001B5851"/>
    <w:rsid w:val="001B6429"/>
    <w:rsid w:val="001C1B42"/>
    <w:rsid w:val="001C2278"/>
    <w:rsid w:val="001C4065"/>
    <w:rsid w:val="001C5C68"/>
    <w:rsid w:val="001C62E8"/>
    <w:rsid w:val="001C76BB"/>
    <w:rsid w:val="001D69C4"/>
    <w:rsid w:val="001D738E"/>
    <w:rsid w:val="001E176A"/>
    <w:rsid w:val="001E27F1"/>
    <w:rsid w:val="001E387E"/>
    <w:rsid w:val="001E39DA"/>
    <w:rsid w:val="00201697"/>
    <w:rsid w:val="0020181E"/>
    <w:rsid w:val="002067EB"/>
    <w:rsid w:val="00212806"/>
    <w:rsid w:val="00214E20"/>
    <w:rsid w:val="00221914"/>
    <w:rsid w:val="00225AFF"/>
    <w:rsid w:val="0023270F"/>
    <w:rsid w:val="00234EA8"/>
    <w:rsid w:val="00236133"/>
    <w:rsid w:val="00237E1C"/>
    <w:rsid w:val="002419C3"/>
    <w:rsid w:val="00245DAB"/>
    <w:rsid w:val="00251017"/>
    <w:rsid w:val="00251D08"/>
    <w:rsid w:val="002546BE"/>
    <w:rsid w:val="0025535B"/>
    <w:rsid w:val="002561D4"/>
    <w:rsid w:val="0026283E"/>
    <w:rsid w:val="002633FA"/>
    <w:rsid w:val="0026485C"/>
    <w:rsid w:val="00265344"/>
    <w:rsid w:val="00266575"/>
    <w:rsid w:val="00267C3D"/>
    <w:rsid w:val="00270C07"/>
    <w:rsid w:val="00272470"/>
    <w:rsid w:val="00272777"/>
    <w:rsid w:val="002774A5"/>
    <w:rsid w:val="00277857"/>
    <w:rsid w:val="00281680"/>
    <w:rsid w:val="002849E0"/>
    <w:rsid w:val="00285170"/>
    <w:rsid w:val="0028537C"/>
    <w:rsid w:val="00285CB5"/>
    <w:rsid w:val="002901B1"/>
    <w:rsid w:val="0029702D"/>
    <w:rsid w:val="00297960"/>
    <w:rsid w:val="002A0A5D"/>
    <w:rsid w:val="002A3230"/>
    <w:rsid w:val="002A4D16"/>
    <w:rsid w:val="002B0926"/>
    <w:rsid w:val="002B7624"/>
    <w:rsid w:val="002C012C"/>
    <w:rsid w:val="002C22A9"/>
    <w:rsid w:val="002C2FB7"/>
    <w:rsid w:val="002C4765"/>
    <w:rsid w:val="002C554B"/>
    <w:rsid w:val="002C6676"/>
    <w:rsid w:val="002D076A"/>
    <w:rsid w:val="002D1EA1"/>
    <w:rsid w:val="002D24B2"/>
    <w:rsid w:val="002D28BD"/>
    <w:rsid w:val="002E04D7"/>
    <w:rsid w:val="002E36B4"/>
    <w:rsid w:val="002E38F8"/>
    <w:rsid w:val="002E7686"/>
    <w:rsid w:val="002E7FCB"/>
    <w:rsid w:val="002F04E5"/>
    <w:rsid w:val="002F7F4A"/>
    <w:rsid w:val="00307D7D"/>
    <w:rsid w:val="003102FD"/>
    <w:rsid w:val="0031601B"/>
    <w:rsid w:val="00316F20"/>
    <w:rsid w:val="00317003"/>
    <w:rsid w:val="0031787F"/>
    <w:rsid w:val="00321BB4"/>
    <w:rsid w:val="0032309B"/>
    <w:rsid w:val="003234B1"/>
    <w:rsid w:val="0032363E"/>
    <w:rsid w:val="00331FD9"/>
    <w:rsid w:val="00332DC7"/>
    <w:rsid w:val="00337531"/>
    <w:rsid w:val="0034057E"/>
    <w:rsid w:val="003447AA"/>
    <w:rsid w:val="00345855"/>
    <w:rsid w:val="0035142D"/>
    <w:rsid w:val="00351B89"/>
    <w:rsid w:val="003535BE"/>
    <w:rsid w:val="00353FAE"/>
    <w:rsid w:val="00354C0E"/>
    <w:rsid w:val="00357728"/>
    <w:rsid w:val="00371306"/>
    <w:rsid w:val="00371978"/>
    <w:rsid w:val="00373470"/>
    <w:rsid w:val="003743E3"/>
    <w:rsid w:val="00376447"/>
    <w:rsid w:val="003767B4"/>
    <w:rsid w:val="003848A6"/>
    <w:rsid w:val="00385D5C"/>
    <w:rsid w:val="0039168C"/>
    <w:rsid w:val="003922CB"/>
    <w:rsid w:val="00396A87"/>
    <w:rsid w:val="003A05FE"/>
    <w:rsid w:val="003A183B"/>
    <w:rsid w:val="003A2723"/>
    <w:rsid w:val="003A60A1"/>
    <w:rsid w:val="003B0522"/>
    <w:rsid w:val="003B0891"/>
    <w:rsid w:val="003B1DF7"/>
    <w:rsid w:val="003B4364"/>
    <w:rsid w:val="003B45A0"/>
    <w:rsid w:val="003B4AD5"/>
    <w:rsid w:val="003C3154"/>
    <w:rsid w:val="003C6AF1"/>
    <w:rsid w:val="003D1295"/>
    <w:rsid w:val="003D1C2C"/>
    <w:rsid w:val="003D20F5"/>
    <w:rsid w:val="003D5E66"/>
    <w:rsid w:val="003E084E"/>
    <w:rsid w:val="003E3481"/>
    <w:rsid w:val="003E3CF8"/>
    <w:rsid w:val="003E6872"/>
    <w:rsid w:val="003E7958"/>
    <w:rsid w:val="003F0945"/>
    <w:rsid w:val="003F2C4B"/>
    <w:rsid w:val="003F4A89"/>
    <w:rsid w:val="00401477"/>
    <w:rsid w:val="00403468"/>
    <w:rsid w:val="004046E3"/>
    <w:rsid w:val="004056F9"/>
    <w:rsid w:val="00410730"/>
    <w:rsid w:val="00411A34"/>
    <w:rsid w:val="00411F47"/>
    <w:rsid w:val="0042742C"/>
    <w:rsid w:val="0043230E"/>
    <w:rsid w:val="004325B7"/>
    <w:rsid w:val="00432C65"/>
    <w:rsid w:val="00432F1F"/>
    <w:rsid w:val="00433EEA"/>
    <w:rsid w:val="004355BD"/>
    <w:rsid w:val="00442113"/>
    <w:rsid w:val="004443E1"/>
    <w:rsid w:val="00444D46"/>
    <w:rsid w:val="00445590"/>
    <w:rsid w:val="00447051"/>
    <w:rsid w:val="00450A77"/>
    <w:rsid w:val="00453622"/>
    <w:rsid w:val="00455614"/>
    <w:rsid w:val="00463E73"/>
    <w:rsid w:val="00466336"/>
    <w:rsid w:val="00466AA3"/>
    <w:rsid w:val="004676B1"/>
    <w:rsid w:val="0046792A"/>
    <w:rsid w:val="004713C8"/>
    <w:rsid w:val="004750A6"/>
    <w:rsid w:val="00475C60"/>
    <w:rsid w:val="00477422"/>
    <w:rsid w:val="00477D6F"/>
    <w:rsid w:val="00481025"/>
    <w:rsid w:val="00484A6C"/>
    <w:rsid w:val="004866CF"/>
    <w:rsid w:val="004909DD"/>
    <w:rsid w:val="004929A8"/>
    <w:rsid w:val="0049330F"/>
    <w:rsid w:val="004A0923"/>
    <w:rsid w:val="004A5F20"/>
    <w:rsid w:val="004A66E5"/>
    <w:rsid w:val="004B4650"/>
    <w:rsid w:val="004B4CF7"/>
    <w:rsid w:val="004B5271"/>
    <w:rsid w:val="004B568A"/>
    <w:rsid w:val="004C13C9"/>
    <w:rsid w:val="004D0D8F"/>
    <w:rsid w:val="004D4D83"/>
    <w:rsid w:val="004D5AB6"/>
    <w:rsid w:val="004D73C5"/>
    <w:rsid w:val="004D7EDD"/>
    <w:rsid w:val="004E2AC9"/>
    <w:rsid w:val="004E5428"/>
    <w:rsid w:val="004E67C0"/>
    <w:rsid w:val="004E74D8"/>
    <w:rsid w:val="004E79B8"/>
    <w:rsid w:val="004F0E78"/>
    <w:rsid w:val="004F16CB"/>
    <w:rsid w:val="004F1CB1"/>
    <w:rsid w:val="004F2D2C"/>
    <w:rsid w:val="004F62FE"/>
    <w:rsid w:val="004F6533"/>
    <w:rsid w:val="004F70E7"/>
    <w:rsid w:val="004F7E54"/>
    <w:rsid w:val="0050047D"/>
    <w:rsid w:val="00504A8D"/>
    <w:rsid w:val="005127A1"/>
    <w:rsid w:val="00515173"/>
    <w:rsid w:val="005152CF"/>
    <w:rsid w:val="0051574C"/>
    <w:rsid w:val="005160AA"/>
    <w:rsid w:val="005237E5"/>
    <w:rsid w:val="00524E86"/>
    <w:rsid w:val="00525DAF"/>
    <w:rsid w:val="0053192F"/>
    <w:rsid w:val="0053364A"/>
    <w:rsid w:val="00551328"/>
    <w:rsid w:val="005523CB"/>
    <w:rsid w:val="0055334E"/>
    <w:rsid w:val="0055671C"/>
    <w:rsid w:val="0056310F"/>
    <w:rsid w:val="00563529"/>
    <w:rsid w:val="005635EE"/>
    <w:rsid w:val="00577A1A"/>
    <w:rsid w:val="00577CCA"/>
    <w:rsid w:val="0058187A"/>
    <w:rsid w:val="005830A7"/>
    <w:rsid w:val="00584902"/>
    <w:rsid w:val="00586268"/>
    <w:rsid w:val="0059095F"/>
    <w:rsid w:val="005919D3"/>
    <w:rsid w:val="00592DEB"/>
    <w:rsid w:val="00596C7A"/>
    <w:rsid w:val="00597454"/>
    <w:rsid w:val="005A09D1"/>
    <w:rsid w:val="005A0AEA"/>
    <w:rsid w:val="005A164F"/>
    <w:rsid w:val="005A18C7"/>
    <w:rsid w:val="005A3BA0"/>
    <w:rsid w:val="005A7EB2"/>
    <w:rsid w:val="005B100A"/>
    <w:rsid w:val="005B27F7"/>
    <w:rsid w:val="005B3C64"/>
    <w:rsid w:val="005B78C4"/>
    <w:rsid w:val="005C271A"/>
    <w:rsid w:val="005C3B35"/>
    <w:rsid w:val="005C4449"/>
    <w:rsid w:val="005D06F7"/>
    <w:rsid w:val="005D24CE"/>
    <w:rsid w:val="005D4950"/>
    <w:rsid w:val="005D5A47"/>
    <w:rsid w:val="005E1C22"/>
    <w:rsid w:val="005E4F19"/>
    <w:rsid w:val="005F0185"/>
    <w:rsid w:val="005F4A22"/>
    <w:rsid w:val="005F7A97"/>
    <w:rsid w:val="00607523"/>
    <w:rsid w:val="00607752"/>
    <w:rsid w:val="006123F8"/>
    <w:rsid w:val="00612967"/>
    <w:rsid w:val="00613BAA"/>
    <w:rsid w:val="006148F7"/>
    <w:rsid w:val="00614AE1"/>
    <w:rsid w:val="00614AF3"/>
    <w:rsid w:val="006249F8"/>
    <w:rsid w:val="00625812"/>
    <w:rsid w:val="006270CD"/>
    <w:rsid w:val="00632F17"/>
    <w:rsid w:val="006335F6"/>
    <w:rsid w:val="006378A6"/>
    <w:rsid w:val="006378D3"/>
    <w:rsid w:val="00637E6D"/>
    <w:rsid w:val="006420F3"/>
    <w:rsid w:val="006468CF"/>
    <w:rsid w:val="006469E0"/>
    <w:rsid w:val="00647582"/>
    <w:rsid w:val="00653838"/>
    <w:rsid w:val="006548D2"/>
    <w:rsid w:val="00661C56"/>
    <w:rsid w:val="0066225A"/>
    <w:rsid w:val="00662A23"/>
    <w:rsid w:val="00666CF6"/>
    <w:rsid w:val="006675B6"/>
    <w:rsid w:val="00670BB3"/>
    <w:rsid w:val="00673166"/>
    <w:rsid w:val="00676E6B"/>
    <w:rsid w:val="00680AD4"/>
    <w:rsid w:val="006812D9"/>
    <w:rsid w:val="006827C7"/>
    <w:rsid w:val="00683068"/>
    <w:rsid w:val="00684EAD"/>
    <w:rsid w:val="00685FE3"/>
    <w:rsid w:val="006873A2"/>
    <w:rsid w:val="0068782F"/>
    <w:rsid w:val="0069277F"/>
    <w:rsid w:val="00693ADD"/>
    <w:rsid w:val="00694465"/>
    <w:rsid w:val="00697260"/>
    <w:rsid w:val="006A0422"/>
    <w:rsid w:val="006A3FE7"/>
    <w:rsid w:val="006A46D0"/>
    <w:rsid w:val="006A75B0"/>
    <w:rsid w:val="006B1C19"/>
    <w:rsid w:val="006B3FFD"/>
    <w:rsid w:val="006B5C78"/>
    <w:rsid w:val="006B62A9"/>
    <w:rsid w:val="006B6773"/>
    <w:rsid w:val="006B7F7C"/>
    <w:rsid w:val="006C274C"/>
    <w:rsid w:val="006C28EF"/>
    <w:rsid w:val="006C2F14"/>
    <w:rsid w:val="006C40D1"/>
    <w:rsid w:val="006C5DFF"/>
    <w:rsid w:val="006C7833"/>
    <w:rsid w:val="006D13A1"/>
    <w:rsid w:val="006D214A"/>
    <w:rsid w:val="006D2582"/>
    <w:rsid w:val="006D6902"/>
    <w:rsid w:val="006D79B8"/>
    <w:rsid w:val="006E092B"/>
    <w:rsid w:val="006E1720"/>
    <w:rsid w:val="006E3C63"/>
    <w:rsid w:val="006E5E32"/>
    <w:rsid w:val="006E6BB6"/>
    <w:rsid w:val="006F2C3D"/>
    <w:rsid w:val="006F7C7B"/>
    <w:rsid w:val="00703649"/>
    <w:rsid w:val="00704236"/>
    <w:rsid w:val="00705BCD"/>
    <w:rsid w:val="007106F1"/>
    <w:rsid w:val="007114E7"/>
    <w:rsid w:val="0071257E"/>
    <w:rsid w:val="0071263D"/>
    <w:rsid w:val="007146F7"/>
    <w:rsid w:val="007167D6"/>
    <w:rsid w:val="00716C47"/>
    <w:rsid w:val="00722FC3"/>
    <w:rsid w:val="0072353F"/>
    <w:rsid w:val="00724F02"/>
    <w:rsid w:val="007276D1"/>
    <w:rsid w:val="00727BEF"/>
    <w:rsid w:val="00730862"/>
    <w:rsid w:val="00732B44"/>
    <w:rsid w:val="00735646"/>
    <w:rsid w:val="00735A18"/>
    <w:rsid w:val="00735AE9"/>
    <w:rsid w:val="00736F66"/>
    <w:rsid w:val="00743BF9"/>
    <w:rsid w:val="00743C2D"/>
    <w:rsid w:val="0074469A"/>
    <w:rsid w:val="00744904"/>
    <w:rsid w:val="00745F3F"/>
    <w:rsid w:val="007540DA"/>
    <w:rsid w:val="00756114"/>
    <w:rsid w:val="0076044C"/>
    <w:rsid w:val="0076181A"/>
    <w:rsid w:val="00762555"/>
    <w:rsid w:val="007665CB"/>
    <w:rsid w:val="007731E6"/>
    <w:rsid w:val="00776017"/>
    <w:rsid w:val="00777A51"/>
    <w:rsid w:val="0078094D"/>
    <w:rsid w:val="00780A1C"/>
    <w:rsid w:val="00785351"/>
    <w:rsid w:val="00786F7E"/>
    <w:rsid w:val="00787711"/>
    <w:rsid w:val="00792808"/>
    <w:rsid w:val="00792B89"/>
    <w:rsid w:val="007965A4"/>
    <w:rsid w:val="007979F9"/>
    <w:rsid w:val="007A220B"/>
    <w:rsid w:val="007A3205"/>
    <w:rsid w:val="007A6925"/>
    <w:rsid w:val="007B0E59"/>
    <w:rsid w:val="007B1A6C"/>
    <w:rsid w:val="007B1BA6"/>
    <w:rsid w:val="007B41FC"/>
    <w:rsid w:val="007B78D6"/>
    <w:rsid w:val="007C21F5"/>
    <w:rsid w:val="007C26BA"/>
    <w:rsid w:val="007C60A1"/>
    <w:rsid w:val="007C73A6"/>
    <w:rsid w:val="007C78E0"/>
    <w:rsid w:val="007C7F33"/>
    <w:rsid w:val="007D059F"/>
    <w:rsid w:val="007E2011"/>
    <w:rsid w:val="007E2842"/>
    <w:rsid w:val="007E3339"/>
    <w:rsid w:val="007E6966"/>
    <w:rsid w:val="007F74ED"/>
    <w:rsid w:val="00803809"/>
    <w:rsid w:val="00807556"/>
    <w:rsid w:val="008102D8"/>
    <w:rsid w:val="00811877"/>
    <w:rsid w:val="008147DB"/>
    <w:rsid w:val="008202E4"/>
    <w:rsid w:val="0082352E"/>
    <w:rsid w:val="00825D73"/>
    <w:rsid w:val="00826CBB"/>
    <w:rsid w:val="008310BC"/>
    <w:rsid w:val="00832FCA"/>
    <w:rsid w:val="0083579C"/>
    <w:rsid w:val="0083591F"/>
    <w:rsid w:val="008369F2"/>
    <w:rsid w:val="0083777C"/>
    <w:rsid w:val="008407CF"/>
    <w:rsid w:val="00840D42"/>
    <w:rsid w:val="00841383"/>
    <w:rsid w:val="008421B4"/>
    <w:rsid w:val="008434F6"/>
    <w:rsid w:val="0084563E"/>
    <w:rsid w:val="00851A85"/>
    <w:rsid w:val="00852D70"/>
    <w:rsid w:val="00853617"/>
    <w:rsid w:val="008557AC"/>
    <w:rsid w:val="008658BE"/>
    <w:rsid w:val="00866BEE"/>
    <w:rsid w:val="00867B99"/>
    <w:rsid w:val="00877937"/>
    <w:rsid w:val="00880C83"/>
    <w:rsid w:val="00886428"/>
    <w:rsid w:val="00886B13"/>
    <w:rsid w:val="00886E37"/>
    <w:rsid w:val="008960B8"/>
    <w:rsid w:val="008A25DE"/>
    <w:rsid w:val="008A2F62"/>
    <w:rsid w:val="008B1519"/>
    <w:rsid w:val="008B2CD9"/>
    <w:rsid w:val="008B44DA"/>
    <w:rsid w:val="008B45B7"/>
    <w:rsid w:val="008C17D9"/>
    <w:rsid w:val="008C2609"/>
    <w:rsid w:val="008C6D27"/>
    <w:rsid w:val="008C7E37"/>
    <w:rsid w:val="008D1005"/>
    <w:rsid w:val="008D1412"/>
    <w:rsid w:val="008D4437"/>
    <w:rsid w:val="008E0726"/>
    <w:rsid w:val="008E0AFC"/>
    <w:rsid w:val="008E68A1"/>
    <w:rsid w:val="008E6EBA"/>
    <w:rsid w:val="008F0CD4"/>
    <w:rsid w:val="008F223C"/>
    <w:rsid w:val="008F71E5"/>
    <w:rsid w:val="00900453"/>
    <w:rsid w:val="00900E48"/>
    <w:rsid w:val="00901CE4"/>
    <w:rsid w:val="00903961"/>
    <w:rsid w:val="009043E9"/>
    <w:rsid w:val="00905519"/>
    <w:rsid w:val="0091056F"/>
    <w:rsid w:val="009168CA"/>
    <w:rsid w:val="009225ED"/>
    <w:rsid w:val="00922A7A"/>
    <w:rsid w:val="00933068"/>
    <w:rsid w:val="00933AF5"/>
    <w:rsid w:val="00936A3F"/>
    <w:rsid w:val="0094067F"/>
    <w:rsid w:val="00941C9F"/>
    <w:rsid w:val="0094276A"/>
    <w:rsid w:val="00943A52"/>
    <w:rsid w:val="00943EA9"/>
    <w:rsid w:val="00943FE2"/>
    <w:rsid w:val="009450E8"/>
    <w:rsid w:val="0094625D"/>
    <w:rsid w:val="00946EE1"/>
    <w:rsid w:val="0094776F"/>
    <w:rsid w:val="009478D1"/>
    <w:rsid w:val="009511D0"/>
    <w:rsid w:val="00952752"/>
    <w:rsid w:val="0095302C"/>
    <w:rsid w:val="009560D6"/>
    <w:rsid w:val="00964198"/>
    <w:rsid w:val="00966429"/>
    <w:rsid w:val="00967A26"/>
    <w:rsid w:val="00967AE2"/>
    <w:rsid w:val="00967D6E"/>
    <w:rsid w:val="00967D90"/>
    <w:rsid w:val="00972243"/>
    <w:rsid w:val="0097644B"/>
    <w:rsid w:val="00976F5F"/>
    <w:rsid w:val="00980CEB"/>
    <w:rsid w:val="00984FE6"/>
    <w:rsid w:val="00991795"/>
    <w:rsid w:val="009A125B"/>
    <w:rsid w:val="009A41E4"/>
    <w:rsid w:val="009B0E91"/>
    <w:rsid w:val="009B2309"/>
    <w:rsid w:val="009B3E75"/>
    <w:rsid w:val="009B70EE"/>
    <w:rsid w:val="009C1039"/>
    <w:rsid w:val="009C1C67"/>
    <w:rsid w:val="009C1FA8"/>
    <w:rsid w:val="009C27D5"/>
    <w:rsid w:val="009C399F"/>
    <w:rsid w:val="009C4618"/>
    <w:rsid w:val="009C4A6E"/>
    <w:rsid w:val="009D18F1"/>
    <w:rsid w:val="009D2625"/>
    <w:rsid w:val="009E0D98"/>
    <w:rsid w:val="009E5F95"/>
    <w:rsid w:val="009E6666"/>
    <w:rsid w:val="009F59DE"/>
    <w:rsid w:val="00A004A6"/>
    <w:rsid w:val="00A03578"/>
    <w:rsid w:val="00A04923"/>
    <w:rsid w:val="00A05964"/>
    <w:rsid w:val="00A10423"/>
    <w:rsid w:val="00A10D2A"/>
    <w:rsid w:val="00A11108"/>
    <w:rsid w:val="00A1208F"/>
    <w:rsid w:val="00A1308A"/>
    <w:rsid w:val="00A144A1"/>
    <w:rsid w:val="00A16DCA"/>
    <w:rsid w:val="00A212B3"/>
    <w:rsid w:val="00A2200B"/>
    <w:rsid w:val="00A2222D"/>
    <w:rsid w:val="00A2294E"/>
    <w:rsid w:val="00A26807"/>
    <w:rsid w:val="00A27D80"/>
    <w:rsid w:val="00A27E84"/>
    <w:rsid w:val="00A31A6F"/>
    <w:rsid w:val="00A379CA"/>
    <w:rsid w:val="00A42801"/>
    <w:rsid w:val="00A57AF2"/>
    <w:rsid w:val="00A63352"/>
    <w:rsid w:val="00A636B8"/>
    <w:rsid w:val="00A67B21"/>
    <w:rsid w:val="00A7235A"/>
    <w:rsid w:val="00A75F09"/>
    <w:rsid w:val="00A76735"/>
    <w:rsid w:val="00A810D4"/>
    <w:rsid w:val="00A81F2F"/>
    <w:rsid w:val="00A82AC8"/>
    <w:rsid w:val="00A84A47"/>
    <w:rsid w:val="00A85B2F"/>
    <w:rsid w:val="00A863ED"/>
    <w:rsid w:val="00A8677D"/>
    <w:rsid w:val="00A90B8F"/>
    <w:rsid w:val="00A95048"/>
    <w:rsid w:val="00A956CF"/>
    <w:rsid w:val="00A96610"/>
    <w:rsid w:val="00A97655"/>
    <w:rsid w:val="00AA08BA"/>
    <w:rsid w:val="00AA465E"/>
    <w:rsid w:val="00AA6938"/>
    <w:rsid w:val="00AA71CA"/>
    <w:rsid w:val="00AA76DF"/>
    <w:rsid w:val="00AB10B5"/>
    <w:rsid w:val="00AB2CB9"/>
    <w:rsid w:val="00AB75C5"/>
    <w:rsid w:val="00AC18A9"/>
    <w:rsid w:val="00AC5489"/>
    <w:rsid w:val="00AC7B59"/>
    <w:rsid w:val="00AD18B0"/>
    <w:rsid w:val="00AD2EF4"/>
    <w:rsid w:val="00AD5368"/>
    <w:rsid w:val="00AD56C2"/>
    <w:rsid w:val="00AD755B"/>
    <w:rsid w:val="00AE3077"/>
    <w:rsid w:val="00B01D9E"/>
    <w:rsid w:val="00B04080"/>
    <w:rsid w:val="00B045ED"/>
    <w:rsid w:val="00B106C3"/>
    <w:rsid w:val="00B13257"/>
    <w:rsid w:val="00B15301"/>
    <w:rsid w:val="00B15B01"/>
    <w:rsid w:val="00B15D4A"/>
    <w:rsid w:val="00B202B0"/>
    <w:rsid w:val="00B2584E"/>
    <w:rsid w:val="00B301A6"/>
    <w:rsid w:val="00B3208D"/>
    <w:rsid w:val="00B339F3"/>
    <w:rsid w:val="00B350F5"/>
    <w:rsid w:val="00B35116"/>
    <w:rsid w:val="00B357C8"/>
    <w:rsid w:val="00B36A46"/>
    <w:rsid w:val="00B36E07"/>
    <w:rsid w:val="00B37E06"/>
    <w:rsid w:val="00B418D3"/>
    <w:rsid w:val="00B46C89"/>
    <w:rsid w:val="00B471D6"/>
    <w:rsid w:val="00B4779A"/>
    <w:rsid w:val="00B52628"/>
    <w:rsid w:val="00B538F6"/>
    <w:rsid w:val="00B541B6"/>
    <w:rsid w:val="00B5426A"/>
    <w:rsid w:val="00B546AD"/>
    <w:rsid w:val="00B555A0"/>
    <w:rsid w:val="00B650F3"/>
    <w:rsid w:val="00B7159D"/>
    <w:rsid w:val="00B75114"/>
    <w:rsid w:val="00B75354"/>
    <w:rsid w:val="00B755EF"/>
    <w:rsid w:val="00B802B1"/>
    <w:rsid w:val="00B84C6D"/>
    <w:rsid w:val="00B85292"/>
    <w:rsid w:val="00B85E2C"/>
    <w:rsid w:val="00B90A3B"/>
    <w:rsid w:val="00B93787"/>
    <w:rsid w:val="00B94B6F"/>
    <w:rsid w:val="00BA1B42"/>
    <w:rsid w:val="00BA1DB9"/>
    <w:rsid w:val="00BA26C7"/>
    <w:rsid w:val="00BA5B43"/>
    <w:rsid w:val="00BA68D6"/>
    <w:rsid w:val="00BB2796"/>
    <w:rsid w:val="00BB4F09"/>
    <w:rsid w:val="00BC003F"/>
    <w:rsid w:val="00BC4CC5"/>
    <w:rsid w:val="00BC523B"/>
    <w:rsid w:val="00BC5391"/>
    <w:rsid w:val="00BC6E6D"/>
    <w:rsid w:val="00BC7F77"/>
    <w:rsid w:val="00BD070C"/>
    <w:rsid w:val="00BD0A63"/>
    <w:rsid w:val="00BD105B"/>
    <w:rsid w:val="00BD1FEA"/>
    <w:rsid w:val="00BD3BAF"/>
    <w:rsid w:val="00BD46BC"/>
    <w:rsid w:val="00BD52AA"/>
    <w:rsid w:val="00BD62CD"/>
    <w:rsid w:val="00BE0190"/>
    <w:rsid w:val="00BE3337"/>
    <w:rsid w:val="00BE542C"/>
    <w:rsid w:val="00BE6A0D"/>
    <w:rsid w:val="00BE714F"/>
    <w:rsid w:val="00BF0123"/>
    <w:rsid w:val="00BF1386"/>
    <w:rsid w:val="00C03CB4"/>
    <w:rsid w:val="00C03FF0"/>
    <w:rsid w:val="00C04029"/>
    <w:rsid w:val="00C112E1"/>
    <w:rsid w:val="00C14A4D"/>
    <w:rsid w:val="00C211FF"/>
    <w:rsid w:val="00C2549A"/>
    <w:rsid w:val="00C25BB8"/>
    <w:rsid w:val="00C26207"/>
    <w:rsid w:val="00C30710"/>
    <w:rsid w:val="00C30D65"/>
    <w:rsid w:val="00C33F02"/>
    <w:rsid w:val="00C36744"/>
    <w:rsid w:val="00C40373"/>
    <w:rsid w:val="00C414BE"/>
    <w:rsid w:val="00C41E0E"/>
    <w:rsid w:val="00C42D75"/>
    <w:rsid w:val="00C44E20"/>
    <w:rsid w:val="00C463BC"/>
    <w:rsid w:val="00C46C08"/>
    <w:rsid w:val="00C57195"/>
    <w:rsid w:val="00C61516"/>
    <w:rsid w:val="00C67F5C"/>
    <w:rsid w:val="00C71C07"/>
    <w:rsid w:val="00C72F88"/>
    <w:rsid w:val="00C73CC0"/>
    <w:rsid w:val="00C75A1E"/>
    <w:rsid w:val="00C8248A"/>
    <w:rsid w:val="00C83266"/>
    <w:rsid w:val="00C8513C"/>
    <w:rsid w:val="00C91022"/>
    <w:rsid w:val="00C93010"/>
    <w:rsid w:val="00C936C8"/>
    <w:rsid w:val="00C940D1"/>
    <w:rsid w:val="00C961F2"/>
    <w:rsid w:val="00CA2A5D"/>
    <w:rsid w:val="00CA3A36"/>
    <w:rsid w:val="00CB15CA"/>
    <w:rsid w:val="00CB2A24"/>
    <w:rsid w:val="00CB3421"/>
    <w:rsid w:val="00CB352D"/>
    <w:rsid w:val="00CB3AB1"/>
    <w:rsid w:val="00CB593B"/>
    <w:rsid w:val="00CC0663"/>
    <w:rsid w:val="00CC1E16"/>
    <w:rsid w:val="00CD2F9B"/>
    <w:rsid w:val="00CD467A"/>
    <w:rsid w:val="00CD5890"/>
    <w:rsid w:val="00CD70C5"/>
    <w:rsid w:val="00CE0497"/>
    <w:rsid w:val="00CE1D46"/>
    <w:rsid w:val="00CF2FDC"/>
    <w:rsid w:val="00CF7475"/>
    <w:rsid w:val="00D01131"/>
    <w:rsid w:val="00D0224A"/>
    <w:rsid w:val="00D03C4A"/>
    <w:rsid w:val="00D0599A"/>
    <w:rsid w:val="00D12EC4"/>
    <w:rsid w:val="00D16191"/>
    <w:rsid w:val="00D17094"/>
    <w:rsid w:val="00D21AFB"/>
    <w:rsid w:val="00D27B71"/>
    <w:rsid w:val="00D27B92"/>
    <w:rsid w:val="00D3028F"/>
    <w:rsid w:val="00D3068F"/>
    <w:rsid w:val="00D30F98"/>
    <w:rsid w:val="00D3542B"/>
    <w:rsid w:val="00D4468F"/>
    <w:rsid w:val="00D44A8A"/>
    <w:rsid w:val="00D4618E"/>
    <w:rsid w:val="00D46281"/>
    <w:rsid w:val="00D51E15"/>
    <w:rsid w:val="00D52EE1"/>
    <w:rsid w:val="00D52F57"/>
    <w:rsid w:val="00D5440E"/>
    <w:rsid w:val="00D55E90"/>
    <w:rsid w:val="00D56DB2"/>
    <w:rsid w:val="00D57FCF"/>
    <w:rsid w:val="00D60CF7"/>
    <w:rsid w:val="00D60FE3"/>
    <w:rsid w:val="00D65FBC"/>
    <w:rsid w:val="00D66F0B"/>
    <w:rsid w:val="00D718F3"/>
    <w:rsid w:val="00D7198B"/>
    <w:rsid w:val="00D730A6"/>
    <w:rsid w:val="00D730B6"/>
    <w:rsid w:val="00D73495"/>
    <w:rsid w:val="00D74AE3"/>
    <w:rsid w:val="00D766EF"/>
    <w:rsid w:val="00D80328"/>
    <w:rsid w:val="00D817D4"/>
    <w:rsid w:val="00D82C25"/>
    <w:rsid w:val="00D832A6"/>
    <w:rsid w:val="00D854B6"/>
    <w:rsid w:val="00D86899"/>
    <w:rsid w:val="00D86919"/>
    <w:rsid w:val="00D91DFD"/>
    <w:rsid w:val="00D9247B"/>
    <w:rsid w:val="00D949DB"/>
    <w:rsid w:val="00D94CE6"/>
    <w:rsid w:val="00D96133"/>
    <w:rsid w:val="00D965B5"/>
    <w:rsid w:val="00DA214E"/>
    <w:rsid w:val="00DA2EB1"/>
    <w:rsid w:val="00DA76B2"/>
    <w:rsid w:val="00DB06F6"/>
    <w:rsid w:val="00DB08AC"/>
    <w:rsid w:val="00DB282B"/>
    <w:rsid w:val="00DB3ACB"/>
    <w:rsid w:val="00DB43C5"/>
    <w:rsid w:val="00DB5C2F"/>
    <w:rsid w:val="00DB6EE4"/>
    <w:rsid w:val="00DC3C37"/>
    <w:rsid w:val="00DD05D5"/>
    <w:rsid w:val="00DD57E0"/>
    <w:rsid w:val="00DD67C5"/>
    <w:rsid w:val="00DE39CB"/>
    <w:rsid w:val="00DE4F84"/>
    <w:rsid w:val="00DE625B"/>
    <w:rsid w:val="00DF1F93"/>
    <w:rsid w:val="00DF2E45"/>
    <w:rsid w:val="00DF6F30"/>
    <w:rsid w:val="00DF714A"/>
    <w:rsid w:val="00E00069"/>
    <w:rsid w:val="00E0711D"/>
    <w:rsid w:val="00E0795F"/>
    <w:rsid w:val="00E119DF"/>
    <w:rsid w:val="00E1223E"/>
    <w:rsid w:val="00E1497D"/>
    <w:rsid w:val="00E14FA2"/>
    <w:rsid w:val="00E27103"/>
    <w:rsid w:val="00E33742"/>
    <w:rsid w:val="00E33F7F"/>
    <w:rsid w:val="00E3474F"/>
    <w:rsid w:val="00E35D90"/>
    <w:rsid w:val="00E417DE"/>
    <w:rsid w:val="00E45C00"/>
    <w:rsid w:val="00E46322"/>
    <w:rsid w:val="00E4709D"/>
    <w:rsid w:val="00E50605"/>
    <w:rsid w:val="00E56BED"/>
    <w:rsid w:val="00E56FD9"/>
    <w:rsid w:val="00E602EF"/>
    <w:rsid w:val="00E63313"/>
    <w:rsid w:val="00E64132"/>
    <w:rsid w:val="00E65390"/>
    <w:rsid w:val="00E67285"/>
    <w:rsid w:val="00E672BD"/>
    <w:rsid w:val="00E67DD0"/>
    <w:rsid w:val="00E77130"/>
    <w:rsid w:val="00E82059"/>
    <w:rsid w:val="00E82DC6"/>
    <w:rsid w:val="00E86293"/>
    <w:rsid w:val="00E86CDF"/>
    <w:rsid w:val="00E90793"/>
    <w:rsid w:val="00E930DD"/>
    <w:rsid w:val="00EA30E3"/>
    <w:rsid w:val="00EA7277"/>
    <w:rsid w:val="00EA78E8"/>
    <w:rsid w:val="00EB1667"/>
    <w:rsid w:val="00EB3895"/>
    <w:rsid w:val="00EB5CEA"/>
    <w:rsid w:val="00EC7996"/>
    <w:rsid w:val="00EC7BBB"/>
    <w:rsid w:val="00EC7CAF"/>
    <w:rsid w:val="00ED1C94"/>
    <w:rsid w:val="00ED61AB"/>
    <w:rsid w:val="00ED63B5"/>
    <w:rsid w:val="00EE03C1"/>
    <w:rsid w:val="00EE121E"/>
    <w:rsid w:val="00EE173B"/>
    <w:rsid w:val="00EE1ABC"/>
    <w:rsid w:val="00EE25CC"/>
    <w:rsid w:val="00EE2885"/>
    <w:rsid w:val="00EE34D5"/>
    <w:rsid w:val="00EE3E71"/>
    <w:rsid w:val="00EE4075"/>
    <w:rsid w:val="00EE42D3"/>
    <w:rsid w:val="00EF0714"/>
    <w:rsid w:val="00EF0EC5"/>
    <w:rsid w:val="00EF1CD3"/>
    <w:rsid w:val="00EF222B"/>
    <w:rsid w:val="00EF5439"/>
    <w:rsid w:val="00EF6288"/>
    <w:rsid w:val="00EF7668"/>
    <w:rsid w:val="00F01FDC"/>
    <w:rsid w:val="00F05D1A"/>
    <w:rsid w:val="00F06379"/>
    <w:rsid w:val="00F17A1B"/>
    <w:rsid w:val="00F20930"/>
    <w:rsid w:val="00F23C71"/>
    <w:rsid w:val="00F23D2D"/>
    <w:rsid w:val="00F25D15"/>
    <w:rsid w:val="00F266DE"/>
    <w:rsid w:val="00F269AF"/>
    <w:rsid w:val="00F304FF"/>
    <w:rsid w:val="00F33CC0"/>
    <w:rsid w:val="00F369AB"/>
    <w:rsid w:val="00F37911"/>
    <w:rsid w:val="00F37B1B"/>
    <w:rsid w:val="00F4066D"/>
    <w:rsid w:val="00F40F8D"/>
    <w:rsid w:val="00F4264B"/>
    <w:rsid w:val="00F44C7F"/>
    <w:rsid w:val="00F50EFA"/>
    <w:rsid w:val="00F511F6"/>
    <w:rsid w:val="00F52658"/>
    <w:rsid w:val="00F54FC1"/>
    <w:rsid w:val="00F55808"/>
    <w:rsid w:val="00F57E97"/>
    <w:rsid w:val="00F6600F"/>
    <w:rsid w:val="00F668F8"/>
    <w:rsid w:val="00F70820"/>
    <w:rsid w:val="00F71D14"/>
    <w:rsid w:val="00F733DA"/>
    <w:rsid w:val="00F74187"/>
    <w:rsid w:val="00F86155"/>
    <w:rsid w:val="00F90C8A"/>
    <w:rsid w:val="00F9106E"/>
    <w:rsid w:val="00F929B9"/>
    <w:rsid w:val="00F93250"/>
    <w:rsid w:val="00F9352F"/>
    <w:rsid w:val="00F93690"/>
    <w:rsid w:val="00FA3CD4"/>
    <w:rsid w:val="00FA6623"/>
    <w:rsid w:val="00FB02BC"/>
    <w:rsid w:val="00FB0424"/>
    <w:rsid w:val="00FB0A48"/>
    <w:rsid w:val="00FC019A"/>
    <w:rsid w:val="00FC05B2"/>
    <w:rsid w:val="00FC0806"/>
    <w:rsid w:val="00FD2911"/>
    <w:rsid w:val="00FD36E0"/>
    <w:rsid w:val="00FD66F3"/>
    <w:rsid w:val="00FD7E99"/>
    <w:rsid w:val="00FE0731"/>
    <w:rsid w:val="00FE42D6"/>
    <w:rsid w:val="00FF10BF"/>
    <w:rsid w:val="00FF29C5"/>
    <w:rsid w:val="00FF3324"/>
    <w:rsid w:val="00FF707E"/>
    <w:rsid w:val="0E580109"/>
    <w:rsid w:val="1D5ADD93"/>
    <w:rsid w:val="204F89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70ED"/>
  <w15:docId w15:val="{7A8B7954-5879-4AE5-BE21-1BBBC1F9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NormalWeb">
    <w:name w:val="Normal (Web)"/>
    <w:basedOn w:val="Normal"/>
    <w:uiPriority w:val="99"/>
    <w:semiHidden/>
    <w:unhideWhenUsed/>
    <w:rsid w:val="00BC4CC5"/>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Hyperlink">
    <w:name w:val="Hyperlink"/>
    <w:basedOn w:val="DefaultParagraphFont"/>
    <w:uiPriority w:val="99"/>
    <w:unhideWhenUsed/>
    <w:rsid w:val="00BC4CC5"/>
    <w:rPr>
      <w:color w:val="0000FF"/>
      <w:u w:val="single"/>
    </w:rPr>
  </w:style>
  <w:style w:type="paragraph" w:styleId="NoSpacing">
    <w:name w:val="No Spacing"/>
    <w:uiPriority w:val="1"/>
    <w:qFormat/>
    <w:rsid w:val="00B541B6"/>
    <w:pPr>
      <w:spacing w:line="240" w:lineRule="auto"/>
    </w:pPr>
  </w:style>
  <w:style w:type="paragraph" w:styleId="Header">
    <w:name w:val="header"/>
    <w:basedOn w:val="Normal"/>
    <w:link w:val="HeaderChar"/>
    <w:uiPriority w:val="99"/>
    <w:unhideWhenUsed/>
    <w:rsid w:val="00B541B6"/>
    <w:pPr>
      <w:tabs>
        <w:tab w:val="center" w:pos="4680"/>
        <w:tab w:val="right" w:pos="9360"/>
      </w:tabs>
      <w:spacing w:line="240" w:lineRule="auto"/>
    </w:pPr>
  </w:style>
  <w:style w:type="character" w:customStyle="1" w:styleId="HeaderChar">
    <w:name w:val="Header Char"/>
    <w:basedOn w:val="DefaultParagraphFont"/>
    <w:link w:val="Header"/>
    <w:uiPriority w:val="99"/>
    <w:rsid w:val="00B541B6"/>
  </w:style>
  <w:style w:type="paragraph" w:styleId="Footer">
    <w:name w:val="footer"/>
    <w:basedOn w:val="Normal"/>
    <w:link w:val="FooterChar"/>
    <w:uiPriority w:val="99"/>
    <w:unhideWhenUsed/>
    <w:rsid w:val="00B541B6"/>
    <w:pPr>
      <w:tabs>
        <w:tab w:val="center" w:pos="4680"/>
        <w:tab w:val="right" w:pos="9360"/>
      </w:tabs>
      <w:spacing w:line="240" w:lineRule="auto"/>
    </w:pPr>
  </w:style>
  <w:style w:type="character" w:customStyle="1" w:styleId="FooterChar">
    <w:name w:val="Footer Char"/>
    <w:basedOn w:val="DefaultParagraphFont"/>
    <w:link w:val="Footer"/>
    <w:uiPriority w:val="99"/>
    <w:rsid w:val="00B541B6"/>
  </w:style>
  <w:style w:type="character" w:styleId="BookTitle">
    <w:name w:val="Book Title"/>
    <w:basedOn w:val="DefaultParagraphFont"/>
    <w:uiPriority w:val="33"/>
    <w:qFormat/>
    <w:rsid w:val="00097BF6"/>
    <w:rPr>
      <w:b/>
      <w:bCs/>
      <w:i/>
      <w:iCs/>
      <w:spacing w:val="5"/>
    </w:rPr>
  </w:style>
  <w:style w:type="table" w:styleId="TableGrid">
    <w:name w:val="Table Grid"/>
    <w:basedOn w:val="TableNormal"/>
    <w:uiPriority w:val="39"/>
    <w:rsid w:val="00EB16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F71D14"/>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212B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83591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5426A"/>
    <w:pPr>
      <w:ind w:left="720"/>
      <w:contextualSpacing/>
    </w:pPr>
  </w:style>
  <w:style w:type="character" w:styleId="CommentReference">
    <w:name w:val="annotation reference"/>
    <w:basedOn w:val="DefaultParagraphFont"/>
    <w:uiPriority w:val="99"/>
    <w:semiHidden/>
    <w:unhideWhenUsed/>
    <w:rsid w:val="00201697"/>
    <w:rPr>
      <w:sz w:val="16"/>
      <w:szCs w:val="16"/>
    </w:rPr>
  </w:style>
  <w:style w:type="paragraph" w:styleId="CommentText">
    <w:name w:val="annotation text"/>
    <w:basedOn w:val="Normal"/>
    <w:link w:val="CommentTextChar"/>
    <w:uiPriority w:val="99"/>
    <w:unhideWhenUsed/>
    <w:rsid w:val="00201697"/>
    <w:pPr>
      <w:spacing w:line="240" w:lineRule="auto"/>
    </w:pPr>
    <w:rPr>
      <w:sz w:val="20"/>
      <w:szCs w:val="20"/>
    </w:rPr>
  </w:style>
  <w:style w:type="character" w:customStyle="1" w:styleId="CommentTextChar">
    <w:name w:val="Comment Text Char"/>
    <w:basedOn w:val="DefaultParagraphFont"/>
    <w:link w:val="CommentText"/>
    <w:uiPriority w:val="99"/>
    <w:rsid w:val="00201697"/>
    <w:rPr>
      <w:sz w:val="20"/>
      <w:szCs w:val="20"/>
    </w:rPr>
  </w:style>
  <w:style w:type="paragraph" w:styleId="CommentSubject">
    <w:name w:val="annotation subject"/>
    <w:basedOn w:val="CommentText"/>
    <w:next w:val="CommentText"/>
    <w:link w:val="CommentSubjectChar"/>
    <w:uiPriority w:val="99"/>
    <w:semiHidden/>
    <w:unhideWhenUsed/>
    <w:rsid w:val="00201697"/>
    <w:rPr>
      <w:b/>
      <w:bCs/>
    </w:rPr>
  </w:style>
  <w:style w:type="character" w:customStyle="1" w:styleId="CommentSubjectChar">
    <w:name w:val="Comment Subject Char"/>
    <w:basedOn w:val="CommentTextChar"/>
    <w:link w:val="CommentSubject"/>
    <w:uiPriority w:val="99"/>
    <w:semiHidden/>
    <w:rsid w:val="00201697"/>
    <w:rPr>
      <w:b/>
      <w:bCs/>
      <w:sz w:val="20"/>
      <w:szCs w:val="20"/>
    </w:rPr>
  </w:style>
  <w:style w:type="character" w:styleId="UnresolvedMention">
    <w:name w:val="Unresolved Mention"/>
    <w:basedOn w:val="DefaultParagraphFont"/>
    <w:uiPriority w:val="99"/>
    <w:semiHidden/>
    <w:unhideWhenUsed/>
    <w:rsid w:val="00D0599A"/>
    <w:rPr>
      <w:color w:val="605E5C"/>
      <w:shd w:val="clear" w:color="auto" w:fill="E1DFDD"/>
    </w:rPr>
  </w:style>
  <w:style w:type="character" w:styleId="PlaceholderText">
    <w:name w:val="Placeholder Text"/>
    <w:basedOn w:val="DefaultParagraphFont"/>
    <w:uiPriority w:val="99"/>
    <w:semiHidden/>
    <w:rsid w:val="00EF5439"/>
    <w:rPr>
      <w:color w:val="666666"/>
    </w:rPr>
  </w:style>
  <w:style w:type="character" w:styleId="FollowedHyperlink">
    <w:name w:val="FollowedHyperlink"/>
    <w:basedOn w:val="DefaultParagraphFont"/>
    <w:uiPriority w:val="99"/>
    <w:semiHidden/>
    <w:unhideWhenUsed/>
    <w:rsid w:val="00AD5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54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teams.microsoft.com/l/team/19%3A1fMa6Fw8mjOlk0uugkqkOE52hsz_iJ0O9JQdth10Zqs1%40thread.tacv2/conversations?groupId=1fc703bc-40cb-424f-931f-c1f0c317727f&amp;tenantId=8d84067d-9ad7-4572-9b10-133d36462aaa" TargetMode="External"/><Relationship Id="rId2" Type="http://schemas.openxmlformats.org/officeDocument/2006/relationships/customXml" Target="../customXml/item2.xml"/><Relationship Id="rId16" Type="http://schemas.openxmlformats.org/officeDocument/2006/relationships/hyperlink" Target="https://teams.microsoft.com/l/team/19%3A1fMa6Fw8mjOlk0uugkqkOE52hsz_iJ0O9JQdth10Zqs1%40thread.tacv2/conversations?groupId=1fc703bc-40cb-424f-931f-c1f0c317727f&amp;tenantId=8d84067d-9ad7-4572-9b10-133d36462aa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4B88988B0F44D3B5F18E92A36DEB40"/>
        <w:category>
          <w:name w:val="General"/>
          <w:gallery w:val="placeholder"/>
        </w:category>
        <w:types>
          <w:type w:val="bbPlcHdr"/>
        </w:types>
        <w:behaviors>
          <w:behavior w:val="content"/>
        </w:behaviors>
        <w:guid w:val="{C5A05C58-5E8A-41A6-8C6B-4BCDB0400639}"/>
      </w:docPartPr>
      <w:docPartBody>
        <w:p w:rsidR="00667292" w:rsidRDefault="003E3CF8" w:rsidP="003E3CF8">
          <w:pPr>
            <w:pStyle w:val="F74B88988B0F44D3B5F18E92A36DEB40"/>
          </w:pPr>
          <w:r w:rsidRPr="00713504">
            <w:rPr>
              <w:rStyle w:val="PlaceholderText"/>
            </w:rPr>
            <w:t>Click or tap here to enter text.</w:t>
          </w:r>
        </w:p>
      </w:docPartBody>
    </w:docPart>
    <w:docPart>
      <w:docPartPr>
        <w:name w:val="BF008C0DC3614F61A0E5BD22B2DF3648"/>
        <w:category>
          <w:name w:val="General"/>
          <w:gallery w:val="placeholder"/>
        </w:category>
        <w:types>
          <w:type w:val="bbPlcHdr"/>
        </w:types>
        <w:behaviors>
          <w:behavior w:val="content"/>
        </w:behaviors>
        <w:guid w:val="{7F690941-23F8-418E-B731-D3FE37A02356}"/>
      </w:docPartPr>
      <w:docPartBody>
        <w:p w:rsidR="00667292" w:rsidRDefault="003E3CF8" w:rsidP="003E3CF8">
          <w:pPr>
            <w:pStyle w:val="BF008C0DC3614F61A0E5BD22B2DF3648"/>
          </w:pPr>
          <w:r w:rsidRPr="00713504">
            <w:rPr>
              <w:rStyle w:val="PlaceholderText"/>
            </w:rPr>
            <w:t>Click or tap here to enter text.</w:t>
          </w:r>
        </w:p>
      </w:docPartBody>
    </w:docPart>
    <w:docPart>
      <w:docPartPr>
        <w:name w:val="F932E6B014CC4E92B4F9AFCC25758B92"/>
        <w:category>
          <w:name w:val="General"/>
          <w:gallery w:val="placeholder"/>
        </w:category>
        <w:types>
          <w:type w:val="bbPlcHdr"/>
        </w:types>
        <w:behaviors>
          <w:behavior w:val="content"/>
        </w:behaviors>
        <w:guid w:val="{8E25B314-DBA4-4BC8-AC17-F090B9CB09C6}"/>
      </w:docPartPr>
      <w:docPartBody>
        <w:p w:rsidR="00667292" w:rsidRDefault="003E3CF8" w:rsidP="003E3CF8">
          <w:pPr>
            <w:pStyle w:val="F932E6B014CC4E92B4F9AFCC25758B92"/>
          </w:pPr>
          <w:r w:rsidRPr="00713504">
            <w:rPr>
              <w:rStyle w:val="PlaceholderText"/>
            </w:rPr>
            <w:t>Click or tap here to enter text.</w:t>
          </w:r>
        </w:p>
      </w:docPartBody>
    </w:docPart>
    <w:docPart>
      <w:docPartPr>
        <w:name w:val="B93CE112D79D4B229D7DF49242ABC701"/>
        <w:category>
          <w:name w:val="General"/>
          <w:gallery w:val="placeholder"/>
        </w:category>
        <w:types>
          <w:type w:val="bbPlcHdr"/>
        </w:types>
        <w:behaviors>
          <w:behavior w:val="content"/>
        </w:behaviors>
        <w:guid w:val="{926A4471-1DA4-49B3-9576-7A8848DB95C2}"/>
      </w:docPartPr>
      <w:docPartBody>
        <w:p w:rsidR="00667292" w:rsidRDefault="003E3CF8" w:rsidP="003E3CF8">
          <w:pPr>
            <w:pStyle w:val="B93CE112D79D4B229D7DF49242ABC701"/>
          </w:pPr>
          <w:r w:rsidRPr="00713504">
            <w:rPr>
              <w:rStyle w:val="PlaceholderText"/>
            </w:rPr>
            <w:t>Click or tap here to enter text.</w:t>
          </w:r>
        </w:p>
      </w:docPartBody>
    </w:docPart>
    <w:docPart>
      <w:docPartPr>
        <w:name w:val="6F6FC6B8880D48D5B4F557A1D5839FC4"/>
        <w:category>
          <w:name w:val="General"/>
          <w:gallery w:val="placeholder"/>
        </w:category>
        <w:types>
          <w:type w:val="bbPlcHdr"/>
        </w:types>
        <w:behaviors>
          <w:behavior w:val="content"/>
        </w:behaviors>
        <w:guid w:val="{DB55C336-0547-464E-80FC-132C65E66E00}"/>
      </w:docPartPr>
      <w:docPartBody>
        <w:p w:rsidR="00667292" w:rsidRDefault="003E3CF8" w:rsidP="003E3CF8">
          <w:pPr>
            <w:pStyle w:val="6F6FC6B8880D48D5B4F557A1D5839FC4"/>
          </w:pPr>
          <w:r w:rsidRPr="00713504">
            <w:rPr>
              <w:rStyle w:val="PlaceholderText"/>
            </w:rPr>
            <w:t>Click or tap here to enter text.</w:t>
          </w:r>
        </w:p>
      </w:docPartBody>
    </w:docPart>
    <w:docPart>
      <w:docPartPr>
        <w:name w:val="6BBA2965F6FD49DD934109A513659B30"/>
        <w:category>
          <w:name w:val="General"/>
          <w:gallery w:val="placeholder"/>
        </w:category>
        <w:types>
          <w:type w:val="bbPlcHdr"/>
        </w:types>
        <w:behaviors>
          <w:behavior w:val="content"/>
        </w:behaviors>
        <w:guid w:val="{983D37D2-85BB-4E72-BD29-F1C2DF82EEE1}"/>
      </w:docPartPr>
      <w:docPartBody>
        <w:p w:rsidR="00667292" w:rsidRDefault="003E3CF8" w:rsidP="003E3CF8">
          <w:pPr>
            <w:pStyle w:val="6BBA2965F6FD49DD934109A513659B30"/>
          </w:pPr>
          <w:r w:rsidRPr="00713504">
            <w:rPr>
              <w:rStyle w:val="PlaceholderText"/>
            </w:rPr>
            <w:t>Click or tap here to enter text.</w:t>
          </w:r>
        </w:p>
      </w:docPartBody>
    </w:docPart>
    <w:docPart>
      <w:docPartPr>
        <w:name w:val="E98285B482FA4B57B9B17FB393D06CAA"/>
        <w:category>
          <w:name w:val="General"/>
          <w:gallery w:val="placeholder"/>
        </w:category>
        <w:types>
          <w:type w:val="bbPlcHdr"/>
        </w:types>
        <w:behaviors>
          <w:behavior w:val="content"/>
        </w:behaviors>
        <w:guid w:val="{F9D8383F-2AF2-47CB-A07A-58EBDD161C06}"/>
      </w:docPartPr>
      <w:docPartBody>
        <w:p w:rsidR="00667292" w:rsidRDefault="003E3CF8" w:rsidP="003E3CF8">
          <w:pPr>
            <w:pStyle w:val="E98285B482FA4B57B9B17FB393D06CAA"/>
          </w:pPr>
          <w:r w:rsidRPr="00713504">
            <w:rPr>
              <w:rStyle w:val="PlaceholderText"/>
            </w:rPr>
            <w:t>Click or tap here to enter text.</w:t>
          </w:r>
        </w:p>
      </w:docPartBody>
    </w:docPart>
    <w:docPart>
      <w:docPartPr>
        <w:name w:val="B5F04AD692CC4B4CA1C816B0DBA2FBF2"/>
        <w:category>
          <w:name w:val="General"/>
          <w:gallery w:val="placeholder"/>
        </w:category>
        <w:types>
          <w:type w:val="bbPlcHdr"/>
        </w:types>
        <w:behaviors>
          <w:behavior w:val="content"/>
        </w:behaviors>
        <w:guid w:val="{74D3D569-708A-44A7-A54E-21E1B9BAC7E8}"/>
      </w:docPartPr>
      <w:docPartBody>
        <w:p w:rsidR="00667292" w:rsidRDefault="003E3CF8" w:rsidP="003E3CF8">
          <w:pPr>
            <w:pStyle w:val="B5F04AD692CC4B4CA1C816B0DBA2FBF2"/>
          </w:pPr>
          <w:r w:rsidRPr="00713504">
            <w:rPr>
              <w:rStyle w:val="PlaceholderText"/>
            </w:rPr>
            <w:t>Click or tap here to enter text.</w:t>
          </w:r>
        </w:p>
      </w:docPartBody>
    </w:docPart>
    <w:docPart>
      <w:docPartPr>
        <w:name w:val="3AAB9329D9504B668D7F7D99ED90BEFB"/>
        <w:category>
          <w:name w:val="General"/>
          <w:gallery w:val="placeholder"/>
        </w:category>
        <w:types>
          <w:type w:val="bbPlcHdr"/>
        </w:types>
        <w:behaviors>
          <w:behavior w:val="content"/>
        </w:behaviors>
        <w:guid w:val="{D62317FF-7639-4267-A466-5F798A40847E}"/>
      </w:docPartPr>
      <w:docPartBody>
        <w:p w:rsidR="00667292" w:rsidRDefault="003E3CF8" w:rsidP="003E3CF8">
          <w:pPr>
            <w:pStyle w:val="3AAB9329D9504B668D7F7D99ED90BEFB"/>
          </w:pPr>
          <w:r w:rsidRPr="00713504">
            <w:rPr>
              <w:rStyle w:val="PlaceholderText"/>
            </w:rPr>
            <w:t>Click or tap here to enter text.</w:t>
          </w:r>
        </w:p>
      </w:docPartBody>
    </w:docPart>
    <w:docPart>
      <w:docPartPr>
        <w:name w:val="9C82E7EF64644CFAA701D2B0063F1A25"/>
        <w:category>
          <w:name w:val="General"/>
          <w:gallery w:val="placeholder"/>
        </w:category>
        <w:types>
          <w:type w:val="bbPlcHdr"/>
        </w:types>
        <w:behaviors>
          <w:behavior w:val="content"/>
        </w:behaviors>
        <w:guid w:val="{007894EF-8FE2-426D-A5EC-289C2410C57F}"/>
      </w:docPartPr>
      <w:docPartBody>
        <w:p w:rsidR="00667292" w:rsidRDefault="003E3CF8" w:rsidP="003E3CF8">
          <w:pPr>
            <w:pStyle w:val="9C82E7EF64644CFAA701D2B0063F1A25"/>
          </w:pPr>
          <w:r w:rsidRPr="00713504">
            <w:rPr>
              <w:rStyle w:val="PlaceholderText"/>
            </w:rPr>
            <w:t>Click or tap here to enter text.</w:t>
          </w:r>
        </w:p>
      </w:docPartBody>
    </w:docPart>
    <w:docPart>
      <w:docPartPr>
        <w:name w:val="1DC7A44BE6894662A2F76876B237885D"/>
        <w:category>
          <w:name w:val="General"/>
          <w:gallery w:val="placeholder"/>
        </w:category>
        <w:types>
          <w:type w:val="bbPlcHdr"/>
        </w:types>
        <w:behaviors>
          <w:behavior w:val="content"/>
        </w:behaviors>
        <w:guid w:val="{B55AB666-A33E-4906-81B6-9BD67F35DF8F}"/>
      </w:docPartPr>
      <w:docPartBody>
        <w:p w:rsidR="00667292" w:rsidRDefault="003E3CF8" w:rsidP="003E3CF8">
          <w:pPr>
            <w:pStyle w:val="1DC7A44BE6894662A2F76876B237885D"/>
          </w:pPr>
          <w:r w:rsidRPr="00713504">
            <w:rPr>
              <w:rStyle w:val="PlaceholderText"/>
            </w:rPr>
            <w:t>Click or tap here to enter text.</w:t>
          </w:r>
        </w:p>
      </w:docPartBody>
    </w:docPart>
    <w:docPart>
      <w:docPartPr>
        <w:name w:val="4C5CBAC7BD484D68AC0893808D8BA799"/>
        <w:category>
          <w:name w:val="General"/>
          <w:gallery w:val="placeholder"/>
        </w:category>
        <w:types>
          <w:type w:val="bbPlcHdr"/>
        </w:types>
        <w:behaviors>
          <w:behavior w:val="content"/>
        </w:behaviors>
        <w:guid w:val="{2F7294D1-D48F-4B13-AA05-1E0B2416C7E6}"/>
      </w:docPartPr>
      <w:docPartBody>
        <w:p w:rsidR="00667292" w:rsidRDefault="003E3CF8" w:rsidP="003E3CF8">
          <w:pPr>
            <w:pStyle w:val="4C5CBAC7BD484D68AC0893808D8BA799"/>
          </w:pPr>
          <w:r w:rsidRPr="00713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8"/>
    <w:rsid w:val="00075199"/>
    <w:rsid w:val="00197ABA"/>
    <w:rsid w:val="00343077"/>
    <w:rsid w:val="003E3CF8"/>
    <w:rsid w:val="00444D46"/>
    <w:rsid w:val="00667292"/>
    <w:rsid w:val="007A725D"/>
    <w:rsid w:val="007C21F5"/>
    <w:rsid w:val="008F46C3"/>
    <w:rsid w:val="00980CEB"/>
    <w:rsid w:val="00BC7F77"/>
    <w:rsid w:val="00CF7475"/>
    <w:rsid w:val="00D5440E"/>
    <w:rsid w:val="00F5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CF8"/>
    <w:rPr>
      <w:color w:val="666666"/>
    </w:rPr>
  </w:style>
  <w:style w:type="paragraph" w:customStyle="1" w:styleId="F74B88988B0F44D3B5F18E92A36DEB40">
    <w:name w:val="F74B88988B0F44D3B5F18E92A36DEB40"/>
    <w:rsid w:val="003E3CF8"/>
  </w:style>
  <w:style w:type="paragraph" w:customStyle="1" w:styleId="BF008C0DC3614F61A0E5BD22B2DF3648">
    <w:name w:val="BF008C0DC3614F61A0E5BD22B2DF3648"/>
    <w:rsid w:val="003E3CF8"/>
  </w:style>
  <w:style w:type="paragraph" w:customStyle="1" w:styleId="F932E6B014CC4E92B4F9AFCC25758B92">
    <w:name w:val="F932E6B014CC4E92B4F9AFCC25758B92"/>
    <w:rsid w:val="003E3CF8"/>
  </w:style>
  <w:style w:type="paragraph" w:customStyle="1" w:styleId="B93CE112D79D4B229D7DF49242ABC701">
    <w:name w:val="B93CE112D79D4B229D7DF49242ABC701"/>
    <w:rsid w:val="003E3CF8"/>
  </w:style>
  <w:style w:type="paragraph" w:customStyle="1" w:styleId="6F6FC6B8880D48D5B4F557A1D5839FC4">
    <w:name w:val="6F6FC6B8880D48D5B4F557A1D5839FC4"/>
    <w:rsid w:val="003E3CF8"/>
  </w:style>
  <w:style w:type="paragraph" w:customStyle="1" w:styleId="6BBA2965F6FD49DD934109A513659B30">
    <w:name w:val="6BBA2965F6FD49DD934109A513659B30"/>
    <w:rsid w:val="003E3CF8"/>
  </w:style>
  <w:style w:type="paragraph" w:customStyle="1" w:styleId="E98285B482FA4B57B9B17FB393D06CAA">
    <w:name w:val="E98285B482FA4B57B9B17FB393D06CAA"/>
    <w:rsid w:val="003E3CF8"/>
  </w:style>
  <w:style w:type="paragraph" w:customStyle="1" w:styleId="B5F04AD692CC4B4CA1C816B0DBA2FBF2">
    <w:name w:val="B5F04AD692CC4B4CA1C816B0DBA2FBF2"/>
    <w:rsid w:val="003E3CF8"/>
  </w:style>
  <w:style w:type="paragraph" w:customStyle="1" w:styleId="3AAB9329D9504B668D7F7D99ED90BEFB">
    <w:name w:val="3AAB9329D9504B668D7F7D99ED90BEFB"/>
    <w:rsid w:val="003E3CF8"/>
  </w:style>
  <w:style w:type="paragraph" w:customStyle="1" w:styleId="9C82E7EF64644CFAA701D2B0063F1A25">
    <w:name w:val="9C82E7EF64644CFAA701D2B0063F1A25"/>
    <w:rsid w:val="003E3CF8"/>
  </w:style>
  <w:style w:type="paragraph" w:customStyle="1" w:styleId="1DC7A44BE6894662A2F76876B237885D">
    <w:name w:val="1DC7A44BE6894662A2F76876B237885D"/>
    <w:rsid w:val="003E3CF8"/>
  </w:style>
  <w:style w:type="paragraph" w:customStyle="1" w:styleId="4C5CBAC7BD484D68AC0893808D8BA799">
    <w:name w:val="4C5CBAC7BD484D68AC0893808D8BA799"/>
    <w:rsid w:val="003E3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2C79EDAE30B47B0B7AB993B83C7DB" ma:contentTypeVersion="13" ma:contentTypeDescription="Create a new document." ma:contentTypeScope="" ma:versionID="fbbbab9136835aec0cf38a7dbcf50a3d">
  <xsd:schema xmlns:xsd="http://www.w3.org/2001/XMLSchema" xmlns:xs="http://www.w3.org/2001/XMLSchema" xmlns:p="http://schemas.microsoft.com/office/2006/metadata/properties" xmlns:ns2="ce57709a-448c-4fcf-9a85-414132d605bd" xmlns:ns3="910b66f4-8675-424e-b765-d108a66cb98c" targetNamespace="http://schemas.microsoft.com/office/2006/metadata/properties" ma:root="true" ma:fieldsID="3e8b70134a49562cc60a491b8124765d" ns2:_="" ns3:_="">
    <xsd:import namespace="ce57709a-448c-4fcf-9a85-414132d605bd"/>
    <xsd:import namespace="910b66f4-8675-424e-b765-d108a66cb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709a-448c-4fcf-9a85-414132d60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985873-018b-4e02-bc43-dde250ceec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66f4-8675-424e-b765-d108a66c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57709a-448c-4fcf-9a85-414132d605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98FD-7047-423E-9113-E55B55B3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709a-448c-4fcf-9a85-414132d605bd"/>
    <ds:schemaRef ds:uri="910b66f4-8675-424e-b765-d108a66c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09153-15DE-4845-99B5-5D005C4FF249}">
  <ds:schemaRefs>
    <ds:schemaRef ds:uri="http://schemas.microsoft.com/sharepoint/v3/contenttype/forms"/>
  </ds:schemaRefs>
</ds:datastoreItem>
</file>

<file path=customXml/itemProps3.xml><?xml version="1.0" encoding="utf-8"?>
<ds:datastoreItem xmlns:ds="http://schemas.openxmlformats.org/officeDocument/2006/customXml" ds:itemID="{B018EEE1-8F31-40B2-B025-44D7A43A7BFF}">
  <ds:schemaRefs>
    <ds:schemaRef ds:uri="http://schemas.microsoft.com/office/2006/metadata/properties"/>
    <ds:schemaRef ds:uri="http://schemas.microsoft.com/office/infopath/2007/PartnerControls"/>
    <ds:schemaRef ds:uri="ce57709a-448c-4fcf-9a85-414132d605bd"/>
  </ds:schemaRefs>
</ds:datastoreItem>
</file>

<file path=customXml/itemProps4.xml><?xml version="1.0" encoding="utf-8"?>
<ds:datastoreItem xmlns:ds="http://schemas.openxmlformats.org/officeDocument/2006/customXml" ds:itemID="{429207DB-C08B-4D33-8669-BB028653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site</dc:creator>
  <cp:keywords/>
  <cp:lastModifiedBy>Kelly McCarthy</cp:lastModifiedBy>
  <cp:revision>2</cp:revision>
  <cp:lastPrinted>2026-02-26T19:11:00Z</cp:lastPrinted>
  <dcterms:created xsi:type="dcterms:W3CDTF">2026-04-17T13:40:00Z</dcterms:created>
  <dcterms:modified xsi:type="dcterms:W3CDTF">2026-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C79EDAE30B47B0B7AB993B83C7DB</vt:lpwstr>
  </property>
  <property fmtid="{D5CDD505-2E9C-101B-9397-08002B2CF9AE}" pid="3" name="MediaServiceImageTags">
    <vt:lpwstr/>
  </property>
</Properties>
</file>